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4B3617" w:rsidRPr="0066283C" w:rsidRDefault="004B3617" w:rsidP="004B3617">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703FCA">
        <w:rPr>
          <w:rFonts w:ascii="Times New Roman" w:eastAsia="Arial Unicode MS" w:hAnsi="Times New Roman" w:cs="Times New Roman"/>
          <w:sz w:val="24"/>
          <w:szCs w:val="24"/>
          <w:lang w:eastAsia="ru-RU"/>
        </w:rPr>
        <w:t>социальных и экономических дисциплин</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4B3617" w:rsidRPr="0066283C" w:rsidRDefault="004B3617" w:rsidP="004B3617">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Pr="004B3617">
        <w:rPr>
          <w:rFonts w:ascii="Times New Roman" w:eastAsia="Arial Unicode MS" w:hAnsi="Times New Roman" w:cs="Times New Roman"/>
          <w:i/>
          <w:sz w:val="24"/>
          <w:szCs w:val="24"/>
          <w:lang w:eastAsia="ru-RU"/>
        </w:rPr>
        <w:t>Б.1.Б.35 Логика</w:t>
      </w:r>
      <w:r w:rsidRPr="0066283C">
        <w:rPr>
          <w:rFonts w:ascii="Times New Roman" w:eastAsia="Arial Unicode MS" w:hAnsi="Times New Roman" w:cs="Times New Roman"/>
          <w:i/>
          <w:sz w:val="24"/>
          <w:szCs w:val="24"/>
          <w:lang w:eastAsia="ru-RU"/>
        </w:rPr>
        <w:t>»</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4B3617" w:rsidRPr="0066283C" w:rsidRDefault="004B3617" w:rsidP="004B3617">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4B3617" w:rsidRPr="0066283C" w:rsidRDefault="004B3617" w:rsidP="004B3617">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4B3617" w:rsidRPr="0066283C" w:rsidRDefault="004B3617" w:rsidP="004B3617">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703FCA">
        <w:rPr>
          <w:rFonts w:ascii="Times New Roman" w:eastAsia="Arial Unicode MS" w:hAnsi="Times New Roman" w:cs="Times New Roman"/>
          <w:i/>
          <w:sz w:val="24"/>
          <w:szCs w:val="24"/>
          <w:u w:val="single"/>
          <w:lang w:eastAsia="ru-RU"/>
        </w:rPr>
        <w:t>, очно-заочная</w:t>
      </w: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4B3617" w:rsidP="004B3617">
      <w:pPr>
        <w:suppressAutoHyphens/>
        <w:spacing w:after="0" w:line="240" w:lineRule="auto"/>
        <w:jc w:val="center"/>
        <w:rPr>
          <w:rFonts w:ascii="Times New Roman" w:eastAsia="Arial Unicode MS" w:hAnsi="Times New Roman" w:cs="Times New Roman"/>
          <w:sz w:val="24"/>
          <w:szCs w:val="24"/>
          <w:lang w:eastAsia="ru-RU"/>
        </w:rPr>
      </w:pPr>
    </w:p>
    <w:p w:rsidR="004B3617" w:rsidRPr="0066283C" w:rsidRDefault="00BE7DDB" w:rsidP="004B361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9</w:t>
      </w:r>
    </w:p>
    <w:p w:rsidR="00EF151E" w:rsidRPr="008E2CE5" w:rsidRDefault="00EF151E" w:rsidP="00EF151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EF151E">
        <w:rPr>
          <w:rFonts w:ascii="Times New Roman" w:eastAsia="Calibri" w:hAnsi="Times New Roman" w:cs="Times New Roman"/>
          <w:sz w:val="24"/>
          <w:szCs w:val="24"/>
        </w:rPr>
        <w:lastRenderedPageBreak/>
        <w:t>Логика</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BE7DDB">
        <w:rPr>
          <w:rFonts w:ascii="Times New Roman" w:eastAsia="Calibri" w:hAnsi="Times New Roman" w:cs="Times New Roman"/>
          <w:sz w:val="24"/>
          <w:szCs w:val="24"/>
        </w:rPr>
        <w:t>9</w:t>
      </w:r>
      <w:r w:rsidRPr="008E2CE5">
        <w:rPr>
          <w:rFonts w:ascii="Times New Roman" w:eastAsia="Calibri" w:hAnsi="Times New Roman" w:cs="Times New Roman"/>
          <w:sz w:val="24"/>
          <w:szCs w:val="24"/>
        </w:rPr>
        <w:t>.</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right"/>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BE7DDB">
        <w:rPr>
          <w:rFonts w:ascii="Times New Roman" w:eastAsia="Times New Roman" w:hAnsi="Times New Roman" w:cs="Times New Roman"/>
          <w:sz w:val="24"/>
          <w:szCs w:val="24"/>
          <w:lang w:eastAsia="ru-RU"/>
        </w:rPr>
        <w:t>, з</w:t>
      </w:r>
      <w:r w:rsidRPr="008E2CE5">
        <w:rPr>
          <w:rFonts w:ascii="Times New Roman" w:eastAsia="Times New Roman" w:hAnsi="Times New Roman" w:cs="Times New Roman"/>
          <w:sz w:val="24"/>
          <w:szCs w:val="24"/>
          <w:lang w:eastAsia="ru-RU"/>
        </w:rPr>
        <w:t>аочной</w:t>
      </w:r>
      <w:r w:rsidR="00BE7DDB">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ind w:firstLine="709"/>
        <w:jc w:val="both"/>
        <w:rPr>
          <w:rFonts w:ascii="Times New Roman" w:eastAsia="Times New Roman" w:hAnsi="Times New Roman" w:cs="Times New Roman"/>
          <w:sz w:val="24"/>
          <w:szCs w:val="24"/>
          <w:lang w:eastAsia="ru-RU"/>
        </w:rPr>
      </w:pPr>
    </w:p>
    <w:p w:rsidR="00EF151E" w:rsidRPr="008E2CE5" w:rsidRDefault="00EF151E" w:rsidP="00EF151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EF151E">
        <w:rPr>
          <w:rFonts w:ascii="Times New Roman" w:eastAsia="Calibri" w:hAnsi="Times New Roman" w:cs="Times New Roman"/>
          <w:sz w:val="24"/>
          <w:szCs w:val="24"/>
        </w:rPr>
        <w:t>Логика</w:t>
      </w:r>
      <w:r w:rsidRPr="008E2CE5">
        <w:rPr>
          <w:rFonts w:ascii="Times New Roman" w:eastAsia="Calibri" w:hAnsi="Times New Roman" w:cs="Times New Roman"/>
          <w:sz w:val="24"/>
          <w:szCs w:val="24"/>
        </w:rPr>
        <w:t>»</w:t>
      </w:r>
    </w:p>
    <w:p w:rsidR="00B43354" w:rsidRPr="004B3617" w:rsidRDefault="00B43354" w:rsidP="00853F06">
      <w:pPr>
        <w:spacing w:after="0" w:line="240" w:lineRule="auto"/>
        <w:ind w:firstLine="709"/>
        <w:jc w:val="both"/>
        <w:rPr>
          <w:rFonts w:ascii="Times New Roman" w:hAnsi="Times New Roman" w:cs="Times New Roman"/>
          <w:sz w:val="24"/>
          <w:szCs w:val="24"/>
        </w:rPr>
      </w:pPr>
    </w:p>
    <w:p w:rsidR="001735D5" w:rsidRPr="004B361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4B3617">
        <w:rPr>
          <w:rFonts w:ascii="Times New Roman" w:hAnsi="Times New Roman" w:cs="Times New Roman"/>
          <w:b/>
          <w:sz w:val="24"/>
          <w:szCs w:val="24"/>
        </w:rPr>
        <w:tab/>
      </w:r>
      <w:r w:rsidR="001735D5" w:rsidRPr="004B3617">
        <w:rPr>
          <w:rFonts w:ascii="Times New Roman" w:hAnsi="Times New Roman" w:cs="Times New Roman"/>
          <w:b/>
          <w:sz w:val="24"/>
          <w:szCs w:val="24"/>
        </w:rPr>
        <w:t>Содержание</w:t>
      </w:r>
      <w:r w:rsidRPr="004B3617">
        <w:rPr>
          <w:rFonts w:ascii="Times New Roman" w:hAnsi="Times New Roman" w:cs="Times New Roman"/>
          <w:b/>
          <w:sz w:val="24"/>
          <w:szCs w:val="24"/>
        </w:rPr>
        <w:tab/>
      </w: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4B3617" w:rsidTr="00E74969">
        <w:tc>
          <w:tcPr>
            <w:tcW w:w="8755" w:type="dxa"/>
          </w:tcPr>
          <w:p w:rsidR="001735D5" w:rsidRPr="004B3617" w:rsidRDefault="0032382B" w:rsidP="0032382B">
            <w:pPr>
              <w:jc w:val="both"/>
              <w:rPr>
                <w:sz w:val="24"/>
                <w:szCs w:val="24"/>
              </w:rPr>
            </w:pPr>
            <w:r w:rsidRPr="004B3617">
              <w:rPr>
                <w:sz w:val="24"/>
                <w:szCs w:val="24"/>
              </w:rPr>
              <w:t xml:space="preserve">1. Пояснительная записка </w:t>
            </w:r>
            <w:r w:rsidR="003650B5" w:rsidRPr="004B3617">
              <w:rPr>
                <w:sz w:val="24"/>
                <w:szCs w:val="24"/>
              </w:rPr>
              <w:t>…………………………………………</w:t>
            </w:r>
            <w:r w:rsidR="003A1DE6" w:rsidRPr="004B3617">
              <w:rPr>
                <w:sz w:val="24"/>
                <w:szCs w:val="24"/>
              </w:rPr>
              <w:t>……</w:t>
            </w:r>
            <w:r w:rsidR="00541190">
              <w:rPr>
                <w:sz w:val="24"/>
                <w:szCs w:val="24"/>
              </w:rPr>
              <w:t>……………….</w:t>
            </w:r>
          </w:p>
        </w:tc>
        <w:tc>
          <w:tcPr>
            <w:tcW w:w="703" w:type="dxa"/>
          </w:tcPr>
          <w:p w:rsidR="001735D5" w:rsidRPr="004B3617" w:rsidRDefault="00CB00A9" w:rsidP="003650B5">
            <w:pPr>
              <w:jc w:val="right"/>
              <w:rPr>
                <w:sz w:val="24"/>
                <w:szCs w:val="24"/>
              </w:rPr>
            </w:pPr>
            <w:r w:rsidRPr="004B3617">
              <w:rPr>
                <w:sz w:val="24"/>
                <w:szCs w:val="24"/>
              </w:rPr>
              <w:t>4</w:t>
            </w:r>
          </w:p>
        </w:tc>
      </w:tr>
      <w:tr w:rsidR="001735D5" w:rsidRPr="004B3617" w:rsidTr="00E74969">
        <w:tc>
          <w:tcPr>
            <w:tcW w:w="8755" w:type="dxa"/>
          </w:tcPr>
          <w:p w:rsidR="001735D5" w:rsidRPr="004B3617" w:rsidRDefault="00E74969" w:rsidP="0032382B">
            <w:pPr>
              <w:jc w:val="both"/>
              <w:rPr>
                <w:sz w:val="24"/>
                <w:szCs w:val="24"/>
              </w:rPr>
            </w:pPr>
            <w:r w:rsidRPr="004B3617">
              <w:rPr>
                <w:sz w:val="24"/>
                <w:szCs w:val="24"/>
              </w:rPr>
              <w:t>2</w:t>
            </w:r>
            <w:r w:rsidR="0032382B" w:rsidRPr="004B3617">
              <w:rPr>
                <w:sz w:val="24"/>
                <w:szCs w:val="24"/>
              </w:rPr>
              <w:t xml:space="preserve">. Методические рекомендации студентам </w:t>
            </w:r>
            <w:r w:rsidR="003650B5" w:rsidRPr="004B3617">
              <w:rPr>
                <w:sz w:val="24"/>
                <w:szCs w:val="24"/>
              </w:rPr>
              <w:t>………………………</w:t>
            </w:r>
            <w:r w:rsidR="00CB00A9" w:rsidRPr="004B3617">
              <w:rPr>
                <w:sz w:val="24"/>
                <w:szCs w:val="24"/>
              </w:rPr>
              <w:t>……</w:t>
            </w:r>
            <w:r w:rsidR="00541190">
              <w:rPr>
                <w:sz w:val="24"/>
                <w:szCs w:val="24"/>
              </w:rPr>
              <w:t>………………</w:t>
            </w:r>
          </w:p>
        </w:tc>
        <w:tc>
          <w:tcPr>
            <w:tcW w:w="703" w:type="dxa"/>
          </w:tcPr>
          <w:p w:rsidR="001735D5" w:rsidRPr="004B3617" w:rsidRDefault="00541190" w:rsidP="003650B5">
            <w:pPr>
              <w:jc w:val="right"/>
              <w:rPr>
                <w:sz w:val="24"/>
                <w:szCs w:val="24"/>
              </w:rPr>
            </w:pPr>
            <w:r>
              <w:rPr>
                <w:sz w:val="24"/>
                <w:szCs w:val="24"/>
              </w:rPr>
              <w:t>4</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2</w:t>
            </w:r>
            <w:r w:rsidR="00CB00A9" w:rsidRPr="004B3617">
              <w:rPr>
                <w:sz w:val="24"/>
                <w:szCs w:val="24"/>
              </w:rPr>
              <w:t xml:space="preserve">.1 </w:t>
            </w:r>
            <w:r w:rsidR="003A1DE6" w:rsidRPr="004B3617">
              <w:rPr>
                <w:sz w:val="24"/>
                <w:szCs w:val="24"/>
              </w:rPr>
              <w:t>Методические рекомендации по подготовке к лекцион</w:t>
            </w:r>
            <w:r w:rsidR="00541190">
              <w:rPr>
                <w:sz w:val="24"/>
                <w:szCs w:val="24"/>
              </w:rPr>
              <w:t>ным занятиям…………</w:t>
            </w:r>
          </w:p>
        </w:tc>
        <w:tc>
          <w:tcPr>
            <w:tcW w:w="703" w:type="dxa"/>
          </w:tcPr>
          <w:p w:rsidR="0032382B" w:rsidRPr="004B3617" w:rsidRDefault="00541190" w:rsidP="003650B5">
            <w:pPr>
              <w:jc w:val="right"/>
              <w:rPr>
                <w:sz w:val="24"/>
                <w:szCs w:val="24"/>
              </w:rPr>
            </w:pPr>
            <w:r>
              <w:rPr>
                <w:sz w:val="24"/>
                <w:szCs w:val="24"/>
              </w:rPr>
              <w:t>4</w:t>
            </w:r>
          </w:p>
        </w:tc>
      </w:tr>
      <w:tr w:rsidR="00BB0CE5" w:rsidRPr="004B3617" w:rsidTr="00E74969">
        <w:tc>
          <w:tcPr>
            <w:tcW w:w="8755" w:type="dxa"/>
          </w:tcPr>
          <w:p w:rsidR="00BB0CE5" w:rsidRPr="004B3617" w:rsidRDefault="00BB0CE5" w:rsidP="00CB00A9">
            <w:pPr>
              <w:jc w:val="both"/>
              <w:rPr>
                <w:sz w:val="24"/>
                <w:szCs w:val="24"/>
              </w:rPr>
            </w:pPr>
            <w:r w:rsidRPr="004B3617">
              <w:rPr>
                <w:sz w:val="24"/>
                <w:szCs w:val="24"/>
              </w:rPr>
              <w:t>2.2 Методические рекомендации по изучению отдельных тем дисциплины</w:t>
            </w:r>
            <w:r w:rsidR="00541190">
              <w:rPr>
                <w:sz w:val="24"/>
                <w:szCs w:val="24"/>
              </w:rPr>
              <w:t>………</w:t>
            </w:r>
          </w:p>
        </w:tc>
        <w:tc>
          <w:tcPr>
            <w:tcW w:w="703" w:type="dxa"/>
          </w:tcPr>
          <w:p w:rsidR="00BB0CE5" w:rsidRPr="004B3617" w:rsidRDefault="00541190" w:rsidP="003650B5">
            <w:pPr>
              <w:jc w:val="right"/>
              <w:rPr>
                <w:sz w:val="24"/>
                <w:szCs w:val="24"/>
              </w:rPr>
            </w:pPr>
            <w:r>
              <w:rPr>
                <w:sz w:val="24"/>
                <w:szCs w:val="24"/>
              </w:rPr>
              <w:t>5</w:t>
            </w:r>
          </w:p>
        </w:tc>
      </w:tr>
      <w:tr w:rsidR="00CB00A9" w:rsidRPr="004B3617" w:rsidTr="00E74969">
        <w:tc>
          <w:tcPr>
            <w:tcW w:w="8755" w:type="dxa"/>
          </w:tcPr>
          <w:p w:rsidR="00CB00A9" w:rsidRPr="004B3617" w:rsidRDefault="00E74969" w:rsidP="00BB0CE5">
            <w:pPr>
              <w:jc w:val="both"/>
              <w:rPr>
                <w:sz w:val="24"/>
                <w:szCs w:val="24"/>
              </w:rPr>
            </w:pPr>
            <w:r w:rsidRPr="004B3617">
              <w:rPr>
                <w:sz w:val="24"/>
                <w:szCs w:val="24"/>
              </w:rPr>
              <w:t>2</w:t>
            </w:r>
            <w:r w:rsidR="00CB00A9" w:rsidRPr="004B3617">
              <w:rPr>
                <w:sz w:val="24"/>
                <w:szCs w:val="24"/>
              </w:rPr>
              <w:t>.</w:t>
            </w:r>
            <w:r w:rsidR="00BB0CE5" w:rsidRPr="004B3617">
              <w:rPr>
                <w:sz w:val="24"/>
                <w:szCs w:val="24"/>
              </w:rPr>
              <w:t>3</w:t>
            </w:r>
            <w:r w:rsidR="00CB00A9" w:rsidRPr="004B3617">
              <w:rPr>
                <w:sz w:val="24"/>
                <w:szCs w:val="24"/>
              </w:rPr>
              <w:t xml:space="preserve"> Методические рекомендации по подготовке к практическим з</w:t>
            </w:r>
            <w:r w:rsidR="00541190">
              <w:rPr>
                <w:sz w:val="24"/>
                <w:szCs w:val="24"/>
              </w:rPr>
              <w:t>анятиям………..</w:t>
            </w:r>
          </w:p>
        </w:tc>
        <w:tc>
          <w:tcPr>
            <w:tcW w:w="703" w:type="dxa"/>
          </w:tcPr>
          <w:p w:rsidR="00CB00A9" w:rsidRPr="004B3617" w:rsidRDefault="00541190" w:rsidP="003650B5">
            <w:pPr>
              <w:jc w:val="right"/>
              <w:rPr>
                <w:sz w:val="24"/>
                <w:szCs w:val="24"/>
              </w:rPr>
            </w:pPr>
            <w:r>
              <w:rPr>
                <w:sz w:val="24"/>
                <w:szCs w:val="24"/>
              </w:rPr>
              <w:t>7</w:t>
            </w:r>
          </w:p>
        </w:tc>
      </w:tr>
      <w:tr w:rsidR="004B3617" w:rsidRPr="004B3617" w:rsidTr="00E74969">
        <w:tc>
          <w:tcPr>
            <w:tcW w:w="8755" w:type="dxa"/>
          </w:tcPr>
          <w:p w:rsidR="004B3617" w:rsidRPr="004B3617" w:rsidRDefault="004B3617" w:rsidP="00BB0CE5">
            <w:pPr>
              <w:jc w:val="both"/>
              <w:rPr>
                <w:sz w:val="24"/>
                <w:szCs w:val="24"/>
              </w:rPr>
            </w:pPr>
            <w:r>
              <w:rPr>
                <w:sz w:val="24"/>
                <w:szCs w:val="24"/>
              </w:rPr>
              <w:t xml:space="preserve">2.4 </w:t>
            </w:r>
            <w:r w:rsidRPr="004B3617">
              <w:rPr>
                <w:sz w:val="24"/>
                <w:szCs w:val="24"/>
              </w:rPr>
              <w:t>Методические рекомендации по подготовке к рубежному контролю</w:t>
            </w:r>
            <w:r w:rsidR="00541190">
              <w:rPr>
                <w:sz w:val="24"/>
                <w:szCs w:val="24"/>
              </w:rPr>
              <w:t>…………..</w:t>
            </w:r>
          </w:p>
        </w:tc>
        <w:tc>
          <w:tcPr>
            <w:tcW w:w="703" w:type="dxa"/>
          </w:tcPr>
          <w:p w:rsidR="004B3617" w:rsidRPr="004B3617" w:rsidRDefault="00541190" w:rsidP="003650B5">
            <w:pPr>
              <w:jc w:val="right"/>
              <w:rPr>
                <w:sz w:val="24"/>
                <w:szCs w:val="24"/>
              </w:rPr>
            </w:pPr>
            <w:r>
              <w:rPr>
                <w:sz w:val="24"/>
                <w:szCs w:val="24"/>
              </w:rPr>
              <w:t>8</w:t>
            </w:r>
          </w:p>
        </w:tc>
      </w:tr>
      <w:tr w:rsidR="004B3617" w:rsidRPr="004B3617" w:rsidTr="00E74969">
        <w:tc>
          <w:tcPr>
            <w:tcW w:w="8755" w:type="dxa"/>
          </w:tcPr>
          <w:p w:rsidR="004B3617" w:rsidRPr="004B3617" w:rsidRDefault="004B3617" w:rsidP="00BB0CE5">
            <w:pPr>
              <w:jc w:val="both"/>
              <w:rPr>
                <w:sz w:val="24"/>
                <w:szCs w:val="24"/>
              </w:rPr>
            </w:pPr>
            <w:r>
              <w:rPr>
                <w:sz w:val="24"/>
                <w:szCs w:val="24"/>
              </w:rPr>
              <w:t>2.5 Методические рекомендации по выполнению контрольной работы</w:t>
            </w:r>
            <w:r w:rsidR="00541190">
              <w:rPr>
                <w:sz w:val="24"/>
                <w:szCs w:val="24"/>
              </w:rPr>
              <w:t>……………</w:t>
            </w:r>
          </w:p>
        </w:tc>
        <w:tc>
          <w:tcPr>
            <w:tcW w:w="703" w:type="dxa"/>
          </w:tcPr>
          <w:p w:rsidR="004B3617" w:rsidRPr="004B3617" w:rsidRDefault="00541190" w:rsidP="003650B5">
            <w:pPr>
              <w:jc w:val="right"/>
              <w:rPr>
                <w:sz w:val="24"/>
                <w:szCs w:val="24"/>
              </w:rPr>
            </w:pPr>
            <w:r>
              <w:rPr>
                <w:sz w:val="24"/>
                <w:szCs w:val="24"/>
              </w:rPr>
              <w:t>11</w:t>
            </w:r>
          </w:p>
        </w:tc>
      </w:tr>
      <w:tr w:rsidR="00CB00A9" w:rsidRPr="004B3617" w:rsidTr="00E74969">
        <w:tc>
          <w:tcPr>
            <w:tcW w:w="8755" w:type="dxa"/>
          </w:tcPr>
          <w:p w:rsidR="00CB00A9" w:rsidRPr="004B3617" w:rsidRDefault="00E74969" w:rsidP="004B3617">
            <w:pPr>
              <w:jc w:val="both"/>
              <w:rPr>
                <w:sz w:val="24"/>
                <w:szCs w:val="24"/>
              </w:rPr>
            </w:pPr>
            <w:r w:rsidRPr="004B3617">
              <w:rPr>
                <w:sz w:val="24"/>
                <w:szCs w:val="24"/>
              </w:rPr>
              <w:t>2</w:t>
            </w:r>
            <w:r w:rsidR="00CB00A9" w:rsidRPr="004B3617">
              <w:rPr>
                <w:sz w:val="24"/>
                <w:szCs w:val="24"/>
              </w:rPr>
              <w:t>.</w:t>
            </w:r>
            <w:r w:rsidR="004B3617">
              <w:rPr>
                <w:sz w:val="24"/>
                <w:szCs w:val="24"/>
              </w:rPr>
              <w:t>6</w:t>
            </w:r>
            <w:r w:rsidR="00CB00A9" w:rsidRPr="004B3617">
              <w:rPr>
                <w:sz w:val="24"/>
                <w:szCs w:val="24"/>
              </w:rPr>
              <w:t xml:space="preserve"> Методически</w:t>
            </w:r>
            <w:r w:rsidR="00BB0CE5" w:rsidRPr="004B3617">
              <w:rPr>
                <w:sz w:val="24"/>
                <w:szCs w:val="24"/>
              </w:rPr>
              <w:t>е рекомендации по подготовке к зачету</w:t>
            </w:r>
            <w:r w:rsidR="00CB00A9"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2</w:t>
            </w:r>
          </w:p>
        </w:tc>
      </w:tr>
      <w:tr w:rsidR="00CB00A9" w:rsidRPr="004B3617" w:rsidTr="00E74969">
        <w:tc>
          <w:tcPr>
            <w:tcW w:w="8755" w:type="dxa"/>
          </w:tcPr>
          <w:p w:rsidR="00CB00A9" w:rsidRPr="004B3617" w:rsidRDefault="00E74969" w:rsidP="00CB00A9">
            <w:pPr>
              <w:jc w:val="both"/>
              <w:rPr>
                <w:sz w:val="24"/>
                <w:szCs w:val="24"/>
              </w:rPr>
            </w:pPr>
            <w:r w:rsidRPr="004B3617">
              <w:rPr>
                <w:sz w:val="24"/>
                <w:szCs w:val="24"/>
              </w:rPr>
              <w:t>3 Планы практических занятий</w:t>
            </w:r>
            <w:r w:rsidR="00CB00A9" w:rsidRPr="004B3617">
              <w:rPr>
                <w:sz w:val="24"/>
                <w:szCs w:val="24"/>
              </w:rPr>
              <w:t>………………………………</w:t>
            </w:r>
            <w:r w:rsidR="003A1DE6" w:rsidRPr="004B3617">
              <w:rPr>
                <w:sz w:val="24"/>
                <w:szCs w:val="24"/>
              </w:rPr>
              <w:t>……………</w:t>
            </w:r>
            <w:r w:rsidR="00541190">
              <w:rPr>
                <w:sz w:val="24"/>
                <w:szCs w:val="24"/>
              </w:rPr>
              <w:t>……………</w:t>
            </w:r>
          </w:p>
        </w:tc>
        <w:tc>
          <w:tcPr>
            <w:tcW w:w="703" w:type="dxa"/>
          </w:tcPr>
          <w:p w:rsidR="00CB00A9" w:rsidRPr="004B3617" w:rsidRDefault="00541190" w:rsidP="003650B5">
            <w:pPr>
              <w:jc w:val="right"/>
              <w:rPr>
                <w:sz w:val="24"/>
                <w:szCs w:val="24"/>
              </w:rPr>
            </w:pPr>
            <w:r>
              <w:rPr>
                <w:sz w:val="24"/>
                <w:szCs w:val="24"/>
              </w:rPr>
              <w:t>13</w:t>
            </w:r>
          </w:p>
        </w:tc>
      </w:tr>
      <w:tr w:rsidR="00703FCA" w:rsidRPr="004B3617" w:rsidTr="00E74969">
        <w:tc>
          <w:tcPr>
            <w:tcW w:w="8755" w:type="dxa"/>
          </w:tcPr>
          <w:p w:rsidR="00703FCA" w:rsidRPr="004B3617" w:rsidRDefault="00703FCA" w:rsidP="00CB00A9">
            <w:pPr>
              <w:jc w:val="both"/>
              <w:rPr>
                <w:sz w:val="24"/>
                <w:szCs w:val="24"/>
              </w:rPr>
            </w:pPr>
            <w:r>
              <w:rPr>
                <w:sz w:val="24"/>
                <w:szCs w:val="24"/>
              </w:rPr>
              <w:t>3.1</w:t>
            </w:r>
            <w:r w:rsidR="00306385">
              <w:rPr>
                <w:sz w:val="24"/>
                <w:szCs w:val="24"/>
              </w:rPr>
              <w:t xml:space="preserve"> Планы практических занятий для обучающихся очной формы обучения………</w:t>
            </w:r>
          </w:p>
        </w:tc>
        <w:tc>
          <w:tcPr>
            <w:tcW w:w="703" w:type="dxa"/>
          </w:tcPr>
          <w:p w:rsidR="00703FCA" w:rsidRDefault="00306385" w:rsidP="003650B5">
            <w:pPr>
              <w:jc w:val="right"/>
              <w:rPr>
                <w:sz w:val="24"/>
                <w:szCs w:val="24"/>
              </w:rPr>
            </w:pPr>
            <w:r>
              <w:rPr>
                <w:sz w:val="24"/>
                <w:szCs w:val="24"/>
              </w:rPr>
              <w:t>13</w:t>
            </w:r>
          </w:p>
        </w:tc>
      </w:tr>
      <w:tr w:rsidR="00703FCA" w:rsidRPr="004B3617" w:rsidTr="00E74969">
        <w:tc>
          <w:tcPr>
            <w:tcW w:w="8755" w:type="dxa"/>
          </w:tcPr>
          <w:p w:rsidR="00703FCA" w:rsidRPr="004B3617" w:rsidRDefault="00703FCA" w:rsidP="00CB00A9">
            <w:pPr>
              <w:jc w:val="both"/>
              <w:rPr>
                <w:sz w:val="24"/>
                <w:szCs w:val="24"/>
              </w:rPr>
            </w:pPr>
            <w:r>
              <w:rPr>
                <w:sz w:val="24"/>
                <w:szCs w:val="24"/>
              </w:rPr>
              <w:t>3.2</w:t>
            </w:r>
            <w:r w:rsidR="00306385">
              <w:t xml:space="preserve"> </w:t>
            </w:r>
            <w:r w:rsidR="00306385" w:rsidRPr="00306385">
              <w:rPr>
                <w:sz w:val="24"/>
                <w:szCs w:val="24"/>
              </w:rPr>
              <w:t xml:space="preserve">Планы практических занятий для обучающихся </w:t>
            </w:r>
            <w:r w:rsidR="00306385">
              <w:rPr>
                <w:sz w:val="24"/>
                <w:szCs w:val="24"/>
              </w:rPr>
              <w:t>за</w:t>
            </w:r>
            <w:r w:rsidR="00306385" w:rsidRPr="00306385">
              <w:rPr>
                <w:sz w:val="24"/>
                <w:szCs w:val="24"/>
              </w:rPr>
              <w:t>очной формы обучения</w:t>
            </w:r>
            <w:r w:rsidR="00306385">
              <w:rPr>
                <w:sz w:val="24"/>
                <w:szCs w:val="24"/>
              </w:rPr>
              <w:t>……</w:t>
            </w:r>
          </w:p>
        </w:tc>
        <w:tc>
          <w:tcPr>
            <w:tcW w:w="703" w:type="dxa"/>
          </w:tcPr>
          <w:p w:rsidR="00703FCA" w:rsidRDefault="00BE7DDB" w:rsidP="003650B5">
            <w:pPr>
              <w:jc w:val="right"/>
              <w:rPr>
                <w:sz w:val="24"/>
                <w:szCs w:val="24"/>
              </w:rPr>
            </w:pPr>
            <w:r>
              <w:rPr>
                <w:sz w:val="24"/>
                <w:szCs w:val="24"/>
              </w:rPr>
              <w:t>18</w:t>
            </w:r>
          </w:p>
        </w:tc>
      </w:tr>
      <w:tr w:rsidR="00306385" w:rsidRPr="004B3617" w:rsidTr="00E74969">
        <w:tc>
          <w:tcPr>
            <w:tcW w:w="8755" w:type="dxa"/>
          </w:tcPr>
          <w:p w:rsidR="00306385" w:rsidRDefault="00306385" w:rsidP="00306385">
            <w:pPr>
              <w:jc w:val="both"/>
              <w:rPr>
                <w:sz w:val="24"/>
                <w:szCs w:val="24"/>
              </w:rPr>
            </w:pPr>
            <w:r>
              <w:rPr>
                <w:sz w:val="24"/>
                <w:szCs w:val="24"/>
              </w:rPr>
              <w:t xml:space="preserve">3.3 </w:t>
            </w:r>
            <w:r w:rsidRPr="00306385">
              <w:rPr>
                <w:sz w:val="24"/>
                <w:szCs w:val="24"/>
              </w:rPr>
              <w:t>Планы практических занятий для обучающихся очно</w:t>
            </w:r>
            <w:r>
              <w:rPr>
                <w:sz w:val="24"/>
                <w:szCs w:val="24"/>
              </w:rPr>
              <w:t>-заочной</w:t>
            </w:r>
            <w:r w:rsidRPr="00306385">
              <w:rPr>
                <w:sz w:val="24"/>
                <w:szCs w:val="24"/>
              </w:rPr>
              <w:t xml:space="preserve"> формы обучения</w:t>
            </w:r>
          </w:p>
        </w:tc>
        <w:tc>
          <w:tcPr>
            <w:tcW w:w="703" w:type="dxa"/>
          </w:tcPr>
          <w:p w:rsidR="00306385" w:rsidRDefault="00BE7DDB" w:rsidP="003650B5">
            <w:pPr>
              <w:jc w:val="right"/>
              <w:rPr>
                <w:sz w:val="24"/>
                <w:szCs w:val="24"/>
              </w:rPr>
            </w:pPr>
            <w:r>
              <w:rPr>
                <w:sz w:val="24"/>
                <w:szCs w:val="24"/>
              </w:rPr>
              <w:t>20</w:t>
            </w:r>
          </w:p>
        </w:tc>
      </w:tr>
      <w:tr w:rsidR="0032382B" w:rsidRPr="004B3617" w:rsidTr="00E74969">
        <w:tc>
          <w:tcPr>
            <w:tcW w:w="8755" w:type="dxa"/>
          </w:tcPr>
          <w:p w:rsidR="0032382B" w:rsidRPr="004B3617" w:rsidRDefault="00E74969" w:rsidP="00BB0CE5">
            <w:pPr>
              <w:jc w:val="both"/>
              <w:rPr>
                <w:sz w:val="24"/>
                <w:szCs w:val="24"/>
              </w:rPr>
            </w:pPr>
            <w:r w:rsidRPr="004B3617">
              <w:rPr>
                <w:sz w:val="24"/>
                <w:szCs w:val="24"/>
              </w:rPr>
              <w:t xml:space="preserve">4 Вопросы для подготовки к </w:t>
            </w:r>
            <w:r w:rsidR="00BB0CE5" w:rsidRPr="004B3617">
              <w:rPr>
                <w:sz w:val="24"/>
                <w:szCs w:val="24"/>
              </w:rPr>
              <w:t>зачету</w:t>
            </w:r>
            <w:r w:rsidRPr="004B3617">
              <w:rPr>
                <w:sz w:val="24"/>
                <w:szCs w:val="24"/>
              </w:rPr>
              <w:t xml:space="preserve"> по дисциплине «</w:t>
            </w:r>
            <w:r w:rsidR="00BB0CE5" w:rsidRPr="004B3617">
              <w:rPr>
                <w:sz w:val="24"/>
                <w:szCs w:val="24"/>
              </w:rPr>
              <w:t>Логика</w:t>
            </w:r>
            <w:r w:rsidRPr="004B3617">
              <w:rPr>
                <w:sz w:val="24"/>
                <w:szCs w:val="24"/>
              </w:rPr>
              <w:t xml:space="preserve">» </w:t>
            </w:r>
            <w:r w:rsidR="00BB0CE5" w:rsidRPr="004B3617">
              <w:rPr>
                <w:sz w:val="24"/>
                <w:szCs w:val="24"/>
              </w:rPr>
              <w:t>………</w:t>
            </w:r>
            <w:r w:rsidR="00541190">
              <w:rPr>
                <w:sz w:val="24"/>
                <w:szCs w:val="24"/>
              </w:rPr>
              <w:t>………………</w:t>
            </w:r>
          </w:p>
        </w:tc>
        <w:tc>
          <w:tcPr>
            <w:tcW w:w="703" w:type="dxa"/>
          </w:tcPr>
          <w:p w:rsidR="0032382B" w:rsidRPr="004B3617" w:rsidRDefault="00BE7DDB" w:rsidP="003650B5">
            <w:pPr>
              <w:jc w:val="right"/>
              <w:rPr>
                <w:sz w:val="24"/>
                <w:szCs w:val="24"/>
              </w:rPr>
            </w:pPr>
            <w:r>
              <w:rPr>
                <w:sz w:val="24"/>
                <w:szCs w:val="24"/>
              </w:rPr>
              <w:t>22</w:t>
            </w:r>
          </w:p>
        </w:tc>
      </w:tr>
      <w:tr w:rsidR="0032382B" w:rsidRPr="004B3617" w:rsidTr="00E74969">
        <w:tc>
          <w:tcPr>
            <w:tcW w:w="8755" w:type="dxa"/>
          </w:tcPr>
          <w:p w:rsidR="0032382B" w:rsidRPr="004B3617" w:rsidRDefault="00E74969" w:rsidP="00CB00A9">
            <w:pPr>
              <w:jc w:val="both"/>
              <w:rPr>
                <w:sz w:val="24"/>
                <w:szCs w:val="24"/>
              </w:rPr>
            </w:pPr>
            <w:r w:rsidRPr="004B3617">
              <w:rPr>
                <w:sz w:val="24"/>
                <w:szCs w:val="24"/>
              </w:rPr>
              <w:t>5 Критерии оценки знаний студентов</w:t>
            </w:r>
            <w:r w:rsidR="00CB00A9" w:rsidRPr="004B3617">
              <w:rPr>
                <w:sz w:val="24"/>
                <w:szCs w:val="24"/>
              </w:rPr>
              <w:t>…………………………………</w:t>
            </w:r>
            <w:r w:rsidR="003A1DE6" w:rsidRPr="004B3617">
              <w:rPr>
                <w:sz w:val="24"/>
                <w:szCs w:val="24"/>
              </w:rPr>
              <w:t>…</w:t>
            </w:r>
            <w:r w:rsidR="00541190">
              <w:rPr>
                <w:sz w:val="24"/>
                <w:szCs w:val="24"/>
              </w:rPr>
              <w:t>…………….</w:t>
            </w:r>
          </w:p>
        </w:tc>
        <w:tc>
          <w:tcPr>
            <w:tcW w:w="703" w:type="dxa"/>
          </w:tcPr>
          <w:p w:rsidR="0032382B" w:rsidRPr="004B3617" w:rsidRDefault="00BE7DDB" w:rsidP="003650B5">
            <w:pPr>
              <w:jc w:val="right"/>
              <w:rPr>
                <w:sz w:val="24"/>
                <w:szCs w:val="24"/>
              </w:rPr>
            </w:pPr>
            <w:r>
              <w:rPr>
                <w:sz w:val="24"/>
                <w:szCs w:val="24"/>
              </w:rPr>
              <w:t>24</w:t>
            </w:r>
            <w:bookmarkStart w:id="0" w:name="_GoBack"/>
            <w:bookmarkEnd w:id="0"/>
          </w:p>
        </w:tc>
      </w:tr>
    </w:tbl>
    <w:p w:rsidR="001735D5" w:rsidRPr="004B3617" w:rsidRDefault="001735D5" w:rsidP="00541190">
      <w:pPr>
        <w:spacing w:after="0" w:line="240" w:lineRule="auto"/>
        <w:jc w:val="both"/>
        <w:rPr>
          <w:rFonts w:ascii="Times New Roman" w:hAnsi="Times New Roman" w:cs="Times New Roman"/>
          <w:sz w:val="24"/>
          <w:szCs w:val="24"/>
        </w:rPr>
      </w:pPr>
    </w:p>
    <w:p w:rsidR="001735D5" w:rsidRPr="004B3617" w:rsidRDefault="001735D5" w:rsidP="001735D5">
      <w:pPr>
        <w:spacing w:after="0" w:line="240" w:lineRule="auto"/>
        <w:ind w:firstLine="709"/>
        <w:jc w:val="center"/>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1735D5" w:rsidRPr="004B3617" w:rsidRDefault="001735D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CB00A9" w:rsidRPr="004B3617" w:rsidRDefault="00CB00A9"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3650B5" w:rsidRPr="004B3617" w:rsidRDefault="003650B5"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655216" w:rsidRPr="004B3617" w:rsidRDefault="00655216"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7300BB" w:rsidRPr="004B3617" w:rsidRDefault="007300BB" w:rsidP="00853F06">
      <w:pPr>
        <w:spacing w:after="0" w:line="240" w:lineRule="auto"/>
        <w:ind w:firstLine="709"/>
        <w:jc w:val="both"/>
        <w:rPr>
          <w:rFonts w:ascii="Times New Roman" w:hAnsi="Times New Roman" w:cs="Times New Roman"/>
          <w:sz w:val="24"/>
          <w:szCs w:val="24"/>
        </w:rPr>
      </w:pPr>
    </w:p>
    <w:p w:rsidR="00F37F18" w:rsidRPr="004B3617" w:rsidRDefault="00F37F18" w:rsidP="00853F06">
      <w:pPr>
        <w:spacing w:after="0" w:line="240" w:lineRule="auto"/>
        <w:ind w:firstLine="709"/>
        <w:jc w:val="both"/>
        <w:rPr>
          <w:rFonts w:ascii="Times New Roman" w:hAnsi="Times New Roman" w:cs="Times New Roman"/>
          <w:sz w:val="24"/>
          <w:szCs w:val="24"/>
        </w:rPr>
      </w:pPr>
    </w:p>
    <w:p w:rsidR="00BB0CE5" w:rsidRDefault="00BB0CE5"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4B3617" w:rsidRDefault="004B3617" w:rsidP="00853F06">
      <w:pPr>
        <w:spacing w:after="0" w:line="240" w:lineRule="auto"/>
        <w:ind w:firstLine="709"/>
        <w:jc w:val="both"/>
        <w:rPr>
          <w:rFonts w:ascii="Times New Roman" w:hAnsi="Times New Roman" w:cs="Times New Roman"/>
          <w:sz w:val="24"/>
          <w:szCs w:val="24"/>
        </w:rPr>
      </w:pPr>
    </w:p>
    <w:p w:rsidR="00BE7DDB" w:rsidRDefault="00BE7DDB"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541190" w:rsidRDefault="00541190" w:rsidP="00853F06">
      <w:pPr>
        <w:spacing w:after="0" w:line="240" w:lineRule="auto"/>
        <w:ind w:firstLine="709"/>
        <w:jc w:val="both"/>
        <w:rPr>
          <w:rFonts w:ascii="Times New Roman" w:hAnsi="Times New Roman" w:cs="Times New Roman"/>
          <w:sz w:val="24"/>
          <w:szCs w:val="24"/>
        </w:rPr>
      </w:pPr>
    </w:p>
    <w:p w:rsidR="00853F06" w:rsidRPr="004B3617" w:rsidRDefault="0032382B"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lastRenderedPageBreak/>
        <w:t>1.</w:t>
      </w:r>
      <w:r w:rsidRPr="004B3617">
        <w:rPr>
          <w:rFonts w:ascii="Times New Roman" w:hAnsi="Times New Roman" w:cs="Times New Roman"/>
          <w:b/>
          <w:sz w:val="24"/>
          <w:szCs w:val="24"/>
        </w:rPr>
        <w:tab/>
        <w:t>Пояснительная записка</w:t>
      </w:r>
    </w:p>
    <w:p w:rsidR="00F43C96" w:rsidRPr="004B3617" w:rsidRDefault="00F43C96" w:rsidP="00853F06">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теоретических вопросов логики не является самоцелью. Главное – уметь применять логические законы, формы, приемы и операции на практике, в процессе рассуждения. Для этого приобретения навыков в практические занятия (семинары) включены логические задачи (упражнени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Решать задачи целесообразно не после усвоения всего теоретического курса, а в процессе изучения его отдельных разделов. Чем больше будет решено задач на то или иное правило, тем успешнее будут усваиваться основные положения логики. Причем рекомендуется задачи решать дома самостоятельно, после изучения соответствующего теоретического материала, а затем на практическом занятии (семинаре) проверить и закрепить навыки решения задач, уже совместно с преподавателем.</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посещение лекций и практических занятий, внеаудиторная – это самостоятельная работа студентов. </w:t>
      </w:r>
      <w:r w:rsidR="00D641AE" w:rsidRPr="00D641AE">
        <w:rPr>
          <w:rFonts w:ascii="Times New Roman" w:eastAsia="Times New Roman" w:hAnsi="Times New Roman" w:cs="Times New Roman"/>
          <w:sz w:val="24"/>
          <w:szCs w:val="24"/>
          <w:lang w:eastAsia="ru-RU"/>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4B3617">
        <w:rPr>
          <w:rFonts w:ascii="Times New Roman" w:eastAsia="Times New Roman" w:hAnsi="Times New Roman" w:cs="Times New Roman"/>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выполнение контрольной работы;</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ала учебников и учебных пособий);</w:t>
      </w:r>
    </w:p>
    <w:p w:rsidR="00BB0CE5"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 подготовка к практическим занятиям</w:t>
      </w:r>
      <w:r w:rsidR="00D641AE">
        <w:rPr>
          <w:rFonts w:ascii="Times New Roman" w:eastAsia="Times New Roman" w:hAnsi="Times New Roman" w:cs="Times New Roman"/>
          <w:sz w:val="24"/>
          <w:szCs w:val="24"/>
          <w:lang w:eastAsia="ru-RU"/>
        </w:rPr>
        <w:t>;</w:t>
      </w:r>
    </w:p>
    <w:p w:rsidR="00D641AE" w:rsidRPr="004B3617" w:rsidRDefault="00D641AE" w:rsidP="00BB0CE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к рубежному контролю;</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подготовка к зачету.</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p>
    <w:p w:rsidR="001B4A7D" w:rsidRPr="004B3617" w:rsidRDefault="001B4A7D" w:rsidP="00BB0CE5">
      <w:pPr>
        <w:spacing w:after="0" w:line="240" w:lineRule="auto"/>
        <w:ind w:firstLine="709"/>
        <w:jc w:val="both"/>
        <w:rPr>
          <w:rFonts w:ascii="Times New Roman" w:hAnsi="Times New Roman" w:cs="Times New Roman"/>
          <w:sz w:val="24"/>
          <w:szCs w:val="24"/>
        </w:rPr>
      </w:pPr>
    </w:p>
    <w:p w:rsidR="0032382B" w:rsidRPr="004B3617" w:rsidRDefault="00F37F18" w:rsidP="00853F06">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Методические рекомендации студентам</w:t>
      </w:r>
    </w:p>
    <w:p w:rsidR="0043768A" w:rsidRPr="004B3617" w:rsidRDefault="0043768A" w:rsidP="00853F06">
      <w:pPr>
        <w:spacing w:after="0" w:line="240" w:lineRule="auto"/>
        <w:ind w:firstLine="709"/>
        <w:jc w:val="both"/>
        <w:rPr>
          <w:rFonts w:ascii="Times New Roman" w:hAnsi="Times New Roman" w:cs="Times New Roman"/>
          <w:sz w:val="24"/>
          <w:szCs w:val="24"/>
        </w:rPr>
      </w:pPr>
    </w:p>
    <w:p w:rsidR="00C76B64" w:rsidRPr="004B3617" w:rsidRDefault="00F37F18" w:rsidP="0032382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32382B" w:rsidRPr="004B3617">
        <w:rPr>
          <w:rFonts w:ascii="Times New Roman" w:hAnsi="Times New Roman" w:cs="Times New Roman"/>
          <w:b/>
          <w:sz w:val="24"/>
          <w:szCs w:val="24"/>
        </w:rPr>
        <w:t xml:space="preserve">.1 Методические рекомендации </w:t>
      </w:r>
      <w:r w:rsidR="00CB00A9" w:rsidRPr="004B3617">
        <w:rPr>
          <w:rFonts w:ascii="Times New Roman" w:hAnsi="Times New Roman" w:cs="Times New Roman"/>
          <w:b/>
          <w:sz w:val="24"/>
          <w:szCs w:val="24"/>
        </w:rPr>
        <w:t xml:space="preserve">по </w:t>
      </w:r>
      <w:r w:rsidR="001B4A7D" w:rsidRPr="004B3617">
        <w:rPr>
          <w:rFonts w:ascii="Times New Roman" w:hAnsi="Times New Roman" w:cs="Times New Roman"/>
          <w:b/>
          <w:sz w:val="24"/>
          <w:szCs w:val="24"/>
        </w:rPr>
        <w:t>подготовке к лекционным занятиям</w:t>
      </w:r>
    </w:p>
    <w:p w:rsidR="00C76B64" w:rsidRPr="004B3617" w:rsidRDefault="00C76B64" w:rsidP="0032382B">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Логика – наука о мышлении. Но в отличие от других наук, изучающих мышление человека, например, физиологии высшей нервной деятельности или психологии, логика изучает мышление как средство познания.</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 xml:space="preserve">Знание логики помогает составить логически стройную, хорошо аргументированную речь, вскрыть противоречия в выступлениях оппонентов, опровергнуть доводы, выдвинутые противной стороной, правильно составить официальные документы. Изучение закономерности мышления, их сознательное </w:t>
      </w:r>
      <w:r w:rsidRPr="004B3617">
        <w:rPr>
          <w:rFonts w:ascii="Times New Roman" w:hAnsi="Times New Roman" w:cs="Times New Roman"/>
          <w:sz w:val="24"/>
          <w:szCs w:val="24"/>
        </w:rPr>
        <w:lastRenderedPageBreak/>
        <w:t>использование в процессе рассуждения вырабатывает навык мыслить более последовательно, непротиворечиво, доказательно, ясно и определенно.</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Изучение логики является важной составной частью обучения правовым наукам. Знание логики и умение ее использовать в практической деятельности – гарантия успеха в квалификации преступления, выступлении в суде, заключении договора и других видах деятельности юриста, а также представителей других специальностей. Логика присутствует на всех этапах процесса применения права.</w:t>
      </w:r>
    </w:p>
    <w:p w:rsidR="00BB0CE5"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Посещение лекций является необходимым условием успешного изучения дисциплины. На лекции студент имеет возможность законспектировать основной материал лекции, задать интересующие его вопросы, наглядно увидеть примеры решения упражнений по логике. Плодотворная работа студента на лекционном занятии снижает время подготовки к практическому занятию.</w:t>
      </w:r>
    </w:p>
    <w:p w:rsidR="001B4A7D" w:rsidRPr="004B3617" w:rsidRDefault="00BB0CE5" w:rsidP="00BB0CE5">
      <w:pPr>
        <w:spacing w:after="0" w:line="240" w:lineRule="auto"/>
        <w:ind w:firstLine="709"/>
        <w:jc w:val="both"/>
        <w:rPr>
          <w:rFonts w:ascii="Times New Roman" w:hAnsi="Times New Roman" w:cs="Times New Roman"/>
          <w:sz w:val="24"/>
          <w:szCs w:val="24"/>
        </w:rPr>
      </w:pPr>
      <w:r w:rsidRPr="004B3617">
        <w:rPr>
          <w:rFonts w:ascii="Times New Roman" w:hAnsi="Times New Roman" w:cs="Times New Roman"/>
          <w:sz w:val="24"/>
          <w:szCs w:val="24"/>
        </w:rPr>
        <w:t>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Упражнения решаются студентами на практических занятиях, а также в качестве домашнего задания.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r w:rsidR="001B4A7D" w:rsidRPr="004B3617">
        <w:rPr>
          <w:rFonts w:ascii="Times New Roman" w:hAnsi="Times New Roman" w:cs="Times New Roman"/>
          <w:sz w:val="24"/>
          <w:szCs w:val="24"/>
        </w:rPr>
        <w:t>.</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BB0CE5" w:rsidRPr="004B3617" w:rsidRDefault="001B4A7D"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2.2 </w:t>
      </w:r>
      <w:r w:rsidR="00BB0CE5" w:rsidRPr="004B3617">
        <w:rPr>
          <w:rFonts w:ascii="Times New Roman" w:hAnsi="Times New Roman" w:cs="Times New Roman"/>
          <w:b/>
          <w:sz w:val="24"/>
          <w:szCs w:val="24"/>
        </w:rPr>
        <w:t>Методические р</w:t>
      </w:r>
      <w:r w:rsidR="00BB0CE5" w:rsidRPr="004B3617">
        <w:rPr>
          <w:rFonts w:ascii="Times New Roman" w:eastAsia="Times New Roman" w:hAnsi="Times New Roman" w:cs="Times New Roman"/>
          <w:b/>
          <w:sz w:val="24"/>
          <w:szCs w:val="24"/>
          <w:lang w:eastAsia="ru-RU"/>
        </w:rPr>
        <w:t>екомендации по изучению отдельных тем дисциплины</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Предмет и значение логики» нужно, прежде всего, понять сущность мышления, его роль в познании. Эти вопросы связаны с рядом общетеоретических, философских проблем. Их усвоение позволит четко определить предмет логики. Важно уяснить, что логика изучает мышление не всесторонне, ее предметом являются формы человеческого мышления, его законы, приемы и операции. Законы и формы представляют собой своеобразное отражение в мышлении человека связей и отношений предметов объективной деятельности. Они возникли в результате многовековой практики человеческого позна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обходимо хорошо разобраться в сущности логических законов и форм, понять, что такое правильность рассуждения. Изучая этот вопрос, нужно отличать формальную правильность рассуждения от истинной мысли. Мысль является истинной, если она соответствует действительности. Истинность мысли – необходимое условие правильного рассуждения. Другим необходимым его условием являются правильная связь мыслей в процессе рассуждения, их правильное построение.</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изучает мышление со стороны его логической правильности, отвлекаясь от конкретного содержание мыслей. Она изучает формы, в которых протекает мышление, выделяет структуру, общую для мыслей, различных по содержанию, формулирует законы и правила оперирования ими. Вместе с тем в процессе рассуждения истинность мыслей по содержанию и их правильное построение по форме неотделимы друг от друга. Истинность мыслей и правильность рассуждения – это две стороны единого процесса познания. Изучая тему, важно разобраться в том, что такое символическая (математическая) логика, выяснить соотношение логики формальной и логики диалектической, понять значение логики в работе юрист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Одна из важных тем курса – «Основные логические законы». Законы тождества, непротиворечия, исключенного третьего и достаточного основания выражают коренные свойства логического мышления – его определенность, непротиворечивость, последовательность и обоснованность. Уяснение сущности основных формально – логических законов, их роли в процессе рассуждения, значения в работе юриста поможет </w:t>
      </w:r>
      <w:r w:rsidRPr="004B3617">
        <w:rPr>
          <w:rFonts w:ascii="Times New Roman" w:eastAsia="Calibri" w:hAnsi="Times New Roman" w:cs="Times New Roman"/>
          <w:sz w:val="24"/>
          <w:szCs w:val="24"/>
        </w:rPr>
        <w:lastRenderedPageBreak/>
        <w:t>выявлению и устранению логических ошибок, возникающих при нарушении требований этих законов. Незнание основных законов мышления является существенным пробелом в подготовке студента юридического вуз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й тем «Понятие» и «Логические операции с понятиями» следует обратить особое внимание на вопросы: понятие как форма мышления, содержание и объем понятия, виды понятий, отношения между понятиями, операции ограничения и обобщения, определения и деление понят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ка рассуждения предполагает умение различать виды понятий: определять, является ли данное понятие общим или единичным, конкретным или абстрактным, положительным или отрицательным, относительным или безотносительным. Важно разобраться в видах отношений между понятиями по их совместимости и несовместимости. Понимание отношений между понятиями и умение изображать эти отношения в круговых схемах позволит усвоить распределенность терминов в суждениях, что в свою очередь облегчит усвоение правил категорического силлогизм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Широкое практическое применение имеют операции определения и деления понятий. Подзаконный характер деятельности правоохранительных органов, других организаций требует умения точно определять правовые понятия, а также правильно раскрывать их объем. Нужно поэтому твердо знать правила определения и деления понятий, уметь устранять логические ошибки, возникающие при их нарушении. Нарушение логических правил определения и соответственно неправильное уяснение смысла понятий может привести к ошибкам в практических действиях, к нарушению законности. Правила деления понятий указывают, как распределить предметы по группам, помогают лучше изучить эти предметы, а, следовательно, глубже познать весь класс предметов в целом.</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изучении темы «Суждение» нужно обратить особое внимание на структуру простого атрибутивного суждения, деление этих суждений по качеству и количеству, объединенную классификацию в соответствии с которой суждения делятся на общеутвердительные, общеотрицательные, частноутвердительные и частноотрицательные, а также на распределенность терминов в суждениях. Следует хорошо усвоить виды и строение сложных суждений – соединительных, разделительных, условных, эквивалентных.</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Знание строение атрибутивного суждения, выяснение логической роли каждого из его элементов служит хорошим подспорьем в процессе практического анализа различного рода высказываний, помогает отчетливо и непротиворечиво формулировать мысли. Усвоение распределенности терминов в суждениях – необходимая основа для перехода к изучению умозаключений. Четкое понимание объемных отношений между терминами суждения облегчает усвоение непосредственных умозаключений, а также структуры и правил категорического силлогизма. Серьезное внимание следует обратить на модальность суждений (эпистемическую, деонтическую, алетическую), выражающую дополнительную информацию о характере зависимости между реальными явлениями, о логическом статусе суждений, об оценочных, регулятивных, временных и других его характеристиках. </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Дедуктивные умозаключения», важно обратить внимание на непосредственные умозаключения: превращение, обращение, противопоставление предикату, умозаключения по логическому квадрату. Больше практическое значение имеют категорический, условный и разделительный силлогизм. Изучение категорического силлогизма следует начинать с уяснения его структуры. Важно уметь четко выделять посылки и вывод, средний и крайний термины (меньший и больший), находить большую и меньшую посылки. Круговые схемы помогут лучше понять объемное отношение между тремя терминами силлогизма и проследить необходимость связи между крайними терминами с помощью среднего термина. Зная структуру силлогизма, нетрудно понять его общие правила.</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Правила силлогизма нельзя заучивать механически. Практика показывает, что студент хорошо умеет строить силлогизм и вскрывать ошибки в рассуждениях только в том случае, если он не «зазубрил», а действительно понял смысл этого вида умозаключения. В зависимости от положения среднего термина в посылках различают четыре фигуры силлогизма, каждая из которых имеет свои особые правила, их надо знать.</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рактике мышления нередко приходится прибегать к выводам в форме условно-категорического и разделительно-категорического умозаключений. Особенно часто они применяются в следственной и оперативно-розыскной работе, когда приходится строить и проверять различного рода версии по поводу интересующих следственные органы обстоятельства. Знание модусов (видов) и правил этих умозаключений предостережет от возможных ошибок при их использовании в практике мышления.</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Индуктивные умозаключения», особое внимание следует обратить на их виды, а также на методы научной индукции, которые используются в установлении причинно-следственных связей явлений. В юридической практике нередко используются умозаключения по аналогии. К этому виду умозаключений обращаются как в случаях правовой оценки деяний, так и в процессе познания фактических обстоятельств уголовного или гражданского дела. В форме вывода по аналогии протекает также рассуждение эксперта-криминалиста в отдельных видах идентификационных экспертиз. Отсюда возникает практическая необходимость усвоения основных особенностей, правил и структуры этого вида умозаключений.</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жное практическое значение имеет тема «Логические основы аргументации». Изучение аргументации следует начинать с уяснения субъектов аргументации и ее структуры (тезис, аргументы, демонстрация), места и роли отдельных ее элементов в процессе установления истины. Следует четко усвоить правила: ошибки по отношению к каждому элементу доказательства. Важно усвоить способы аргументации: обоснование тезиса, виды критики. Чтобы закрепить полученные знания, необходимо путем самоконтроля проверить обоснованность своих собственных и чужих рассуждений во время публичных выступлений, в дискуссиях и т.п.</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зучая тему «Гипотеза», нужно хорошо разобраться в вопросах: структура гипотезы, способы ее построения, опровержение и доказывание гипотезы. Серьезное внимание должно быть уделено способам доказательства гипотезы. Практика показывает, что ошибки в практической деятельности связаны с недооценкой или неверным пониманием логической структуры гипотезы и соответственно неверным отношением к разработке оперативных и следственных версий, составлением правильного плана расследования. Соблюдение правил и требований логики в процессе разработке и доказывания версий поможет избежать ошибок, представляющих собой по существу нарушение законности</w:t>
      </w:r>
    </w:p>
    <w:p w:rsidR="00BB0CE5" w:rsidRPr="004B3617" w:rsidRDefault="00BB0CE5" w:rsidP="00BB0CE5">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Курс логики не может быть изучен в короткий срок. Специфика этой науки требует серьезной и систематической работы. Поэтому приступать к изучению логики необходимо в самом начале семестра.         </w:t>
      </w:r>
    </w:p>
    <w:p w:rsidR="00BB0CE5" w:rsidRPr="004B3617" w:rsidRDefault="00BB0CE5" w:rsidP="00D4751D">
      <w:pPr>
        <w:spacing w:after="0" w:line="240" w:lineRule="auto"/>
        <w:ind w:firstLine="709"/>
        <w:jc w:val="both"/>
        <w:rPr>
          <w:rFonts w:ascii="Times New Roman" w:hAnsi="Times New Roman" w:cs="Times New Roman"/>
          <w:b/>
          <w:sz w:val="24"/>
          <w:szCs w:val="24"/>
        </w:rPr>
      </w:pPr>
    </w:p>
    <w:p w:rsidR="001B4A7D" w:rsidRPr="004B3617" w:rsidRDefault="00BB0CE5" w:rsidP="00D4751D">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 xml:space="preserve">2.3 </w:t>
      </w:r>
      <w:r w:rsidR="001B4A7D" w:rsidRPr="004B3617">
        <w:rPr>
          <w:rFonts w:ascii="Times New Roman" w:hAnsi="Times New Roman" w:cs="Times New Roman"/>
          <w:b/>
          <w:sz w:val="24"/>
          <w:szCs w:val="24"/>
        </w:rPr>
        <w:t xml:space="preserve">Методические </w:t>
      </w:r>
      <w:r w:rsidRPr="004B3617">
        <w:rPr>
          <w:rFonts w:ascii="Times New Roman" w:hAnsi="Times New Roman" w:cs="Times New Roman"/>
          <w:b/>
          <w:sz w:val="24"/>
          <w:szCs w:val="24"/>
        </w:rPr>
        <w:t>рекомендации</w:t>
      </w:r>
      <w:r w:rsidR="001B4A7D" w:rsidRPr="004B3617">
        <w:rPr>
          <w:rFonts w:ascii="Times New Roman" w:hAnsi="Times New Roman" w:cs="Times New Roman"/>
          <w:b/>
          <w:sz w:val="24"/>
          <w:szCs w:val="24"/>
        </w:rPr>
        <w:t xml:space="preserve"> по подготовке к практическим занятиям (семинарам)</w:t>
      </w:r>
    </w:p>
    <w:p w:rsidR="001B4A7D" w:rsidRPr="004B3617" w:rsidRDefault="001B4A7D" w:rsidP="00D4751D">
      <w:pPr>
        <w:spacing w:after="0" w:line="240" w:lineRule="auto"/>
        <w:ind w:firstLine="709"/>
        <w:jc w:val="both"/>
        <w:rPr>
          <w:rFonts w:ascii="Times New Roman" w:hAnsi="Times New Roman" w:cs="Times New Roman"/>
          <w:sz w:val="24"/>
          <w:szCs w:val="24"/>
        </w:rPr>
      </w:pP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ной целью и задачей дисциплины «Логика» является выработка у обучаемых знаний необходимых условий правильного мышления и умения пользоваться этим знанием в условиях практической деятельности. Овладение с помощью логических задач и упражнений элементарными основами логики как науки позволит студентам и более осознанно и грамотно пользоваться общечеловеческими формами и законами мышления, формируя его точность, ясность, последовательность и непротиворечивость. Последнее образует важнейшую составляющую в профессиональной подготовке студентов и </w:t>
      </w:r>
      <w:r w:rsidRPr="004B3617">
        <w:rPr>
          <w:rFonts w:ascii="Times New Roman" w:eastAsia="Times New Roman" w:hAnsi="Times New Roman" w:cs="Times New Roman"/>
          <w:sz w:val="24"/>
          <w:szCs w:val="24"/>
          <w:lang w:eastAsia="ru-RU"/>
        </w:rPr>
        <w:lastRenderedPageBreak/>
        <w:t>слушателей, как с точки зрения формирования культуры мышления, так и для подготовки условий для последующего глубокого освоения специальных юридических дисциплин.</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ение формальной логики позволяет развить и усовершенствовать логическое мышление, поскольку логика определяется как совокупность правил, которым подчиняется процесс нашего мышления. Специфика логики как науки о формах и законах правильного (истинного) мышлении, отражающего действительность, заключается не столько в механическом заучивании и закреплении теоретических знаний, сколько в возможности на их основе выполнять тематические упражнения и решать практические задачи. Упражнения используются для закрепления каких-либо знаний и усовершенствования каких-либо мыслительных навыков. Благодаря упражнениям, т.е. постоянным интеллектуальным действиям, вырабатывается привычка рассуждать правильно, доказательно, пользуясь логическими категориями и их определениям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во многом зависит от самостоятельной работы студента.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семинарскому занятию, но и как всю совокупность предшествующих ему занятий:</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работа над конспектом после лекции;</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изучение рекомендованной литературы и справочного материала.</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 практических занятиях (семинаре) по логике студенту необходимо продемонстрировать способности выполнять упражнения на основе закрепленных самостоятельно отработанных логических умений и навыков.</w:t>
      </w:r>
    </w:p>
    <w:p w:rsidR="00BB0CE5" w:rsidRPr="004B3617" w:rsidRDefault="00BB0CE5" w:rsidP="00BB0CE5">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Усвоение теоретических вопросов будет гораздо эффективнее, если упражняться в решении логических задач (упражнений). Для этого рекомендуется использовать сборник упражнений, построенный в соответствии с учебником по логике: </w:t>
      </w:r>
      <w:r w:rsidR="00306385" w:rsidRPr="00306385">
        <w:rPr>
          <w:rFonts w:ascii="Times New Roman" w:eastAsia="Times New Roman" w:hAnsi="Times New Roman" w:cs="Times New Roman"/>
          <w:sz w:val="24"/>
          <w:szCs w:val="24"/>
          <w:lang w:eastAsia="ru-RU"/>
        </w:rPr>
        <w:t>Кириллов, В.И. Логика [электронный ресурс]: учебник / В.И. Кириллов. — 3-е изд., стер. — Москва: Норма : ИНФРА-М, 2017. — 240 с. - Режим доступа: http://znanium.com/catalog/product/900847</w:t>
      </w:r>
      <w:r w:rsidRPr="004B3617">
        <w:rPr>
          <w:rFonts w:ascii="Times New Roman" w:eastAsia="Times New Roman" w:hAnsi="Times New Roman" w:cs="Times New Roman"/>
          <w:sz w:val="24"/>
          <w:szCs w:val="24"/>
          <w:lang w:eastAsia="ru-RU"/>
        </w:rPr>
        <w:t>. Сборник включает логические упражнения, выполнение которых помогает студентам в активном усвоении курса, повышении культуры мышления. При подготовке сборника использованы материалы из области правовых наук, судебной и следственной практики. Упражнения подобраны на все темы практических занятий, предусмотренные программой курса. Чтобы решать задачи, необходимо знать теорию. В решении задач следует упражняться не после усвоения всего теоретического курса, а по мере последовательного изучения его отдельных разделов. Это избавит от механического заучивания определений, законов, правил логики, поможет активному усвоению теории.</w:t>
      </w:r>
    </w:p>
    <w:p w:rsidR="00BB0CE5" w:rsidRPr="004B3617" w:rsidRDefault="00BB0CE5" w:rsidP="004B3617">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в дни консультаций. </w:t>
      </w:r>
    </w:p>
    <w:p w:rsidR="001B4A7D" w:rsidRPr="004B3617" w:rsidRDefault="001B4A7D" w:rsidP="004B3617">
      <w:pPr>
        <w:spacing w:after="0" w:line="240" w:lineRule="auto"/>
        <w:ind w:firstLine="709"/>
        <w:jc w:val="both"/>
        <w:rPr>
          <w:rFonts w:ascii="Times New Roman" w:hAnsi="Times New Roman" w:cs="Times New Roman"/>
          <w:sz w:val="24"/>
          <w:szCs w:val="24"/>
        </w:rPr>
      </w:pPr>
    </w:p>
    <w:p w:rsidR="004B3617" w:rsidRDefault="003A1DE6" w:rsidP="004B3617">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2</w:t>
      </w:r>
      <w:r w:rsidR="001B4A7D" w:rsidRPr="004B3617">
        <w:rPr>
          <w:rFonts w:ascii="Times New Roman" w:hAnsi="Times New Roman" w:cs="Times New Roman"/>
          <w:b/>
          <w:sz w:val="24"/>
          <w:szCs w:val="24"/>
        </w:rPr>
        <w:t>.</w:t>
      </w:r>
      <w:r w:rsidR="00BB0CE5" w:rsidRPr="004B3617">
        <w:rPr>
          <w:rFonts w:ascii="Times New Roman" w:hAnsi="Times New Roman" w:cs="Times New Roman"/>
          <w:b/>
          <w:sz w:val="24"/>
          <w:szCs w:val="24"/>
        </w:rPr>
        <w:t>4</w:t>
      </w:r>
      <w:r w:rsidR="001B4A7D" w:rsidRPr="004B3617">
        <w:rPr>
          <w:rFonts w:ascii="Times New Roman" w:hAnsi="Times New Roman" w:cs="Times New Roman"/>
          <w:b/>
          <w:sz w:val="24"/>
          <w:szCs w:val="24"/>
        </w:rPr>
        <w:t xml:space="preserve"> </w:t>
      </w:r>
      <w:r w:rsidR="004B3617" w:rsidRPr="004B3617">
        <w:rPr>
          <w:rFonts w:ascii="Times New Roman" w:hAnsi="Times New Roman" w:cs="Times New Roman"/>
          <w:b/>
          <w:sz w:val="24"/>
          <w:szCs w:val="24"/>
        </w:rPr>
        <w:t>Методические рекомендации по подготовке к рубежному контролю</w:t>
      </w:r>
    </w:p>
    <w:p w:rsidR="004B3617" w:rsidRDefault="004B3617" w:rsidP="004B3617">
      <w:pPr>
        <w:spacing w:after="0" w:line="240" w:lineRule="auto"/>
        <w:ind w:firstLine="709"/>
        <w:jc w:val="both"/>
        <w:rPr>
          <w:rFonts w:ascii="Times New Roman" w:eastAsia="Calibri" w:hAnsi="Times New Roman" w:cs="Times New Roman"/>
          <w:sz w:val="24"/>
          <w:szCs w:val="24"/>
        </w:rPr>
      </w:pP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w:t>
      </w:r>
      <w:r w:rsidRPr="004B3617">
        <w:rPr>
          <w:rFonts w:ascii="Times New Roman" w:eastAsia="Calibri" w:hAnsi="Times New Roman" w:cs="Times New Roman"/>
          <w:sz w:val="24"/>
          <w:szCs w:val="24"/>
          <w:vertAlign w:val="superscript"/>
        </w:rPr>
        <w:footnoteReference w:id="1"/>
      </w:r>
      <w:r w:rsidRPr="004B3617">
        <w:rPr>
          <w:rFonts w:ascii="Times New Roman" w:eastAsia="Calibri" w:hAnsi="Times New Roman" w:cs="Times New Roman"/>
          <w:sz w:val="24"/>
          <w:szCs w:val="24"/>
        </w:rPr>
        <w:t xml:space="preserve">. Рубежный контроль </w:t>
      </w:r>
      <w:r w:rsidRPr="004B3617">
        <w:rPr>
          <w:rFonts w:ascii="Times New Roman" w:eastAsia="Calibri" w:hAnsi="Times New Roman" w:cs="Times New Roman"/>
          <w:sz w:val="24"/>
          <w:szCs w:val="24"/>
        </w:rPr>
        <w:lastRenderedPageBreak/>
        <w:t>проводится в рамках лекционных, практических (семинарских) часов, отведенных на изучение учебной дисциплины.</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eastAsia="Calibri" w:hAnsi="Times New Roman" w:cs="Times New Roman"/>
          <w:sz w:val="24"/>
          <w:szCs w:val="24"/>
        </w:rPr>
        <w:t xml:space="preserve"> </w:t>
      </w:r>
      <w:r w:rsidRPr="004B3617">
        <w:rPr>
          <w:rFonts w:ascii="Times New Roman" w:eastAsia="Calibri"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Логика» необходимо повторить основные положения следующих те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и система логики. Основные формально-логические закон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нятие как форма мышления</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е приемы и операции с понят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как форма мышления. Простые суждения. Объединенная классификация сужд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ложные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бежный контроль проходит в форме письменно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1 Письменно ответить на вопросы (дать короткий ответ)</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дметом изучения логики являются:</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айте определение Закону тождества.</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одержание понятия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ление понятия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совместимых понятий по объему. Приведите примеры, используя круги Эйлера.</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уждение – это…</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Языковой формой выражения суждения является… </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зовите состав простого категорического суждения</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то такое кванторное слово? Приведите пример.</w:t>
      </w:r>
    </w:p>
    <w:p w:rsidR="004B3617" w:rsidRPr="004B3617" w:rsidRDefault="004B3617" w:rsidP="00EC1304">
      <w:pPr>
        <w:numPr>
          <w:ilvl w:val="0"/>
          <w:numId w:val="38"/>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ведите схему общеутвердительного сужден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тестовое зад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1</w:t>
      </w:r>
      <w:r w:rsidRPr="004B3617">
        <w:rPr>
          <w:rFonts w:ascii="Times New Roman" w:eastAsia="Calibri" w:hAnsi="Times New Roman" w:cs="Times New Roman"/>
          <w:sz w:val="24"/>
          <w:szCs w:val="24"/>
        </w:rPr>
        <w:tab/>
        <w:t>Укажите единичные по объему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правовая нор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Московская государственная юридическая академ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высшее учебное завед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свод законов</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ное дея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Российская Федерац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западная граница государ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Бузулукский гуманитарно-технологический институ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юридическое лиц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Объединенная Организация Нац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2</w:t>
      </w:r>
      <w:r w:rsidRPr="004B3617">
        <w:rPr>
          <w:rFonts w:ascii="Times New Roman" w:eastAsia="Calibri" w:hAnsi="Times New Roman" w:cs="Times New Roman"/>
          <w:sz w:val="24"/>
          <w:szCs w:val="24"/>
        </w:rPr>
        <w:tab/>
        <w:t>Укажите конкретные поняти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юридический закон</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вменяем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политическая систем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противоправ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преступле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е) министерство юстици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равенств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юрист</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пригово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бескорыст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3 Укажите, в каких понятиях логическая операция определения произведена правильно:</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Суд – орган государства, рассматривающий гражданские и уголовные дела в соответствии с установленными процессуальными правилам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Бунт – стихийное восстание</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Студент – это учащийся</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г) Мошенник – человек, занимающийся мошенничеством</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 Истина – дочь разума, мать мудрости</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е) Грабеж – преступление против собственности, состоящее в открытом хищении чуж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ж) Физика не является гуманитарной науко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 Кража – преступление против собственности, состоящее в хищении личного имущества</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 Вакансия – незамещенная долж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к) Проступок – противоправное деяние, влекущее по закону дисциплинарную или административную ответственность.</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как форма мышления. Виды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образование непосредственных умозаключений</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Логический квадрат</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я из суждений с отношениями</w:t>
      </w:r>
    </w:p>
    <w:p w:rsidR="004B3617" w:rsidRPr="004B3617" w:rsidRDefault="004B3617" w:rsidP="00550B74">
      <w:pPr>
        <w:numPr>
          <w:ilvl w:val="0"/>
          <w:numId w:val="1"/>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дуктивные умозаключения. Выводы из сложных суждений.</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Рубежный контроль № 2 проходит в виде написания контрольной работы. </w:t>
      </w:r>
    </w:p>
    <w:p w:rsidR="004B3617" w:rsidRPr="004B3617" w:rsidRDefault="004B3617" w:rsidP="004B3617">
      <w:pPr>
        <w:spacing w:after="0" w:line="240" w:lineRule="auto"/>
        <w:ind w:firstLine="720"/>
        <w:jc w:val="both"/>
        <w:rPr>
          <w:rFonts w:ascii="Times New Roman" w:eastAsia="Calibri" w:hAnsi="Times New Roman" w:cs="Times New Roman"/>
          <w:i/>
          <w:sz w:val="24"/>
          <w:szCs w:val="24"/>
        </w:rPr>
      </w:pPr>
      <w:r w:rsidRPr="004B3617">
        <w:rPr>
          <w:rFonts w:ascii="Times New Roman" w:eastAsia="Calibri" w:hAnsi="Times New Roman" w:cs="Times New Roman"/>
          <w:i/>
          <w:sz w:val="24"/>
          <w:szCs w:val="24"/>
        </w:rPr>
        <w:t>Образец заданий контрольной работы:</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ариант № 1</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1 Письменно ответить на вопросы (дать короткий письменный ответ)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Умозаключение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иды умозаключений.</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епосредственные умозаключения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Демонстративное умозаключение – это…</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остой категорический силлогизм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Фигуры простого категорического силлогизма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авильные модусы простого категорического силлогизма – это…</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Начертите 1 – ую фигуру простого категорического силлогизма, назовите правила для этой фигуры.</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Чисто условное умозаключение – это …</w:t>
      </w:r>
    </w:p>
    <w:p w:rsidR="004B3617" w:rsidRPr="004B3617" w:rsidRDefault="004B3617" w:rsidP="00EC1304">
      <w:pPr>
        <w:numPr>
          <w:ilvl w:val="0"/>
          <w:numId w:val="36"/>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ревратить суждение – это … Приведите пример.</w:t>
      </w:r>
    </w:p>
    <w:p w:rsidR="004B3617" w:rsidRPr="004B3617" w:rsidRDefault="004B3617" w:rsidP="004B3617">
      <w:pPr>
        <w:spacing w:after="0" w:line="240" w:lineRule="auto"/>
        <w:ind w:firstLine="720"/>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2 Выполнить упражнения</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путём превращения, составьте схему вывода: «Все студенты 12 – й  группы являются успевающим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делайте вывод (если это возможно) путём обращения, составьте схему вывода: «Незаконное предпринимательство – преступление в сфере экономической деятельност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lastRenderedPageBreak/>
        <w:t>Сделайте вывод (если это возможно) путём противопоставления предикату: «Все следователи – юристы».</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Руководствуясь логическим квадратом, найдите противоречивые суждения для суждения: «Все адвокаты – юристы».</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Постройте логический квадрат. Опираясь на него, выведите суждения противоположные, противоречащие и подчиненные данным. Установите их истинность или ложность: «Совершеннолетние имеют право голоса».</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правильное заключение, которое вытекает из приведенных посылок силлогизма:</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Ни одно растение не растет без влаг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 xml:space="preserve">Все злаки являются растениями. </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Значит:</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а) ни один злак не растет без влаг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б) некоторые растения являются злаками;</w:t>
      </w:r>
    </w:p>
    <w:p w:rsidR="004B3617" w:rsidRPr="004B3617" w:rsidRDefault="004B3617" w:rsidP="004B3617">
      <w:pPr>
        <w:spacing w:after="0" w:line="240" w:lineRule="auto"/>
        <w:ind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в) некоторые растения не являются злаками.</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пределите большую и меньшую посылку, сделайте вывод, определите фигуру и модус силлогизма: «Ни один француз не любит пудинг. Все англичане любят пудинг».</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условную посылку, постройте умозаключение по утверждающему и отрицающему модусу условно-категорического умозаключения: «Если суд придет к выводу о подложности документа, он устранит его из числа доказательств».</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Используя разделительную посылку, постройте умозаключение по утверждающе-отрицающему и отрицающе-утверждающему модусу разделительно-категорического умозаключения: «Сдельная оплата труда может быть индивидуальной или коллективной».</w:t>
      </w:r>
    </w:p>
    <w:p w:rsidR="004B3617" w:rsidRPr="004B3617" w:rsidRDefault="004B3617" w:rsidP="00EC1304">
      <w:pPr>
        <w:numPr>
          <w:ilvl w:val="0"/>
          <w:numId w:val="37"/>
        </w:numPr>
        <w:spacing w:after="0" w:line="240" w:lineRule="auto"/>
        <w:ind w:left="0" w:firstLine="720"/>
        <w:contextualSpacing/>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Сформулируйте пропущенную часть умозаключения: «Обвиняемый не обязан доказывать свою невиновность. Д. – обвиняемый».</w:t>
      </w:r>
    </w:p>
    <w:p w:rsidR="004B3617" w:rsidRPr="004B3617" w:rsidRDefault="004B3617" w:rsidP="004B3617">
      <w:pPr>
        <w:spacing w:after="0" w:line="240" w:lineRule="auto"/>
        <w:ind w:firstLine="709"/>
        <w:jc w:val="both"/>
        <w:rPr>
          <w:rFonts w:ascii="Times New Roman" w:eastAsia="Calibri" w:hAnsi="Times New Roman" w:cs="Times New Roman"/>
          <w:sz w:val="24"/>
          <w:szCs w:val="24"/>
        </w:rPr>
      </w:pPr>
      <w:r w:rsidRPr="004B3617">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зачтено», «незачтено», «не аттестован», «не изучал», «не проводился».</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Default="004B3617" w:rsidP="004B361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2.5 Методические рекомендации по выполнению контрольной работы</w:t>
      </w:r>
    </w:p>
    <w:p w:rsidR="004B3617" w:rsidRDefault="004B3617" w:rsidP="004B3617">
      <w:pPr>
        <w:spacing w:after="0" w:line="240" w:lineRule="auto"/>
        <w:ind w:firstLine="720"/>
        <w:jc w:val="both"/>
        <w:rPr>
          <w:rFonts w:ascii="Times New Roman" w:hAnsi="Times New Roman" w:cs="Times New Roman"/>
          <w:b/>
          <w:sz w:val="24"/>
          <w:szCs w:val="24"/>
        </w:rPr>
      </w:pP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ежде чем приступить к выполнению работы необходимо разобрать теоретический материал учебника по логике, и только после этого приступить к выполнению контрольной работы. При изучении курса кафедра рекомендует использовать учебник по логике: Грядовой, Д.И. Логика: общий курс формальной логики [электронный ресурс]: учебник / Д.И. Грядовой. - 3-е изд., перераб. и доп. - Москва : Юнити-Дана, 2015. - 326 с. – Режим доступа: http://biblioclub.ru/index.php?page=book&amp;id=115407</w:t>
      </w:r>
      <w:r w:rsidRPr="004B3617">
        <w:rPr>
          <w:rFonts w:ascii="Times New Roman" w:eastAsia="Calibri" w:hAnsi="Times New Roman" w:cs="Times New Roman"/>
          <w:sz w:val="24"/>
          <w:szCs w:val="24"/>
          <w:lang w:eastAsia="ru-RU"/>
        </w:rPr>
        <w:t>.</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онтрольная работа – это одна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зачету). Работы, полностью дублирующие друг, другу к зачету не допускаются.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w:t>
      </w:r>
      <w:r w:rsidRPr="004B3617">
        <w:rPr>
          <w:rFonts w:ascii="Times New Roman" w:eastAsia="Times New Roman" w:hAnsi="Times New Roman" w:cs="Times New Roman"/>
          <w:sz w:val="24"/>
          <w:szCs w:val="24"/>
          <w:vertAlign w:val="superscript"/>
          <w:lang w:eastAsia="ru-RU"/>
        </w:rPr>
        <w:footnoteReference w:customMarkFollows="1" w:id="2"/>
        <w:t>1)</w:t>
      </w:r>
      <w:r w:rsidRPr="004B3617">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Титульный лист должен быть печатным и содержать фамилию, имя, отечество студента, номер группы, номер варианта. Содержание работы выполняется в рукописном варианте пастой черного цвета или в печатном варианте.</w:t>
      </w:r>
    </w:p>
    <w:p w:rsidR="004B3617" w:rsidRPr="004B3617" w:rsidRDefault="004B3617" w:rsidP="004B3617">
      <w:pPr>
        <w:spacing w:after="0" w:line="240" w:lineRule="auto"/>
        <w:ind w:firstLine="851"/>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sz w:val="24"/>
          <w:szCs w:val="24"/>
          <w:lang w:eastAsia="ru-RU"/>
        </w:rPr>
        <w:t xml:space="preserve">Задания включают 15 вариантов контрольной работы по 20 заданий. Вариант определяется порядковым номером в журнале группы (16-ый студент по списку выполняет снова вариант № 1, 17-ый – вариант № 2, 18-й – вариант № 3 и т.д.). С каждого из 20 заданий студент выполняет номер, соответствующий его варианту. Например, </w:t>
      </w:r>
      <w:r w:rsidRPr="004B3617">
        <w:rPr>
          <w:rFonts w:ascii="Times New Roman" w:eastAsia="Times New Roman" w:hAnsi="Times New Roman" w:cs="Times New Roman"/>
          <w:i/>
          <w:sz w:val="24"/>
          <w:szCs w:val="24"/>
          <w:lang w:eastAsia="ru-RU"/>
        </w:rPr>
        <w:t>Вариант 1 включает в себя задания 1.1, 2.1, 3.1, 4.1, 5.1, 6.1, 7.1, 8.1, 9.1, 10.1, 11.1, 12.1, 13.1, 14.1, 15.1, 16.1, 17.1, 18.1, 19.1, 20.1.</w:t>
      </w:r>
    </w:p>
    <w:p w:rsidR="004B3617" w:rsidRPr="004B3617" w:rsidRDefault="004B3617" w:rsidP="004B3617">
      <w:pPr>
        <w:spacing w:after="0" w:line="240" w:lineRule="auto"/>
        <w:ind w:firstLine="851"/>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еред выполнением каждого задания должно быть указано условие, а затем уже решение. Образцы выполнения заданий представлены в пособии в каждом задании.</w:t>
      </w:r>
    </w:p>
    <w:p w:rsidR="004B3617" w:rsidRPr="004B3617" w:rsidRDefault="004B3617" w:rsidP="004B3617">
      <w:pPr>
        <w:spacing w:after="0" w:line="240" w:lineRule="auto"/>
        <w:ind w:firstLine="567"/>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бота завершается списком использованных источников. Обращаем Ваше внимание на то, что список используемых источников должен быть оформлен в строгом соответствии СТО 02069024. 101-201</w:t>
      </w:r>
      <w:r w:rsidR="0029193F">
        <w:rPr>
          <w:rFonts w:ascii="Times New Roman" w:eastAsia="Times New Roman" w:hAnsi="Times New Roman" w:cs="Times New Roman"/>
          <w:sz w:val="24"/>
          <w:szCs w:val="24"/>
          <w:lang w:eastAsia="ru-RU"/>
        </w:rPr>
        <w:t>5</w:t>
      </w:r>
      <w:r w:rsidRPr="004B3617">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Работа пишется на отдельных листах формата А4, шрифт написания – 14, междустрочный интервал одинарный. Страницы нумеруются в нижнем правом углу. </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 случаях затруднений, неясностей в понимании отдельных вопросов курса студентам следует обращаться к преподавателям кафедры </w:t>
      </w:r>
      <w:r>
        <w:rPr>
          <w:rFonts w:ascii="Times New Roman" w:eastAsia="Times New Roman" w:hAnsi="Times New Roman" w:cs="Times New Roman"/>
          <w:sz w:val="24"/>
          <w:szCs w:val="24"/>
          <w:lang w:eastAsia="ru-RU"/>
        </w:rPr>
        <w:t>истории и теории государства и права</w:t>
      </w:r>
      <w:r w:rsidRPr="004B3617">
        <w:rPr>
          <w:rFonts w:ascii="Times New Roman" w:eastAsia="Times New Roman" w:hAnsi="Times New Roman" w:cs="Times New Roman"/>
          <w:sz w:val="24"/>
          <w:szCs w:val="24"/>
          <w:lang w:eastAsia="ru-RU"/>
        </w:rPr>
        <w:t xml:space="preserve"> в дни консультаций.</w:t>
      </w:r>
    </w:p>
    <w:p w:rsidR="004B3617" w:rsidRDefault="004B3617" w:rsidP="004B3617">
      <w:pPr>
        <w:spacing w:after="0" w:line="240" w:lineRule="auto"/>
        <w:ind w:firstLine="720"/>
        <w:jc w:val="both"/>
        <w:rPr>
          <w:rFonts w:ascii="Times New Roman" w:hAnsi="Times New Roman" w:cs="Times New Roman"/>
          <w:b/>
          <w:sz w:val="24"/>
          <w:szCs w:val="24"/>
        </w:rPr>
      </w:pPr>
    </w:p>
    <w:p w:rsidR="00BB0CE5"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2.6 </w:t>
      </w:r>
      <w:r w:rsidR="00BB0CE5" w:rsidRPr="004B3617">
        <w:rPr>
          <w:rFonts w:ascii="Times New Roman" w:eastAsia="Times New Roman" w:hAnsi="Times New Roman" w:cs="Times New Roman"/>
          <w:b/>
          <w:sz w:val="24"/>
          <w:szCs w:val="24"/>
          <w:lang w:eastAsia="ru-RU"/>
        </w:rPr>
        <w:t>Методические рекомендации по подготовке к зачету</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004B3617" w:rsidRPr="004B3617">
        <w:rPr>
          <w:rFonts w:ascii="Times New Roman" w:eastAsia="Times New Roman" w:hAnsi="Times New Roman" w:cs="Times New Roman"/>
          <w:sz w:val="24"/>
          <w:szCs w:val="24"/>
          <w:lang w:eastAsia="ru-RU"/>
        </w:rPr>
        <w:t>обучения.</w:t>
      </w:r>
      <w:r w:rsidRPr="004B3617">
        <w:rPr>
          <w:rFonts w:ascii="Times New Roman" w:eastAsia="Times New Roman" w:hAnsi="Times New Roman" w:cs="Times New Roman"/>
          <w:sz w:val="24"/>
          <w:szCs w:val="24"/>
          <w:lang w:eastAsia="ru-RU"/>
        </w:rPr>
        <w:t xml:space="preserve">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Промежуточная аттестация по дисциплине «Логика» проводиться в форме зачета с применением Веб-приложения «Универсальная система </w:t>
      </w:r>
      <w:r w:rsidR="004B3617" w:rsidRPr="004B3617">
        <w:rPr>
          <w:rFonts w:ascii="Times New Roman" w:eastAsia="Times New Roman" w:hAnsi="Times New Roman" w:cs="Times New Roman"/>
          <w:sz w:val="24"/>
          <w:szCs w:val="24"/>
          <w:lang w:eastAsia="ru-RU"/>
        </w:rPr>
        <w:t>тестирования БГТИ</w:t>
      </w:r>
      <w:r w:rsidRPr="004B3617">
        <w:rPr>
          <w:rFonts w:ascii="Times New Roman" w:eastAsia="Times New Roman" w:hAnsi="Times New Roman" w:cs="Times New Roman"/>
          <w:sz w:val="24"/>
          <w:szCs w:val="24"/>
          <w:lang w:eastAsia="ru-RU"/>
        </w:rPr>
        <w:t xml:space="preserve">».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При явке на зачет студенты обязаны иметь при себе зачетную книжку.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а) имеет положительные оценки за оба рубежных контроля; </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BB0CE5" w:rsidRPr="004B3617" w:rsidRDefault="00BB0CE5"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 подготовке к зачету следует придерживаться некоторых общих правил:</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ьно и рационально распланировать свое время, чтобы успеть на качественно высоком уровне подготовиться к ответам по всем вопросам, выносимых на зачет;</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нимательно вчитываться в формулировку вопроса и уточнить термины, которые имеют неясное содержа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лекционный материал заучивать лучше вслух, проговаривая каждое определение или перечисление;</w:t>
      </w:r>
    </w:p>
    <w:p w:rsidR="00BB0CE5" w:rsidRPr="004B3617" w:rsidRDefault="00BB0CE5" w:rsidP="00550B74">
      <w:pPr>
        <w:numPr>
          <w:ilvl w:val="0"/>
          <w:numId w:val="2"/>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 обязательном порядке просмотреть решение упражнений, которые выполнялись в течение всего семестра.</w:t>
      </w:r>
    </w:p>
    <w:p w:rsidR="001B4A7D" w:rsidRPr="004B3617" w:rsidRDefault="001B4A7D" w:rsidP="00BB0CE5">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 xml:space="preserve">3 </w:t>
      </w:r>
      <w:r w:rsidRPr="004B3617">
        <w:rPr>
          <w:rFonts w:ascii="Times New Roman" w:eastAsia="Times New Roman" w:hAnsi="Times New Roman" w:cs="Times New Roman"/>
          <w:b/>
          <w:sz w:val="24"/>
          <w:szCs w:val="24"/>
          <w:lang w:eastAsia="ru-RU"/>
        </w:rPr>
        <w:t>Планы практических занятий</w:t>
      </w:r>
    </w:p>
    <w:p w:rsidR="007300BB" w:rsidRPr="004B361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703FCA" w:rsidP="00BB0CE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B3617" w:rsidRPr="004B3617">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4B3617" w:rsidRP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AF3622">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 1 «</w:t>
      </w:r>
      <w:r w:rsidRPr="004B3617">
        <w:rPr>
          <w:rFonts w:ascii="Times New Roman" w:eastAsia="Times New Roman" w:hAnsi="Times New Roman" w:cs="Times New Roman"/>
          <w:b/>
          <w:color w:val="000000"/>
          <w:sz w:val="24"/>
          <w:szCs w:val="24"/>
          <w:lang w:eastAsia="ru-RU"/>
        </w:rPr>
        <w:t>Понятие и система логики. Основные формально-логические законы».</w:t>
      </w:r>
    </w:p>
    <w:p w:rsidR="004B3617" w:rsidRPr="00AF3622" w:rsidRDefault="004B3617" w:rsidP="00AF3622">
      <w:pPr>
        <w:spacing w:after="0" w:line="240" w:lineRule="auto"/>
        <w:ind w:firstLine="709"/>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понять, уяснить и закрепить понятие предмета логики;</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ировать общее представление о структуре курса «Логика»;</w:t>
      </w:r>
    </w:p>
    <w:p w:rsidR="004B3617" w:rsidRPr="00AF3622" w:rsidRDefault="004B3617" w:rsidP="00EC1304">
      <w:pPr>
        <w:numPr>
          <w:ilvl w:val="0"/>
          <w:numId w:val="41"/>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сформулировать содержание основных формально-логических законов логики, понять, чем они отличаются друг от друга.</w:t>
      </w:r>
    </w:p>
    <w:p w:rsidR="004B3617" w:rsidRPr="00AF3622" w:rsidRDefault="004B3617" w:rsidP="00EC1304">
      <w:pPr>
        <w:pStyle w:val="a9"/>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логика? Чем она отличается от многих других наук, занимающихся мышлением? Что такое логика формальная и логика диалектическа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Заслушивание реферата на тему: «История логики».</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Дать определение понятиям «Форма мышления», «Закон мышлени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чувственного и рационального познания окружающей действительности. Чем отличается чувственное познание от рационального?</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формы рационального познания окружающей действительности (формы мышления). Что такое «понятие», «суждение», «умозаключение»?</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тождества? Приведите примеры нарушения закона тождества.</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закон непротиворечия? В отношении каких понятий он действует? Что запрещает закон непротиворечия?</w:t>
      </w:r>
    </w:p>
    <w:p w:rsid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О чем говорит закон исключенного третьего? Чем он отличается от закона непротиворечия?</w:t>
      </w:r>
    </w:p>
    <w:p w:rsidR="004B3617" w:rsidRPr="00AF3622" w:rsidRDefault="004B3617" w:rsidP="00EC1304">
      <w:pPr>
        <w:pStyle w:val="a9"/>
        <w:numPr>
          <w:ilvl w:val="1"/>
          <w:numId w:val="44"/>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 звучит закон достаточного основания? Какую роль играет закон достаточного основания в обыденном мышлении и повседневной жизни? Приведите примеры нарушения этого закона.</w:t>
      </w:r>
    </w:p>
    <w:p w:rsidR="00BE7DDB" w:rsidRDefault="00BE7DDB" w:rsidP="004B3617">
      <w:pPr>
        <w:spacing w:after="0" w:line="240" w:lineRule="auto"/>
        <w:ind w:firstLine="720"/>
        <w:jc w:val="both"/>
        <w:rPr>
          <w:rFonts w:ascii="Times New Roman" w:eastAsia="Times New Roman" w:hAnsi="Times New Roman" w:cs="Times New Roman"/>
          <w:b/>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AF3622">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4B3617" w:rsidRPr="00AF3622"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4B3617" w:rsidRPr="00AF3622" w:rsidRDefault="004B3617" w:rsidP="00EC1304">
      <w:pPr>
        <w:pStyle w:val="a9"/>
        <w:numPr>
          <w:ilvl w:val="0"/>
          <w:numId w:val="45"/>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lastRenderedPageBreak/>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AF3622" w:rsidRDefault="004B3617" w:rsidP="00550B74">
      <w:pPr>
        <w:pStyle w:val="a9"/>
        <w:numPr>
          <w:ilvl w:val="1"/>
          <w:numId w:val="3"/>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AF3622" w:rsidRDefault="00AF3622" w:rsidP="004B3617">
      <w:pPr>
        <w:spacing w:after="0" w:line="240" w:lineRule="auto"/>
        <w:ind w:firstLine="720"/>
        <w:jc w:val="both"/>
        <w:rPr>
          <w:rFonts w:ascii="Times New Roman" w:eastAsia="Times New Roman" w:hAnsi="Times New Roman" w:cs="Times New Roman"/>
          <w:b/>
          <w:sz w:val="24"/>
          <w:szCs w:val="24"/>
          <w:u w:val="single"/>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Логические приемы и операции с понятиями»</w:t>
      </w:r>
    </w:p>
    <w:p w:rsidR="004B3617" w:rsidRPr="00AF3622"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F3622">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логические приемы образова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е как логическую операцию, уметь называть виды и правила определения понятий;</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ыучить деление как логическую операцию, уметь называть виды и правила деления понятий; </w:t>
      </w:r>
    </w:p>
    <w:p w:rsidR="004B3617" w:rsidRPr="004B3617" w:rsidRDefault="004B3617"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учиться выполнять обобщать и ограничивать понятия. </w:t>
      </w:r>
    </w:p>
    <w:p w:rsidR="004B3617" w:rsidRPr="00AF3622" w:rsidRDefault="004B3617" w:rsidP="00EC1304">
      <w:pPr>
        <w:pStyle w:val="a9"/>
        <w:numPr>
          <w:ilvl w:val="0"/>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Вопросы </w:t>
      </w:r>
      <w:r w:rsidR="00AF3622" w:rsidRPr="00AF3622">
        <w:rPr>
          <w:rFonts w:ascii="Times New Roman" w:eastAsia="Times New Roman" w:hAnsi="Times New Roman" w:cs="Times New Roman"/>
          <w:sz w:val="24"/>
          <w:szCs w:val="24"/>
          <w:lang w:eastAsia="ru-RU"/>
        </w:rPr>
        <w:t>для опроса</w:t>
      </w:r>
      <w:r w:rsidRPr="00AF3622">
        <w:rPr>
          <w:rFonts w:ascii="Times New Roman" w:eastAsia="Times New Roman" w:hAnsi="Times New Roman" w:cs="Times New Roman"/>
          <w:sz w:val="24"/>
          <w:szCs w:val="24"/>
          <w:lang w:eastAsia="ru-RU"/>
        </w:rPr>
        <w:t>:</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логические приемы образований понятий.</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4B3617" w:rsidRPr="00AF3622" w:rsidRDefault="004B3617" w:rsidP="00EC1304">
      <w:pPr>
        <w:pStyle w:val="a9"/>
        <w:numPr>
          <w:ilvl w:val="1"/>
          <w:numId w:val="46"/>
        </w:numPr>
        <w:spacing w:after="0" w:line="240" w:lineRule="auto"/>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Назовите основные правила деления. Почему дихотомическое деление всегда является безошибочным?</w:t>
      </w:r>
    </w:p>
    <w:p w:rsidR="00AF3622" w:rsidRDefault="00AF3622" w:rsidP="00AF3622">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4 «Простые суждения. Объединенная классификация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4B3617" w:rsidRPr="00A7724D" w:rsidRDefault="004B3617" w:rsidP="00EC1304">
      <w:pPr>
        <w:pStyle w:val="a9"/>
        <w:numPr>
          <w:ilvl w:val="0"/>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4B3617" w:rsidRPr="00A7724D" w:rsidRDefault="004B3617" w:rsidP="00550B74">
      <w:pPr>
        <w:pStyle w:val="a9"/>
        <w:numPr>
          <w:ilvl w:val="1"/>
          <w:numId w:val="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lastRenderedPageBreak/>
        <w:t>Практическое занятие № 5 «Сложные сужд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ложное суждение? На каком основании выделяются виды сложных суждений? Охарактеризуйте все виды сложных суждений: название, союз, условно</w:t>
      </w:r>
      <w:r w:rsidR="00A7724D" w:rsidRPr="00A7724D">
        <w:rPr>
          <w:rFonts w:ascii="Times New Roman" w:eastAsia="Times New Roman" w:hAnsi="Times New Roman" w:cs="Times New Roman"/>
          <w:sz w:val="24"/>
          <w:szCs w:val="24"/>
          <w:lang w:eastAsia="ru-RU"/>
        </w:rPr>
        <w:t>е обозначение, формула, пример.</w:t>
      </w:r>
    </w:p>
    <w:p w:rsid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ем отличается нестрогая дизъюнкция от строгой? </w:t>
      </w:r>
    </w:p>
    <w:p w:rsidR="004B3617" w:rsidRPr="00A7724D" w:rsidRDefault="004B3617" w:rsidP="00EC1304">
      <w:pPr>
        <w:pStyle w:val="a9"/>
        <w:numPr>
          <w:ilvl w:val="1"/>
          <w:numId w:val="5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отличить импликацию от эквивалентности?</w:t>
      </w:r>
    </w:p>
    <w:p w:rsidR="00A7724D" w:rsidRDefault="00A7724D" w:rsidP="00A7724D">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6 «</w:t>
      </w:r>
      <w:r w:rsidR="00A7724D">
        <w:rPr>
          <w:rFonts w:ascii="Times New Roman" w:eastAsia="Times New Roman" w:hAnsi="Times New Roman" w:cs="Times New Roman"/>
          <w:b/>
          <w:sz w:val="24"/>
          <w:szCs w:val="24"/>
          <w:lang w:eastAsia="ru-RU"/>
        </w:rPr>
        <w:t>Структура и виды</w:t>
      </w:r>
      <w:r w:rsidRPr="004B3617">
        <w:rPr>
          <w:rFonts w:ascii="Times New Roman" w:eastAsia="Times New Roman" w:hAnsi="Times New Roman" w:cs="Times New Roman"/>
          <w:b/>
          <w:sz w:val="24"/>
          <w:szCs w:val="24"/>
          <w:lang w:eastAsia="ru-RU"/>
        </w:rPr>
        <w:t xml:space="preserve">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уяснить структуру умозаключений;</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виды умозаключений как формы мышления.</w:t>
      </w:r>
    </w:p>
    <w:p w:rsidR="004B3617" w:rsidRPr="00A7724D" w:rsidRDefault="004B3617" w:rsidP="00EC1304">
      <w:pPr>
        <w:pStyle w:val="a9"/>
        <w:numPr>
          <w:ilvl w:val="0"/>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умозаключение? </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а его структура? Что такое посылки и заключение?</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строгости правил вывода</w:t>
      </w:r>
    </w:p>
    <w:p w:rsid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направления логического следования</w:t>
      </w:r>
    </w:p>
    <w:p w:rsidR="004B3617" w:rsidRPr="00A7724D" w:rsidRDefault="004B3617" w:rsidP="00EC1304">
      <w:pPr>
        <w:pStyle w:val="a9"/>
        <w:numPr>
          <w:ilvl w:val="1"/>
          <w:numId w:val="39"/>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иды умозаключений в зависимости от количества посылок.</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7 «Преобразование непосредственных умозаключ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4B3617" w:rsidRP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B3617" w:rsidRPr="00A7724D">
        <w:rPr>
          <w:rFonts w:ascii="Times New Roman" w:eastAsia="Times New Roman" w:hAnsi="Times New Roman" w:cs="Times New Roman"/>
          <w:sz w:val="24"/>
          <w:szCs w:val="24"/>
          <w:lang w:eastAsia="ru-RU"/>
        </w:rPr>
        <w:t xml:space="preserve">Вопросы </w:t>
      </w:r>
      <w:r w:rsidRPr="00A7724D">
        <w:rPr>
          <w:rFonts w:ascii="Times New Roman" w:eastAsia="Times New Roman" w:hAnsi="Times New Roman" w:cs="Times New Roman"/>
          <w:sz w:val="24"/>
          <w:szCs w:val="24"/>
          <w:lang w:eastAsia="ru-RU"/>
        </w:rPr>
        <w:t>для опроса</w:t>
      </w:r>
      <w:r w:rsidR="004B3617" w:rsidRPr="00A7724D">
        <w:rPr>
          <w:rFonts w:ascii="Times New Roman" w:eastAsia="Times New Roman" w:hAnsi="Times New Roman" w:cs="Times New Roman"/>
          <w:sz w:val="24"/>
          <w:szCs w:val="24"/>
          <w:lang w:eastAsia="ru-RU"/>
        </w:rPr>
        <w:t>:</w:t>
      </w:r>
    </w:p>
    <w:p w:rsidR="00A7724D" w:rsidRP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4B3617" w:rsidRPr="00A7724D" w:rsidRDefault="004B3617" w:rsidP="00EC1304">
      <w:pPr>
        <w:pStyle w:val="a9"/>
        <w:numPr>
          <w:ilvl w:val="1"/>
          <w:numId w:val="53"/>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4B3617" w:rsidRPr="004B3617" w:rsidRDefault="004B3617"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8 «Логический квадрат»</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4B3617" w:rsidRPr="004B3617" w:rsidRDefault="004B3617"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4B3617" w:rsidRPr="00A7724D" w:rsidRDefault="004B3617" w:rsidP="00EC1304">
      <w:pPr>
        <w:pStyle w:val="a9"/>
        <w:numPr>
          <w:ilvl w:val="0"/>
          <w:numId w:val="5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 выглядит схема логического квадрата.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являются противоположными? </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ждения являются противоречивыми?</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непротиворечив и логический квадрат?</w:t>
      </w:r>
    </w:p>
    <w:p w:rsid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4B3617" w:rsidRPr="00A7724D" w:rsidRDefault="004B3617" w:rsidP="00550B74">
      <w:pPr>
        <w:pStyle w:val="a9"/>
        <w:numPr>
          <w:ilvl w:val="1"/>
          <w:numId w:val="14"/>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9  «Простой категорический силлогизм»</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Научиться определять фигуры и модусы простого категорического силлогизма;</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4B3617" w:rsidRPr="004B3617" w:rsidRDefault="004B3617" w:rsidP="00550B74">
      <w:pPr>
        <w:numPr>
          <w:ilvl w:val="0"/>
          <w:numId w:val="1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4B3617" w:rsidRPr="00A7724D" w:rsidRDefault="004B3617" w:rsidP="00EC1304">
      <w:pPr>
        <w:pStyle w:val="a9"/>
        <w:numPr>
          <w:ilvl w:val="0"/>
          <w:numId w:val="55"/>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4B3617" w:rsidRPr="00A7724D" w:rsidRDefault="004B3617" w:rsidP="00550B74">
      <w:pPr>
        <w:pStyle w:val="a9"/>
        <w:numPr>
          <w:ilvl w:val="1"/>
          <w:numId w:val="11"/>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модус в простом категорическом силлогизме?</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0 «Умозаключения из суждений с отношениями»</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понятие умозаключений из суждений с отнош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зывать свойства отношений.</w:t>
      </w:r>
    </w:p>
    <w:p w:rsidR="004B3617" w:rsidRPr="00A7724D" w:rsidRDefault="004B3617" w:rsidP="00EC1304">
      <w:pPr>
        <w:pStyle w:val="a9"/>
        <w:numPr>
          <w:ilvl w:val="0"/>
          <w:numId w:val="5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й из суждений с отношениями?</w:t>
      </w:r>
    </w:p>
    <w:p w:rsid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Назовит</w:t>
      </w:r>
      <w:r w:rsidR="00A7724D">
        <w:rPr>
          <w:rFonts w:ascii="Times New Roman" w:eastAsia="Times New Roman" w:hAnsi="Times New Roman" w:cs="Times New Roman"/>
          <w:sz w:val="24"/>
          <w:szCs w:val="24"/>
          <w:lang w:eastAsia="ru-RU"/>
        </w:rPr>
        <w:t>е важнейшие свойства отношений.</w:t>
      </w:r>
    </w:p>
    <w:p w:rsidR="004B3617" w:rsidRPr="00A7724D" w:rsidRDefault="004B3617" w:rsidP="00EC1304">
      <w:pPr>
        <w:pStyle w:val="a9"/>
        <w:numPr>
          <w:ilvl w:val="1"/>
          <w:numId w:val="40"/>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умозаключения из суждений с отношениями.</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1 «Дедуктивные умозаключения. Выводы из сложных суждений»</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виды дедуктивных умозаключений, полученных из сложных суждений;</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строить модусы условно-категорического и разделительно-категорическ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различать виды дилемм условно-разделительного умозаключен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формулировать пропущенную часть умозаключения в сокращенном силлогизме.</w:t>
      </w:r>
    </w:p>
    <w:p w:rsidR="004B3617" w:rsidRPr="00A7724D" w:rsidRDefault="004B3617" w:rsidP="00EC1304">
      <w:pPr>
        <w:pStyle w:val="a9"/>
        <w:numPr>
          <w:ilvl w:val="0"/>
          <w:numId w:val="57"/>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и зада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условно-категорического умозаключения?</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модусы условно-категорического умозаключения являются правильными, а какие нет?</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ов состав разделительно-категорического силлогизма? Каковы условия правильности вывода в этих силлогизмах?</w:t>
      </w:r>
    </w:p>
    <w:p w:rsid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сокращенный силлогизм (энтимема)?</w:t>
      </w:r>
    </w:p>
    <w:p w:rsidR="004B3617" w:rsidRPr="00A7724D" w:rsidRDefault="004B3617" w:rsidP="00550B74">
      <w:pPr>
        <w:pStyle w:val="a9"/>
        <w:numPr>
          <w:ilvl w:val="1"/>
          <w:numId w:val="26"/>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Сложные и сложносокращенные силлогизмы: понятие, виды?</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2 «Индуктивные умозаключения»</w:t>
      </w:r>
    </w:p>
    <w:p w:rsidR="004B3617" w:rsidRPr="00A7724D"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A7724D">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разницу между дедуктивными и индуктивными умозаключениям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авильно применять методы неполной индукции;</w:t>
      </w:r>
    </w:p>
    <w:p w:rsidR="004B3617" w:rsidRPr="004B3617" w:rsidRDefault="004B3617" w:rsidP="00550B74">
      <w:pPr>
        <w:numPr>
          <w:ilvl w:val="0"/>
          <w:numId w:val="2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из индуктивных умозаключений.</w:t>
      </w:r>
    </w:p>
    <w:p w:rsidR="004B3617" w:rsidRPr="00A7724D" w:rsidRDefault="004B3617" w:rsidP="00EC1304">
      <w:pPr>
        <w:pStyle w:val="a9"/>
        <w:numPr>
          <w:ilvl w:val="0"/>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Вопросы </w:t>
      </w:r>
      <w:r w:rsidR="00A7724D" w:rsidRPr="00A7724D">
        <w:rPr>
          <w:rFonts w:ascii="Times New Roman" w:eastAsia="Times New Roman" w:hAnsi="Times New Roman" w:cs="Times New Roman"/>
          <w:sz w:val="24"/>
          <w:szCs w:val="24"/>
          <w:lang w:eastAsia="ru-RU"/>
        </w:rPr>
        <w:t>для опроса</w:t>
      </w:r>
      <w:r w:rsidRPr="00A7724D">
        <w:rPr>
          <w:rFonts w:ascii="Times New Roman" w:eastAsia="Times New Roman" w:hAnsi="Times New Roman" w:cs="Times New Roman"/>
          <w:sz w:val="24"/>
          <w:szCs w:val="24"/>
          <w:lang w:eastAsia="ru-RU"/>
        </w:rPr>
        <w:t>:</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lastRenderedPageBreak/>
        <w:t>Что такое умозаключение? Назовите виды умозаключений в зависимости от направления логического следования.</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уществуют методы научной индукции?</w:t>
      </w:r>
    </w:p>
    <w:p w:rsidR="004B3617" w:rsidRPr="00A7724D" w:rsidRDefault="004B3617" w:rsidP="00EC1304">
      <w:pPr>
        <w:pStyle w:val="a9"/>
        <w:numPr>
          <w:ilvl w:val="1"/>
          <w:numId w:val="62"/>
        </w:numPr>
        <w:spacing w:after="0" w:line="240" w:lineRule="auto"/>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A7724D" w:rsidRDefault="00A7724D"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3 «Умозаключения по аналогии»</w:t>
      </w:r>
    </w:p>
    <w:p w:rsidR="004B3617" w:rsidRPr="00916DDA"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916DDA">
        <w:rPr>
          <w:rFonts w:ascii="Times New Roman" w:eastAsia="Times New Roman" w:hAnsi="Times New Roman" w:cs="Times New Roman"/>
          <w:i/>
          <w:sz w:val="24"/>
          <w:szCs w:val="24"/>
          <w:lang w:eastAsia="ru-RU"/>
        </w:rPr>
        <w:t>Цели занятия:</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уяснить разницу между дедуктивными, индуктивными умозаключениями и умозаключениями по аналогии.</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аналогию предметов и аналогию отношений.</w:t>
      </w:r>
    </w:p>
    <w:p w:rsidR="004B3617" w:rsidRPr="004B3617" w:rsidRDefault="004B3617" w:rsidP="00550B74">
      <w:pPr>
        <w:numPr>
          <w:ilvl w:val="0"/>
          <w:numId w:val="25"/>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именение умозаключений в науке и практике.</w:t>
      </w:r>
    </w:p>
    <w:p w:rsidR="004B3617" w:rsidRPr="00916DDA" w:rsidRDefault="004B3617" w:rsidP="00EC1304">
      <w:pPr>
        <w:pStyle w:val="a9"/>
        <w:numPr>
          <w:ilvl w:val="0"/>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Вопросы и задания:</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то представляют собой дедуктивные, индуктивные умозаключения и умозаключения по аналогии?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Какова структура умозаключений по аналогии?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 xml:space="preserve">Чем отличается аналогия предметов от аналогии отношений? </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овы правила умозаключений по аналогии, соблюдение которых позволяет повысить степень вероятности ее выводов?</w:t>
      </w:r>
    </w:p>
    <w:p w:rsid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науке?</w:t>
      </w:r>
    </w:p>
    <w:p w:rsidR="004B3617" w:rsidRPr="00916DDA" w:rsidRDefault="004B3617" w:rsidP="00EC1304">
      <w:pPr>
        <w:pStyle w:val="a9"/>
        <w:numPr>
          <w:ilvl w:val="1"/>
          <w:numId w:val="63"/>
        </w:numPr>
        <w:spacing w:after="0" w:line="240" w:lineRule="auto"/>
        <w:jc w:val="both"/>
        <w:rPr>
          <w:rFonts w:ascii="Times New Roman" w:eastAsia="Times New Roman" w:hAnsi="Times New Roman" w:cs="Times New Roman"/>
          <w:sz w:val="24"/>
          <w:szCs w:val="24"/>
          <w:lang w:eastAsia="ru-RU"/>
        </w:rPr>
      </w:pPr>
      <w:r w:rsidRPr="00916DDA">
        <w:rPr>
          <w:rFonts w:ascii="Times New Roman" w:eastAsia="Times New Roman" w:hAnsi="Times New Roman" w:cs="Times New Roman"/>
          <w:sz w:val="24"/>
          <w:szCs w:val="24"/>
          <w:lang w:eastAsia="ru-RU"/>
        </w:rPr>
        <w:t>Как применяется аналогия в праве?</w:t>
      </w:r>
    </w:p>
    <w:p w:rsidR="004B3617" w:rsidRPr="004B3617" w:rsidRDefault="004B3617" w:rsidP="00FB52DC">
      <w:pPr>
        <w:spacing w:after="0" w:line="240" w:lineRule="auto"/>
        <w:ind w:firstLine="709"/>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4 «</w:t>
      </w:r>
      <w:r w:rsidR="00FB52DC">
        <w:rPr>
          <w:rFonts w:ascii="Times New Roman" w:eastAsia="Times New Roman" w:hAnsi="Times New Roman" w:cs="Times New Roman"/>
          <w:b/>
          <w:sz w:val="24"/>
          <w:szCs w:val="24"/>
          <w:lang w:eastAsia="ru-RU"/>
        </w:rPr>
        <w:t>Доказательство и аргументация</w:t>
      </w:r>
      <w:r w:rsidRPr="004B3617">
        <w:rPr>
          <w:rFonts w:ascii="Times New Roman" w:eastAsia="Times New Roman" w:hAnsi="Times New Roman" w:cs="Times New Roman"/>
          <w:b/>
          <w:sz w:val="24"/>
          <w:szCs w:val="24"/>
          <w:lang w:eastAsia="ru-RU"/>
        </w:rPr>
        <w:t>»</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терминах «логическое доказательство» и «аргументация», «опровержение» и «критика»;</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способы доказательства.</w:t>
      </w:r>
    </w:p>
    <w:p w:rsidR="004B3617" w:rsidRPr="00FB52DC" w:rsidRDefault="004B3617" w:rsidP="00EC1304">
      <w:pPr>
        <w:pStyle w:val="a9"/>
        <w:numPr>
          <w:ilvl w:val="0"/>
          <w:numId w:val="64"/>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аргументация (доказательство)?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Можно ли рассматривать слова доказательство и подтверждение как равнозначные?</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представляют собой непосредственные доказательства? Приведите примеры.</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опосредствованные доказательства?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В чем заключается их преимущество перед непосредственными доказательствами?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Какова структура аргументации (доказательства)? </w:t>
      </w:r>
    </w:p>
    <w:p w:rsid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ую роль в доказательстве играет демонстрация? Как она связана с логическим законом достаточного основания?</w:t>
      </w:r>
    </w:p>
    <w:p w:rsidR="004B3617" w:rsidRPr="00FB52DC" w:rsidRDefault="004B3617" w:rsidP="00EC1304">
      <w:pPr>
        <w:pStyle w:val="a9"/>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какой форме мышления выражается демонстрация.</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5 «Правила и ошибки в аргументац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равила доказательства и опровержения;</w:t>
      </w:r>
    </w:p>
    <w:p w:rsidR="004B3617" w:rsidRPr="004B3617" w:rsidRDefault="004B3617" w:rsidP="00EC1304">
      <w:pPr>
        <w:numPr>
          <w:ilvl w:val="0"/>
          <w:numId w:val="2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находить ошибки в демонстрации.</w:t>
      </w:r>
    </w:p>
    <w:p w:rsidR="004B3617" w:rsidRPr="00FB52DC" w:rsidRDefault="004B3617" w:rsidP="00EC1304">
      <w:pPr>
        <w:pStyle w:val="a9"/>
        <w:numPr>
          <w:ilvl w:val="0"/>
          <w:numId w:val="65"/>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lastRenderedPageBreak/>
        <w:t>В чем заключается способ аргументации обоснование?</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критика? Назовите виды критики.</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Назовите правила и ошибки в аргументации. </w:t>
      </w:r>
    </w:p>
    <w:p w:rsid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4B3617" w:rsidRPr="00FB52DC" w:rsidRDefault="004B3617" w:rsidP="00EC1304">
      <w:pPr>
        <w:pStyle w:val="a9"/>
        <w:numPr>
          <w:ilvl w:val="1"/>
          <w:numId w:val="29"/>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овы основные правила успешной дискуссии?</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6 «Гипотеза»</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Хорошо разбираться в вопросах: структура гипотезы, способы ее построения, опровержение и доказывание гипотезы;</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акрепить основные понятия и термины  по курсу «Логика»</w:t>
      </w:r>
    </w:p>
    <w:p w:rsidR="004B3617" w:rsidRPr="00FB52DC" w:rsidRDefault="004B3617" w:rsidP="00EC1304">
      <w:pPr>
        <w:pStyle w:val="a9"/>
        <w:numPr>
          <w:ilvl w:val="0"/>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P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 xml:space="preserve">Что такое гипотеза? </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виды гипотез.</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осуществляется построение гипотезы и проверка гипотезы?</w:t>
      </w:r>
    </w:p>
    <w:p w:rsid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Назовите стадии построения гипотезы</w:t>
      </w:r>
    </w:p>
    <w:p w:rsidR="004B3617" w:rsidRPr="00FB52DC" w:rsidRDefault="004B3617" w:rsidP="00EC1304">
      <w:pPr>
        <w:pStyle w:val="a9"/>
        <w:numPr>
          <w:ilvl w:val="1"/>
          <w:numId w:val="66"/>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Охарактеризуйте способы доказательства гипотез.</w:t>
      </w:r>
    </w:p>
    <w:p w:rsidR="00FB52DC" w:rsidRDefault="00FB52DC" w:rsidP="004B3617">
      <w:pPr>
        <w:spacing w:after="0" w:line="240" w:lineRule="auto"/>
        <w:ind w:firstLine="720"/>
        <w:jc w:val="both"/>
        <w:rPr>
          <w:rFonts w:ascii="Times New Roman" w:eastAsia="Times New Roman" w:hAnsi="Times New Roman" w:cs="Times New Roman"/>
          <w:sz w:val="24"/>
          <w:szCs w:val="24"/>
          <w:lang w:eastAsia="ru-RU"/>
        </w:rPr>
      </w:pPr>
    </w:p>
    <w:p w:rsidR="004B3617" w:rsidRPr="004B3617" w:rsidRDefault="004B3617" w:rsidP="004B3617">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7 «Версия в криминалистическом исследовании»</w:t>
      </w:r>
    </w:p>
    <w:p w:rsidR="004B3617" w:rsidRPr="00FB52DC" w:rsidRDefault="004B3617" w:rsidP="004B3617">
      <w:pPr>
        <w:spacing w:after="0" w:line="240" w:lineRule="auto"/>
        <w:ind w:firstLine="720"/>
        <w:jc w:val="both"/>
        <w:rPr>
          <w:rFonts w:ascii="Times New Roman" w:eastAsia="Times New Roman" w:hAnsi="Times New Roman" w:cs="Times New Roman"/>
          <w:i/>
          <w:sz w:val="24"/>
          <w:szCs w:val="24"/>
          <w:lang w:eastAsia="ru-RU"/>
        </w:rPr>
      </w:pPr>
      <w:r w:rsidRPr="00FB52DC">
        <w:rPr>
          <w:rFonts w:ascii="Times New Roman" w:eastAsia="Times New Roman" w:hAnsi="Times New Roman" w:cs="Times New Roman"/>
          <w:i/>
          <w:sz w:val="24"/>
          <w:szCs w:val="24"/>
          <w:lang w:eastAsia="ru-RU"/>
        </w:rPr>
        <w:t>Цели занятия:</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Знать понятие и виды версии, отличия версии от гипотез;</w:t>
      </w:r>
    </w:p>
    <w:p w:rsidR="004B3617" w:rsidRPr="004B3617" w:rsidRDefault="004B3617" w:rsidP="00EC1304">
      <w:pPr>
        <w:numPr>
          <w:ilvl w:val="0"/>
          <w:numId w:val="4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еть выдвигать и строить версии в криминалистическом исследовании</w:t>
      </w:r>
    </w:p>
    <w:p w:rsidR="004B3617" w:rsidRPr="00FB52DC" w:rsidRDefault="004B3617" w:rsidP="00EC1304">
      <w:pPr>
        <w:pStyle w:val="a9"/>
        <w:numPr>
          <w:ilvl w:val="0"/>
          <w:numId w:val="67"/>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w:t>
      </w:r>
      <w:r w:rsidR="00FB52DC" w:rsidRPr="00FB52DC">
        <w:rPr>
          <w:rFonts w:ascii="Times New Roman" w:eastAsia="Times New Roman" w:hAnsi="Times New Roman" w:cs="Times New Roman"/>
          <w:sz w:val="24"/>
          <w:szCs w:val="24"/>
          <w:lang w:eastAsia="ru-RU"/>
        </w:rPr>
        <w:t xml:space="preserve"> для опроса</w:t>
      </w:r>
      <w:r w:rsidRPr="00FB52DC">
        <w:rPr>
          <w:rFonts w:ascii="Times New Roman" w:eastAsia="Times New Roman" w:hAnsi="Times New Roman" w:cs="Times New Roman"/>
          <w:sz w:val="24"/>
          <w:szCs w:val="24"/>
          <w:lang w:eastAsia="ru-RU"/>
        </w:rPr>
        <w:t>:</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ем отличается гипотеза от версии (следственной)?</w:t>
      </w:r>
    </w:p>
    <w:p w:rsid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4B3617" w:rsidRPr="00FB52DC" w:rsidRDefault="004B3617" w:rsidP="00EC1304">
      <w:pPr>
        <w:pStyle w:val="a9"/>
        <w:numPr>
          <w:ilvl w:val="1"/>
          <w:numId w:val="43"/>
        </w:numPr>
        <w:spacing w:after="0" w:line="240" w:lineRule="auto"/>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4B3617" w:rsidRDefault="00703FCA" w:rsidP="00BB0CE5">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4B3617" w:rsidRPr="004B3617">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за</w:t>
      </w:r>
      <w:r w:rsidR="004B3617" w:rsidRPr="004B3617">
        <w:rPr>
          <w:rFonts w:ascii="Times New Roman" w:eastAsia="Times New Roman" w:hAnsi="Times New Roman" w:cs="Times New Roman"/>
          <w:b/>
          <w:sz w:val="24"/>
          <w:szCs w:val="24"/>
          <w:lang w:eastAsia="ru-RU"/>
        </w:rPr>
        <w:t>очной формы обучения</w:t>
      </w:r>
    </w:p>
    <w:p w:rsidR="004B3617" w:rsidRDefault="004B3617" w:rsidP="00BB0CE5">
      <w:pPr>
        <w:spacing w:after="0" w:line="240" w:lineRule="auto"/>
        <w:ind w:firstLine="720"/>
        <w:jc w:val="both"/>
        <w:rPr>
          <w:rFonts w:ascii="Times New Roman" w:eastAsia="Times New Roman" w:hAnsi="Times New Roman" w:cs="Times New Roman"/>
          <w:b/>
          <w:sz w:val="24"/>
          <w:szCs w:val="24"/>
          <w:lang w:eastAsia="ru-RU"/>
        </w:rPr>
      </w:pPr>
    </w:p>
    <w:p w:rsidR="007300BB" w:rsidRPr="004B3617" w:rsidRDefault="007300BB" w:rsidP="00BB0CE5">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1 «</w:t>
      </w:r>
      <w:r w:rsidR="00BB0CE5" w:rsidRPr="004B3617">
        <w:rPr>
          <w:rFonts w:ascii="Times New Roman" w:eastAsia="Times New Roman" w:hAnsi="Times New Roman" w:cs="Times New Roman"/>
          <w:b/>
          <w:sz w:val="24"/>
          <w:szCs w:val="24"/>
          <w:lang w:eastAsia="ru-RU"/>
        </w:rPr>
        <w:t>Объем и содержание понятия</w:t>
      </w:r>
      <w:r w:rsidRPr="004B3617">
        <w:rPr>
          <w:rFonts w:ascii="Times New Roman" w:eastAsia="Times New Roman" w:hAnsi="Times New Roman" w:cs="Times New Roman"/>
          <w:b/>
          <w:sz w:val="24"/>
          <w:szCs w:val="24"/>
          <w:lang w:eastAsia="ru-RU"/>
        </w:rPr>
        <w:t>»</w:t>
      </w:r>
    </w:p>
    <w:p w:rsidR="00BB0CE5" w:rsidRPr="004B3617" w:rsidRDefault="00BB0CE5" w:rsidP="00BB0CE5">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учить определения объем и содержание понятия, понять, чем они отличаются друг от друга;</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ыявить различия между видами понятий, научиться давать логическую характеристику понятиям;</w:t>
      </w:r>
    </w:p>
    <w:p w:rsidR="00BB0CE5" w:rsidRPr="004B3617" w:rsidRDefault="00BB0CE5" w:rsidP="00550B74">
      <w:pPr>
        <w:numPr>
          <w:ilvl w:val="0"/>
          <w:numId w:val="4"/>
        </w:numPr>
        <w:spacing w:after="0" w:line="240" w:lineRule="auto"/>
        <w:ind w:left="0" w:firstLine="720"/>
        <w:contextualSpacing/>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виды отношений между понятиями, научиться изображать отношения между понятиями с помощью кругов Эйлера.</w:t>
      </w:r>
    </w:p>
    <w:p w:rsidR="00BB0CE5" w:rsidRPr="004B3617" w:rsidRDefault="003163FF" w:rsidP="00BB0CE5">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r w:rsidR="00BB0CE5" w:rsidRPr="004B3617">
        <w:rPr>
          <w:rFonts w:ascii="Times New Roman" w:eastAsia="Times New Roman" w:hAnsi="Times New Roman" w:cs="Times New Roman"/>
          <w:sz w:val="24"/>
          <w:szCs w:val="24"/>
          <w:lang w:eastAsia="ru-RU"/>
        </w:rPr>
        <w:t>:</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w:t>
      </w:r>
      <w:r w:rsidR="00BB0CE5" w:rsidRPr="004B3617">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2 </w:t>
      </w:r>
      <w:r w:rsidR="00BB0CE5" w:rsidRPr="004B3617">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3 </w:t>
      </w:r>
      <w:r w:rsidR="00BB0CE5" w:rsidRPr="004B3617">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1.4 </w:t>
      </w:r>
      <w:r w:rsidR="00BB0CE5" w:rsidRPr="004B3617">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3163FF"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w:t>
      </w:r>
      <w:r w:rsidR="00BB0CE5" w:rsidRPr="004B3617">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w:t>
      </w:r>
      <w:r w:rsidRPr="004B3617">
        <w:rPr>
          <w:rFonts w:ascii="Times New Roman" w:eastAsia="Times New Roman" w:hAnsi="Times New Roman" w:cs="Times New Roman"/>
          <w:sz w:val="24"/>
          <w:szCs w:val="24"/>
          <w:lang w:eastAsia="ru-RU"/>
        </w:rPr>
        <w:t>к соотносятся понятия род и вид</w:t>
      </w:r>
    </w:p>
    <w:p w:rsidR="00BB0CE5" w:rsidRPr="004B3617" w:rsidRDefault="003163FF" w:rsidP="003163FF">
      <w:pPr>
        <w:spacing w:after="0" w:line="240" w:lineRule="auto"/>
        <w:ind w:firstLine="709"/>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6 </w:t>
      </w:r>
      <w:r w:rsidR="00BB0CE5" w:rsidRPr="004B3617">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BB0CE5" w:rsidRPr="004B3617" w:rsidRDefault="00BB0CE5" w:rsidP="001B4A7D">
      <w:pPr>
        <w:spacing w:after="0" w:line="240" w:lineRule="auto"/>
        <w:ind w:firstLine="709"/>
        <w:jc w:val="both"/>
        <w:rPr>
          <w:rFonts w:ascii="Times New Roman" w:eastAsia="Times New Roman" w:hAnsi="Times New Roman" w:cs="Times New Roman"/>
          <w:sz w:val="24"/>
          <w:szCs w:val="24"/>
          <w:lang w:eastAsia="ru-RU"/>
        </w:rPr>
      </w:pPr>
    </w:p>
    <w:p w:rsidR="00BB0CE5" w:rsidRPr="004B3617" w:rsidRDefault="003163FF" w:rsidP="001B4A7D">
      <w:pPr>
        <w:spacing w:after="0" w:line="240" w:lineRule="auto"/>
        <w:ind w:firstLine="709"/>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2 «</w:t>
      </w:r>
      <w:r w:rsidR="0029193F" w:rsidRPr="0029193F">
        <w:rPr>
          <w:rFonts w:ascii="Times New Roman" w:eastAsia="Times New Roman" w:hAnsi="Times New Roman" w:cs="Times New Roman"/>
          <w:b/>
          <w:sz w:val="24"/>
          <w:szCs w:val="24"/>
          <w:lang w:eastAsia="ru-RU"/>
        </w:rPr>
        <w:t>Простые и сложные сужд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изучить виды простых суждений, уметь находить и определять вид простого суждения;</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 помощью кругов Эйлера определять распределенность терминов в суждениях</w:t>
      </w:r>
    </w:p>
    <w:p w:rsidR="003163FF" w:rsidRPr="004B3617" w:rsidRDefault="003163FF" w:rsidP="00550B74">
      <w:pPr>
        <w:numPr>
          <w:ilvl w:val="0"/>
          <w:numId w:val="8"/>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различать виды сложных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 Вопросы для опроса:</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1 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2 В каких языковых формах выражается суждение? Могут ли риторические вопросы выражать суждение?</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3 Назовите виды и состав простых суждений. Что такое термины суждений? Что такое кванторное слово?</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4 Какие суждения называются выделяющими, а какие исключающи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5 Расскажите о суждениях со сложным субъектом и сложным предикатом.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6 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7 Какие термины считаются распределенными, а какие нераспределенными.</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8 Что такое сложное суждение? На каком основании выделяются виды сложных суждений? Охарактеризуйте все виды сложных суждений: название, союз, условное обозначение, формула, пример.</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1.9 Чем отличается нестрогая дизъюнкция от строгой? </w:t>
      </w:r>
    </w:p>
    <w:p w:rsidR="003163FF" w:rsidRPr="004B3617" w:rsidRDefault="003163FF" w:rsidP="003163FF">
      <w:pPr>
        <w:spacing w:after="0" w:line="240" w:lineRule="auto"/>
        <w:ind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1.10 Как отличить импликацию от эквивалентности?</w:t>
      </w:r>
    </w:p>
    <w:p w:rsidR="003163FF" w:rsidRPr="004B3617" w:rsidRDefault="003163FF" w:rsidP="003163FF">
      <w:pPr>
        <w:spacing w:after="0" w:line="240" w:lineRule="auto"/>
        <w:jc w:val="both"/>
        <w:rPr>
          <w:rFonts w:ascii="Times New Roman" w:eastAsia="Times New Roman" w:hAnsi="Times New Roman" w:cs="Times New Roman"/>
          <w:sz w:val="24"/>
          <w:szCs w:val="24"/>
          <w:lang w:eastAsia="ru-RU"/>
        </w:rPr>
      </w:pPr>
    </w:p>
    <w:p w:rsidR="003163FF" w:rsidRPr="004B3617" w:rsidRDefault="003163FF" w:rsidP="003163FF">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eastAsia="Times New Roman" w:hAnsi="Times New Roman" w:cs="Times New Roman"/>
          <w:b/>
          <w:sz w:val="24"/>
          <w:szCs w:val="24"/>
          <w:lang w:eastAsia="ru-RU"/>
        </w:rPr>
        <w:t>Практическое занятие № 3 «</w:t>
      </w:r>
      <w:r w:rsidR="0029193F" w:rsidRPr="0029193F">
        <w:rPr>
          <w:rFonts w:ascii="Times New Roman" w:eastAsia="Times New Roman" w:hAnsi="Times New Roman" w:cs="Times New Roman"/>
          <w:b/>
          <w:sz w:val="24"/>
          <w:szCs w:val="24"/>
          <w:lang w:eastAsia="ru-RU"/>
        </w:rPr>
        <w:t>Дедуктивные умозаключения</w:t>
      </w:r>
      <w:r w:rsidRPr="004B3617">
        <w:rPr>
          <w:rFonts w:ascii="Times New Roman" w:eastAsia="Times New Roman" w:hAnsi="Times New Roman" w:cs="Times New Roman"/>
          <w:b/>
          <w:sz w:val="24"/>
          <w:szCs w:val="24"/>
          <w:lang w:eastAsia="ru-RU"/>
        </w:rPr>
        <w:t>»</w:t>
      </w:r>
    </w:p>
    <w:p w:rsidR="003163FF" w:rsidRPr="004B3617" w:rsidRDefault="003163FF" w:rsidP="003163FF">
      <w:pPr>
        <w:spacing w:after="0" w:line="240" w:lineRule="auto"/>
        <w:ind w:firstLine="720"/>
        <w:jc w:val="both"/>
        <w:rPr>
          <w:rFonts w:ascii="Times New Roman" w:eastAsia="Times New Roman" w:hAnsi="Times New Roman" w:cs="Times New Roman"/>
          <w:i/>
          <w:sz w:val="24"/>
          <w:szCs w:val="24"/>
          <w:lang w:eastAsia="ru-RU"/>
        </w:rPr>
      </w:pPr>
      <w:r w:rsidRPr="004B3617">
        <w:rPr>
          <w:rFonts w:ascii="Times New Roman" w:eastAsia="Times New Roman" w:hAnsi="Times New Roman" w:cs="Times New Roman"/>
          <w:i/>
          <w:sz w:val="24"/>
          <w:szCs w:val="24"/>
          <w:lang w:eastAsia="ru-RU"/>
        </w:rPr>
        <w:t>Цели занятия:</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ь и научиться выполнять операции обращения, превращения, противопоставления предик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преобразование суждений по логическому квадрату;</w:t>
      </w:r>
    </w:p>
    <w:p w:rsidR="003163FF" w:rsidRPr="004B3617" w:rsidRDefault="003163FF" w:rsidP="00550B74">
      <w:pPr>
        <w:numPr>
          <w:ilvl w:val="0"/>
          <w:numId w:val="12"/>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применять законы непротиворечия и исключенного третьего в логическом квадрат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яснить, что представляет собой простой категорический силлогизм;</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определять фигуры и модусы простого категорического силлогизма;</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учиться делать выводы в простом категорическом силлогизме;</w:t>
      </w:r>
    </w:p>
    <w:p w:rsidR="003163FF" w:rsidRPr="004B3617" w:rsidRDefault="003163FF" w:rsidP="00550B74">
      <w:pPr>
        <w:numPr>
          <w:ilvl w:val="0"/>
          <w:numId w:val="12"/>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йти практическое применение силлогизма в науке и жизни</w:t>
      </w:r>
    </w:p>
    <w:p w:rsidR="003163FF" w:rsidRPr="004B3617" w:rsidRDefault="003163FF" w:rsidP="00550B74">
      <w:pPr>
        <w:pStyle w:val="a9"/>
        <w:numPr>
          <w:ilvl w:val="0"/>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опросы для опрос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умозаключение? Назовите виды умозаключений?</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Что значит преобразовать суждение? Каким образом осуществляется операция превращение? Как преобразуется суждение «Не все S суть Р»?</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 выглядит схема логического квадрат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Какие суждения являются противоположными?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ие суждения являются противоречивыми?</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непротиворечив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3163FF" w:rsidRPr="004B3617" w:rsidRDefault="003163FF" w:rsidP="00550B74">
      <w:pPr>
        <w:pStyle w:val="a9"/>
        <w:numPr>
          <w:ilvl w:val="1"/>
          <w:numId w:val="15"/>
        </w:numPr>
        <w:spacing w:after="0" w:line="240" w:lineRule="auto"/>
        <w:ind w:left="0" w:firstLine="68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Что такое модус в простом категорическом силлогизме?</w:t>
      </w:r>
    </w:p>
    <w:p w:rsidR="003163FF" w:rsidRPr="004B3617" w:rsidRDefault="003163FF" w:rsidP="001B4A7D">
      <w:pPr>
        <w:spacing w:after="0" w:line="240" w:lineRule="auto"/>
        <w:ind w:firstLine="709"/>
        <w:jc w:val="both"/>
        <w:rPr>
          <w:rFonts w:ascii="Times New Roman" w:eastAsia="Times New Roman" w:hAnsi="Times New Roman" w:cs="Times New Roman"/>
          <w:sz w:val="24"/>
          <w:szCs w:val="24"/>
          <w:lang w:eastAsia="ru-RU"/>
        </w:rPr>
      </w:pPr>
    </w:p>
    <w:p w:rsidR="00703FCA" w:rsidRDefault="00703FCA" w:rsidP="00703FC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4B3617">
        <w:rPr>
          <w:rFonts w:ascii="Times New Roman" w:eastAsia="Times New Roman" w:hAnsi="Times New Roman" w:cs="Times New Roman"/>
          <w:b/>
          <w:sz w:val="24"/>
          <w:szCs w:val="24"/>
          <w:lang w:eastAsia="ru-RU"/>
        </w:rPr>
        <w:t>Планы практических занятий для обучающихся очно</w:t>
      </w:r>
      <w:r>
        <w:rPr>
          <w:rFonts w:ascii="Times New Roman" w:eastAsia="Times New Roman" w:hAnsi="Times New Roman" w:cs="Times New Roman"/>
          <w:b/>
          <w:sz w:val="24"/>
          <w:szCs w:val="24"/>
          <w:lang w:eastAsia="ru-RU"/>
        </w:rPr>
        <w:t>-заочной</w:t>
      </w:r>
      <w:r w:rsidRPr="004B3617">
        <w:rPr>
          <w:rFonts w:ascii="Times New Roman" w:eastAsia="Times New Roman" w:hAnsi="Times New Roman" w:cs="Times New Roman"/>
          <w:b/>
          <w:sz w:val="24"/>
          <w:szCs w:val="24"/>
          <w:lang w:eastAsia="ru-RU"/>
        </w:rPr>
        <w:t xml:space="preserve"> формы обучения</w:t>
      </w:r>
    </w:p>
    <w:p w:rsidR="00BB0CE5" w:rsidRDefault="00BB0CE5"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 «</w:t>
      </w:r>
      <w:r w:rsidRPr="00703FCA">
        <w:rPr>
          <w:rFonts w:ascii="Times New Roman" w:eastAsia="Times New Roman" w:hAnsi="Times New Roman" w:cs="Times New Roman"/>
          <w:sz w:val="24"/>
          <w:szCs w:val="24"/>
          <w:lang w:eastAsia="ru-RU"/>
        </w:rPr>
        <w:t>Логические приемы и операции с понятиями</w:t>
      </w:r>
      <w:r>
        <w:rPr>
          <w:rFonts w:ascii="Times New Roman" w:eastAsia="Times New Roman" w:hAnsi="Times New Roman" w:cs="Times New Roman"/>
          <w:sz w:val="24"/>
          <w:szCs w:val="24"/>
          <w:lang w:eastAsia="ru-RU"/>
        </w:rPr>
        <w:t>»</w:t>
      </w:r>
    </w:p>
    <w:p w:rsidR="00703FCA" w:rsidRPr="00AF3622" w:rsidRDefault="00703FCA" w:rsidP="00EC1304">
      <w:pPr>
        <w:pStyle w:val="a9"/>
        <w:numPr>
          <w:ilvl w:val="0"/>
          <w:numId w:val="68"/>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Вопросы для опроса:</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AF3622">
        <w:rPr>
          <w:rFonts w:ascii="Times New Roman" w:eastAsia="Times New Roman" w:hAnsi="Times New Roman" w:cs="Times New Roman"/>
          <w:sz w:val="24"/>
          <w:szCs w:val="24"/>
          <w:lang w:eastAsia="ru-RU"/>
        </w:rPr>
        <w:t xml:space="preserve">Что такое понятие? Как соотносятся понятие и слово? Можно ли утверждать что понятие и слово – это одно и то же? </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Какие слова называются омонимами, а какие синонимами? Что такое термин?</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такое содержание и объем понятия? Как они соотносятся? Что представляет собой принцип обратного отношения между содержанием и объемом понятия? Что называется классом, или множеством (а также подклассом, подмножеством и элементом класса)? Приведите примеры.</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Какими бывают понятия по объему и содержанию? Что такое логическая характеристика понятия? (Чем отличаются единичные и общие понятия от собирательных  и разделительных?)</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представляют собой отношения равнозначности, пересечения, подчинения? Какие понятия называются подчиняющими, а какие подчиненными? Как соотносятся понятия род и вид?</w:t>
      </w:r>
    </w:p>
    <w:p w:rsid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В каких отношениях могут быть несовместимые понятия? Что представляют собой отношения соподчинения, противоположности, противоречия между понятиями?</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Назовите логические приемы образований понятий.</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такое ограничение понятия? Что представляет собой операция обобщения понятий? Назовите пределы обобщения и ограничения понятий.</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Что представляет собой классический способ определения понятий? Каковы основные правила определения?</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t xml:space="preserve">Что представляет собой логическая операция деление понятий? Чем она отличается от операции определение понятий? Какова структура деления? Отметьте достоинства и недостатки дихотомического деления? </w:t>
      </w:r>
    </w:p>
    <w:p w:rsidR="00703FCA" w:rsidRPr="00703FCA" w:rsidRDefault="00703FCA" w:rsidP="00EC1304">
      <w:pPr>
        <w:pStyle w:val="a9"/>
        <w:numPr>
          <w:ilvl w:val="1"/>
          <w:numId w:val="68"/>
        </w:numPr>
        <w:spacing w:after="0" w:line="240" w:lineRule="auto"/>
        <w:ind w:left="0" w:firstLine="709"/>
        <w:jc w:val="both"/>
        <w:rPr>
          <w:rFonts w:ascii="Times New Roman" w:eastAsia="Times New Roman" w:hAnsi="Times New Roman" w:cs="Times New Roman"/>
          <w:sz w:val="24"/>
          <w:szCs w:val="24"/>
          <w:lang w:eastAsia="ru-RU"/>
        </w:rPr>
      </w:pPr>
      <w:r w:rsidRPr="00703FCA">
        <w:rPr>
          <w:rFonts w:ascii="Times New Roman" w:eastAsia="Times New Roman" w:hAnsi="Times New Roman" w:cs="Times New Roman"/>
          <w:sz w:val="24"/>
          <w:szCs w:val="24"/>
          <w:lang w:eastAsia="ru-RU"/>
        </w:rPr>
        <w:lastRenderedPageBreak/>
        <w:t>Назовите основные правила деления. Почему дихотомическое деление всегда является безошибочным?</w:t>
      </w: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703FCA" w:rsidRDefault="00703FCA" w:rsidP="00703FC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703FCA">
        <w:rPr>
          <w:rFonts w:ascii="Times New Roman" w:eastAsia="Times New Roman" w:hAnsi="Times New Roman" w:cs="Times New Roman"/>
          <w:sz w:val="24"/>
          <w:szCs w:val="24"/>
          <w:lang w:eastAsia="ru-RU"/>
        </w:rPr>
        <w:t>Простые суждения. Объединенная классификация суждений</w:t>
      </w:r>
      <w:r>
        <w:rPr>
          <w:rFonts w:ascii="Times New Roman" w:eastAsia="Times New Roman" w:hAnsi="Times New Roman" w:cs="Times New Roman"/>
          <w:sz w:val="24"/>
          <w:szCs w:val="24"/>
          <w:lang w:eastAsia="ru-RU"/>
        </w:rPr>
        <w:t>»</w:t>
      </w:r>
    </w:p>
    <w:p w:rsidR="00703FCA" w:rsidRPr="00A036D2" w:rsidRDefault="00703FCA" w:rsidP="00EC1304">
      <w:pPr>
        <w:pStyle w:val="a9"/>
        <w:numPr>
          <w:ilvl w:val="0"/>
          <w:numId w:val="74"/>
        </w:numPr>
        <w:spacing w:after="0" w:line="240" w:lineRule="auto"/>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опросы для опроса:</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такое суждение? Чем оно отличается от понятия? Приведите примеры суждений и понятий. Почему понятия, в отличие от суждений не могут быть истинными или ложными?  </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 каких языковых формах выражается суждение? Могут ли риторические вопросы выражать суждение?</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виды и состав простых суждений. Что такое термины суждений? Что такое кванторное слово?</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ждения называются выделяющими, а какие исключающими?</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Расскажите о суждениях со сложным субъектом и сложным предикатом. </w:t>
      </w:r>
    </w:p>
    <w:p w:rsid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Деление суждений по качеству и по количеству. Какие суждения делятся по качеству и по количеству? Приведите объединенную классификацию суждений</w:t>
      </w:r>
    </w:p>
    <w:p w:rsidR="00703FCA" w:rsidRPr="00A036D2" w:rsidRDefault="00703FCA" w:rsidP="00EC1304">
      <w:pPr>
        <w:pStyle w:val="a9"/>
        <w:numPr>
          <w:ilvl w:val="1"/>
          <w:numId w:val="74"/>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термины считаются распределенными, а какие нераспределенными. Показать в схемах Эйлера распределенность терминов в суждениях.</w:t>
      </w:r>
    </w:p>
    <w:p w:rsidR="00703FCA" w:rsidRDefault="00703FCA" w:rsidP="00703FCA">
      <w:pPr>
        <w:spacing w:after="0" w:line="240" w:lineRule="auto"/>
        <w:ind w:firstLine="720"/>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A036D2">
        <w:rPr>
          <w:rFonts w:ascii="Times New Roman" w:eastAsia="Times New Roman" w:hAnsi="Times New Roman" w:cs="Times New Roman"/>
          <w:sz w:val="24"/>
          <w:szCs w:val="24"/>
          <w:lang w:eastAsia="ru-RU"/>
        </w:rPr>
        <w:t>Преобразование непосредственных умозаключений</w:t>
      </w:r>
      <w:r>
        <w:rPr>
          <w:rFonts w:ascii="Times New Roman" w:eastAsia="Times New Roman" w:hAnsi="Times New Roman" w:cs="Times New Roman"/>
          <w:sz w:val="24"/>
          <w:szCs w:val="24"/>
          <w:lang w:eastAsia="ru-RU"/>
        </w:rPr>
        <w:t xml:space="preserve">» </w:t>
      </w:r>
    </w:p>
    <w:p w:rsidR="00A036D2" w:rsidRPr="00A7724D"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A7724D">
        <w:rPr>
          <w:rFonts w:ascii="Times New Roman" w:eastAsia="Times New Roman" w:hAnsi="Times New Roman" w:cs="Times New Roman"/>
          <w:sz w:val="24"/>
          <w:szCs w:val="24"/>
          <w:lang w:eastAsia="ru-RU"/>
        </w:rPr>
        <w:t>Вопросы для опроса:</w:t>
      </w:r>
    </w:p>
    <w:p w:rsidR="00A036D2" w:rsidRPr="00A7724D"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Что значит преобразовать суждение? </w:t>
      </w:r>
    </w:p>
    <w:p w:rsidR="00A036D2"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евращение? Как преобразуется суждение «Не все S суть Р»?</w:t>
      </w:r>
    </w:p>
    <w:p w:rsidR="00A036D2"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обращение?  Какие суждения не обращаются?</w:t>
      </w:r>
    </w:p>
    <w:p w:rsidR="00A036D2" w:rsidRPr="00A7724D" w:rsidRDefault="00A036D2" w:rsidP="00EC1304">
      <w:pPr>
        <w:pStyle w:val="a9"/>
        <w:numPr>
          <w:ilvl w:val="1"/>
          <w:numId w:val="53"/>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Каким образом осуществляется операция противопоставление предикату? Какие суждения данной операции не подвергаются?</w:t>
      </w:r>
    </w:p>
    <w:p w:rsidR="00A036D2" w:rsidRPr="004B3617" w:rsidRDefault="00A036D2" w:rsidP="00A036D2">
      <w:pPr>
        <w:spacing w:after="0" w:line="240" w:lineRule="auto"/>
        <w:ind w:firstLine="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A036D2">
        <w:rPr>
          <w:rFonts w:ascii="Times New Roman" w:eastAsia="Times New Roman" w:hAnsi="Times New Roman" w:cs="Times New Roman"/>
          <w:sz w:val="24"/>
          <w:szCs w:val="24"/>
          <w:lang w:eastAsia="ru-RU"/>
        </w:rPr>
        <w:t>Логический квадрат</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79"/>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 xml:space="preserve">Какие суждения находятся в отношениях логического квадрата?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 выглядит схема логического квадрата.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Какие суждения являются противоположными? </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ждения являются противоречивыми?</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связаны закон непротиворечив и логический квадрат?</w:t>
      </w:r>
    </w:p>
    <w:p w:rsid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связаны закон исключенного третьего и логический квадрат?</w:t>
      </w:r>
    </w:p>
    <w:p w:rsidR="00A036D2" w:rsidRPr="00A036D2" w:rsidRDefault="00A036D2" w:rsidP="00EC1304">
      <w:pPr>
        <w:pStyle w:val="a9"/>
        <w:numPr>
          <w:ilvl w:val="1"/>
          <w:numId w:val="79"/>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Правила истинности полученных суждений по логическому квадрату</w:t>
      </w:r>
    </w:p>
    <w:p w:rsidR="00A036D2" w:rsidRDefault="00A036D2" w:rsidP="00A036D2">
      <w:pPr>
        <w:spacing w:after="0" w:line="240" w:lineRule="auto"/>
        <w:ind w:left="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A036D2">
        <w:rPr>
          <w:rFonts w:ascii="Times New Roman" w:eastAsia="Times New Roman" w:hAnsi="Times New Roman" w:cs="Times New Roman"/>
          <w:sz w:val="24"/>
          <w:szCs w:val="24"/>
          <w:lang w:eastAsia="ru-RU"/>
        </w:rPr>
        <w:t>Простой категорический силлогизм</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81"/>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умозаключения называются непосредственными какие опосредственными?</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то такое простой категорический силлогизм? Состав простого категорического силлогизма.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правила терминов в простом категорическом силлогизме.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правила посылок в простом категорическом силлогизме.</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то такое фигура простого категорического силлогизма? </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 выглядит 1, 2, 3, 4 фигуры простого категорического силлогизма?</w:t>
      </w:r>
    </w:p>
    <w:p w:rsid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Назовите правила для 1, 2, 3 фигуры простого категорического силлогизма</w:t>
      </w:r>
    </w:p>
    <w:p w:rsidR="00A036D2" w:rsidRPr="00A036D2" w:rsidRDefault="00A036D2" w:rsidP="00EC1304">
      <w:pPr>
        <w:pStyle w:val="a9"/>
        <w:numPr>
          <w:ilvl w:val="1"/>
          <w:numId w:val="81"/>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lastRenderedPageBreak/>
        <w:t>Что такое модус в простом категорическом силлогизме?</w:t>
      </w:r>
    </w:p>
    <w:p w:rsidR="00BE7DDB" w:rsidRDefault="00BE7DDB" w:rsidP="00A036D2">
      <w:pPr>
        <w:spacing w:after="0" w:line="240" w:lineRule="auto"/>
        <w:ind w:firstLine="709"/>
        <w:jc w:val="both"/>
        <w:rPr>
          <w:rFonts w:ascii="Times New Roman" w:eastAsia="Times New Roman" w:hAnsi="Times New Roman" w:cs="Times New Roman"/>
          <w:sz w:val="24"/>
          <w:szCs w:val="24"/>
          <w:lang w:eastAsia="ru-RU"/>
        </w:rPr>
      </w:pPr>
    </w:p>
    <w:p w:rsidR="00A036D2"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A036D2">
        <w:rPr>
          <w:rFonts w:ascii="Times New Roman" w:eastAsia="Times New Roman" w:hAnsi="Times New Roman" w:cs="Times New Roman"/>
          <w:sz w:val="24"/>
          <w:szCs w:val="24"/>
          <w:lang w:eastAsia="ru-RU"/>
        </w:rPr>
        <w:t>Индуктивные умозаключения</w:t>
      </w:r>
      <w:r>
        <w:rPr>
          <w:rFonts w:ascii="Times New Roman" w:eastAsia="Times New Roman" w:hAnsi="Times New Roman" w:cs="Times New Roman"/>
          <w:sz w:val="24"/>
          <w:szCs w:val="24"/>
          <w:lang w:eastAsia="ru-RU"/>
        </w:rPr>
        <w:t>»</w:t>
      </w:r>
    </w:p>
    <w:p w:rsidR="00A036D2" w:rsidRPr="00A7724D" w:rsidRDefault="00A036D2" w:rsidP="00EC1304">
      <w:pPr>
        <w:pStyle w:val="a9"/>
        <w:numPr>
          <w:ilvl w:val="0"/>
          <w:numId w:val="86"/>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7724D">
        <w:rPr>
          <w:rFonts w:ascii="Times New Roman" w:eastAsia="Times New Roman" w:hAnsi="Times New Roman" w:cs="Times New Roman"/>
          <w:sz w:val="24"/>
          <w:szCs w:val="24"/>
          <w:lang w:eastAsia="ru-RU"/>
        </w:rPr>
        <w:t>Что такое умозаключение? Назовите виды умозаключений в зависимости от направления логического следования.</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представляет собой индуктивные умозаключения? В чем причина вероятностного характера индуктивных выводов?</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В чем разница между полной и неполной индукцией? Придумайте один пример неполной индукции и один пример полной индукции.</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ем отличается популярная индукция от научной? Приведите по одному примеру популярной и научной индукции.</w:t>
      </w:r>
    </w:p>
    <w:p w:rsid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уществуют методы научной индукции?</w:t>
      </w:r>
    </w:p>
    <w:p w:rsidR="00A036D2" w:rsidRPr="00A036D2" w:rsidRDefault="00A036D2" w:rsidP="00EC1304">
      <w:pPr>
        <w:pStyle w:val="a9"/>
        <w:numPr>
          <w:ilvl w:val="1"/>
          <w:numId w:val="86"/>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ие схемы выражают метод сходства, метод различия, соединенного метод сходства и различия, метод сопутствующих изменений, метод остатков.</w:t>
      </w:r>
    </w:p>
    <w:p w:rsidR="0029193F" w:rsidRDefault="0029193F" w:rsidP="00ED7FBD">
      <w:pPr>
        <w:spacing w:after="0" w:line="240" w:lineRule="auto"/>
        <w:ind w:firstLine="709"/>
        <w:jc w:val="both"/>
        <w:rPr>
          <w:rFonts w:ascii="Times New Roman" w:eastAsia="Times New Roman" w:hAnsi="Times New Roman" w:cs="Times New Roman"/>
          <w:sz w:val="24"/>
          <w:szCs w:val="24"/>
          <w:lang w:eastAsia="ru-RU"/>
        </w:rPr>
      </w:pPr>
    </w:p>
    <w:p w:rsidR="0029193F" w:rsidRDefault="00A036D2" w:rsidP="00A036D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A036D2">
        <w:rPr>
          <w:rFonts w:ascii="Times New Roman" w:eastAsia="Times New Roman" w:hAnsi="Times New Roman" w:cs="Times New Roman"/>
          <w:sz w:val="24"/>
          <w:szCs w:val="24"/>
          <w:lang w:eastAsia="ru-RU"/>
        </w:rPr>
        <w:t>Правила и ошибки в аргументации</w:t>
      </w:r>
      <w:r>
        <w:rPr>
          <w:rFonts w:ascii="Times New Roman" w:eastAsia="Times New Roman" w:hAnsi="Times New Roman" w:cs="Times New Roman"/>
          <w:sz w:val="24"/>
          <w:szCs w:val="24"/>
          <w:lang w:eastAsia="ru-RU"/>
        </w:rPr>
        <w:t>»</w:t>
      </w:r>
    </w:p>
    <w:p w:rsidR="00A036D2" w:rsidRPr="00FB52DC" w:rsidRDefault="00A036D2" w:rsidP="00EC1304">
      <w:pPr>
        <w:pStyle w:val="a9"/>
        <w:numPr>
          <w:ilvl w:val="0"/>
          <w:numId w:val="88"/>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 для опроса:</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 чем заключается способ аргументации обоснование?</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Что такое критика? Назовите виды критики.</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Назовите правила и ошибки в аргументации. </w:t>
      </w:r>
    </w:p>
    <w:p w:rsid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 xml:space="preserve">Чем отличаются корректные приемы спора от некорректных? Какие некорректные приемы в споре вам известны? </w:t>
      </w:r>
    </w:p>
    <w:p w:rsidR="00A036D2" w:rsidRPr="00A036D2" w:rsidRDefault="00A036D2" w:rsidP="00EC1304">
      <w:pPr>
        <w:pStyle w:val="a9"/>
        <w:numPr>
          <w:ilvl w:val="1"/>
          <w:numId w:val="88"/>
        </w:numPr>
        <w:spacing w:after="0" w:line="240" w:lineRule="auto"/>
        <w:ind w:left="0" w:firstLine="709"/>
        <w:jc w:val="both"/>
        <w:rPr>
          <w:rFonts w:ascii="Times New Roman" w:eastAsia="Times New Roman" w:hAnsi="Times New Roman" w:cs="Times New Roman"/>
          <w:sz w:val="24"/>
          <w:szCs w:val="24"/>
          <w:lang w:eastAsia="ru-RU"/>
        </w:rPr>
      </w:pPr>
      <w:r w:rsidRPr="00A036D2">
        <w:rPr>
          <w:rFonts w:ascii="Times New Roman" w:eastAsia="Times New Roman" w:hAnsi="Times New Roman" w:cs="Times New Roman"/>
          <w:sz w:val="24"/>
          <w:szCs w:val="24"/>
          <w:lang w:eastAsia="ru-RU"/>
        </w:rPr>
        <w:t>Каковы основные правила успешной дискуссии?</w:t>
      </w:r>
    </w:p>
    <w:p w:rsidR="00A036D2" w:rsidRDefault="00A036D2" w:rsidP="00A036D2">
      <w:pPr>
        <w:spacing w:after="0" w:line="240" w:lineRule="auto"/>
        <w:ind w:left="720"/>
        <w:jc w:val="both"/>
        <w:rPr>
          <w:rFonts w:ascii="Times New Roman" w:eastAsia="Times New Roman" w:hAnsi="Times New Roman" w:cs="Times New Roman"/>
          <w:sz w:val="24"/>
          <w:szCs w:val="24"/>
          <w:lang w:eastAsia="ru-RU"/>
        </w:rPr>
      </w:pPr>
    </w:p>
    <w:p w:rsidR="00A036D2" w:rsidRDefault="00A036D2" w:rsidP="0030638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306385">
        <w:rPr>
          <w:rFonts w:ascii="Times New Roman" w:eastAsia="Times New Roman" w:hAnsi="Times New Roman" w:cs="Times New Roman"/>
          <w:sz w:val="24"/>
          <w:szCs w:val="24"/>
          <w:lang w:eastAsia="ru-RU"/>
        </w:rPr>
        <w:t>8 «</w:t>
      </w:r>
      <w:r w:rsidR="00306385" w:rsidRPr="00306385">
        <w:rPr>
          <w:rFonts w:ascii="Times New Roman" w:eastAsia="Times New Roman" w:hAnsi="Times New Roman" w:cs="Times New Roman"/>
          <w:sz w:val="24"/>
          <w:szCs w:val="24"/>
          <w:lang w:eastAsia="ru-RU"/>
        </w:rPr>
        <w:t>Версия в криминалистическом исследовании</w:t>
      </w:r>
      <w:r w:rsidR="00306385">
        <w:rPr>
          <w:rFonts w:ascii="Times New Roman" w:eastAsia="Times New Roman" w:hAnsi="Times New Roman" w:cs="Times New Roman"/>
          <w:sz w:val="24"/>
          <w:szCs w:val="24"/>
          <w:lang w:eastAsia="ru-RU"/>
        </w:rPr>
        <w:t>»</w:t>
      </w:r>
    </w:p>
    <w:p w:rsidR="00306385" w:rsidRPr="00FB52DC" w:rsidRDefault="00306385" w:rsidP="00EC1304">
      <w:pPr>
        <w:pStyle w:val="a9"/>
        <w:numPr>
          <w:ilvl w:val="0"/>
          <w:numId w:val="9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Вопросы для опроса:</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FB52DC">
        <w:rPr>
          <w:rFonts w:ascii="Times New Roman" w:eastAsia="Times New Roman" w:hAnsi="Times New Roman" w:cs="Times New Roman"/>
          <w:sz w:val="24"/>
          <w:szCs w:val="24"/>
          <w:lang w:eastAsia="ru-RU"/>
        </w:rPr>
        <w:t>Что такое следственная версия?</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Чем отличается гипотеза от версии (следственной)?</w:t>
      </w:r>
    </w:p>
    <w:p w:rsid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Как применяется версия в криминалистическом исследовании? Приведите примеры</w:t>
      </w:r>
    </w:p>
    <w:p w:rsidR="00306385" w:rsidRPr="00306385" w:rsidRDefault="00306385" w:rsidP="00EC1304">
      <w:pPr>
        <w:pStyle w:val="a9"/>
        <w:numPr>
          <w:ilvl w:val="1"/>
          <w:numId w:val="90"/>
        </w:numPr>
        <w:spacing w:after="0" w:line="240" w:lineRule="auto"/>
        <w:ind w:left="0" w:firstLine="709"/>
        <w:jc w:val="both"/>
        <w:rPr>
          <w:rFonts w:ascii="Times New Roman" w:eastAsia="Times New Roman" w:hAnsi="Times New Roman" w:cs="Times New Roman"/>
          <w:sz w:val="24"/>
          <w:szCs w:val="24"/>
          <w:lang w:eastAsia="ru-RU"/>
        </w:rPr>
      </w:pPr>
      <w:r w:rsidRPr="00306385">
        <w:rPr>
          <w:rFonts w:ascii="Times New Roman" w:eastAsia="Times New Roman" w:hAnsi="Times New Roman" w:cs="Times New Roman"/>
          <w:sz w:val="24"/>
          <w:szCs w:val="24"/>
          <w:lang w:eastAsia="ru-RU"/>
        </w:rPr>
        <w:t>Какие этапы можно выделить в логическом процессе построения и проверки версии?</w:t>
      </w:r>
    </w:p>
    <w:p w:rsidR="00306385" w:rsidRDefault="00306385" w:rsidP="00ED7FBD">
      <w:pPr>
        <w:spacing w:after="0" w:line="240" w:lineRule="auto"/>
        <w:ind w:firstLine="720"/>
        <w:jc w:val="both"/>
        <w:rPr>
          <w:rFonts w:ascii="Times New Roman" w:hAnsi="Times New Roman" w:cs="Times New Roman"/>
          <w:b/>
          <w:sz w:val="24"/>
          <w:szCs w:val="24"/>
        </w:rPr>
      </w:pPr>
    </w:p>
    <w:p w:rsidR="00306385" w:rsidRDefault="00306385" w:rsidP="00ED7FBD">
      <w:pPr>
        <w:spacing w:after="0" w:line="240" w:lineRule="auto"/>
        <w:ind w:firstLine="720"/>
        <w:jc w:val="both"/>
        <w:rPr>
          <w:rFonts w:ascii="Times New Roman" w:hAnsi="Times New Roman" w:cs="Times New Roman"/>
          <w:b/>
          <w:sz w:val="24"/>
          <w:szCs w:val="24"/>
        </w:rPr>
      </w:pPr>
    </w:p>
    <w:p w:rsidR="00ED7FBD" w:rsidRPr="004B3617" w:rsidRDefault="00CB00A9" w:rsidP="00ED7FBD">
      <w:pPr>
        <w:spacing w:after="0" w:line="240" w:lineRule="auto"/>
        <w:ind w:firstLine="720"/>
        <w:jc w:val="both"/>
        <w:rPr>
          <w:rFonts w:ascii="Times New Roman" w:eastAsia="Times New Roman" w:hAnsi="Times New Roman" w:cs="Times New Roman"/>
          <w:b/>
          <w:sz w:val="24"/>
          <w:szCs w:val="24"/>
          <w:lang w:eastAsia="ru-RU"/>
        </w:rPr>
      </w:pPr>
      <w:r w:rsidRPr="004B3617">
        <w:rPr>
          <w:rFonts w:ascii="Times New Roman" w:hAnsi="Times New Roman" w:cs="Times New Roman"/>
          <w:b/>
          <w:sz w:val="24"/>
          <w:szCs w:val="24"/>
        </w:rPr>
        <w:t>4</w:t>
      </w:r>
      <w:r w:rsidR="0032382B" w:rsidRPr="004B3617">
        <w:rPr>
          <w:rFonts w:ascii="Times New Roman" w:hAnsi="Times New Roman" w:cs="Times New Roman"/>
          <w:b/>
          <w:sz w:val="24"/>
          <w:szCs w:val="24"/>
        </w:rPr>
        <w:t xml:space="preserve"> </w:t>
      </w:r>
      <w:r w:rsidR="00ED7FBD" w:rsidRPr="004B3617">
        <w:rPr>
          <w:rFonts w:ascii="Times New Roman" w:eastAsia="Times New Roman" w:hAnsi="Times New Roman" w:cs="Times New Roman"/>
          <w:b/>
          <w:sz w:val="24"/>
          <w:szCs w:val="24"/>
          <w:lang w:eastAsia="ru-RU"/>
        </w:rPr>
        <w:t>Вопросы для подготовки к зачету по дисциплине «Логика»</w:t>
      </w:r>
    </w:p>
    <w:p w:rsidR="00ED7FBD" w:rsidRPr="004B3617" w:rsidRDefault="00ED7FBD" w:rsidP="00ED7FBD">
      <w:pPr>
        <w:spacing w:after="0" w:line="240" w:lineRule="auto"/>
        <w:ind w:firstLine="720"/>
        <w:jc w:val="both"/>
        <w:rPr>
          <w:rFonts w:ascii="Times New Roman" w:eastAsia="Times New Roman" w:hAnsi="Times New Roman" w:cs="Times New Roman"/>
          <w:sz w:val="24"/>
          <w:szCs w:val="24"/>
          <w:lang w:eastAsia="ru-RU"/>
        </w:rPr>
      </w:pP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о законах мышления. Основные формально-логические закон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познания окружающей действитель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ка как наука, ее значение для профессиональной работы деятель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онятие как форма мыш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одержание и объем понятия. Закон обратного отношения между содержанием и объемом понят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обобщения и ограничения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отношений между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Виды отношений между совместимыми понятиями.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Виды отношений между несовместимыми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ие операции между понятиям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ая операция определения понятия. Виды определения. Правила опреде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Логическая операция деления понятия. Виды деления. Правила дел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Логические приемы образование понят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Суждение как форма мышления. Суждение и предлож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ые суждения, их виды и состав.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Деление категорических суждений по качеству и количеству.</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Объединенная классификация суждений по количеству и качеству. Распределенность терминов.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Модальность сужд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иды и структура сложных сужд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ительное (конъюнк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е (дизъюнк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е (импликативное) суждение,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Эквивалентное суждение (двойная импликация), его строение и условия истинност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Логические отношения между простыми суждениями (логический квадрат).</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опрос и его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Ответы на вопрос. Виды ответов.</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мозаключение как форма мышления. Виды умозаключен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превращ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средственные умозаключения (обращени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Непосредственное умозаключение. Противопоставление предикату</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остой категорический силлогизм и его состав.</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терминов категорического силлогизма силлогизм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ерва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Втора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Третья фигура категорического силлогизма, ее правила и роль в познан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Чисто условное умозаключение.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Условно-категорическое умозаключение, его модус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Разделительно-категорическое умозаключение, его модус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Условно – разделительные умозаключен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кращенный силлогизм (энтимем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Индуктивные умозаключения, их роль в познании. Полная индукция.</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еполная индукция и ее виды. Популярная индукция. Условия повышения вероятности вывод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Научная индукция методом отбора и методом исключения. </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ходства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различия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Соединенный метод сходства и различия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сопутствующих изменений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Метод остатков как метод установления причинных связе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Аналогия и ее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наук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именение аналогии  в правовом процессе.</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Аргументация, ее субъекты и структура.</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ямое обоснование тезиса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Косвенное обоснование тезиса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риемы и виды критик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Правила и ошибки в аргументации.</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Гипотеза и ее виды.</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lastRenderedPageBreak/>
        <w:t xml:space="preserve"> Версия в судебном исследовании. Виды версий.</w:t>
      </w:r>
    </w:p>
    <w:p w:rsidR="00ED7FBD" w:rsidRPr="004B3617" w:rsidRDefault="00ED7FBD" w:rsidP="00EC1304">
      <w:pPr>
        <w:numPr>
          <w:ilvl w:val="0"/>
          <w:numId w:val="33"/>
        </w:numPr>
        <w:spacing w:after="0" w:line="240" w:lineRule="auto"/>
        <w:ind w:left="0" w:firstLine="720"/>
        <w:jc w:val="both"/>
        <w:rPr>
          <w:rFonts w:ascii="Times New Roman" w:eastAsia="Times New Roman" w:hAnsi="Times New Roman" w:cs="Times New Roman"/>
          <w:sz w:val="24"/>
          <w:szCs w:val="24"/>
          <w:lang w:eastAsia="ru-RU"/>
        </w:rPr>
      </w:pPr>
      <w:r w:rsidRPr="004B3617">
        <w:rPr>
          <w:rFonts w:ascii="Times New Roman" w:eastAsia="Times New Roman" w:hAnsi="Times New Roman" w:cs="Times New Roman"/>
          <w:sz w:val="24"/>
          <w:szCs w:val="24"/>
          <w:lang w:eastAsia="ru-RU"/>
        </w:rPr>
        <w:t xml:space="preserve"> Построение и проверка версии.</w:t>
      </w:r>
    </w:p>
    <w:p w:rsidR="001670BD" w:rsidRPr="004B3617" w:rsidRDefault="001670BD" w:rsidP="00ED7FBD">
      <w:pPr>
        <w:spacing w:after="0" w:line="240" w:lineRule="auto"/>
        <w:ind w:firstLine="709"/>
        <w:jc w:val="both"/>
        <w:rPr>
          <w:rFonts w:ascii="Times New Roman" w:eastAsia="Times New Roman" w:hAnsi="Times New Roman" w:cs="Times New Roman"/>
          <w:sz w:val="24"/>
          <w:szCs w:val="24"/>
          <w:lang w:eastAsia="ru-RU"/>
        </w:rPr>
      </w:pPr>
    </w:p>
    <w:p w:rsidR="001670BD" w:rsidRPr="004B3617" w:rsidRDefault="001670BD" w:rsidP="00853F06">
      <w:pPr>
        <w:spacing w:after="0" w:line="240" w:lineRule="auto"/>
        <w:ind w:firstLine="709"/>
        <w:jc w:val="both"/>
        <w:rPr>
          <w:rFonts w:ascii="Times New Roman" w:hAnsi="Times New Roman" w:cs="Times New Roman"/>
          <w:sz w:val="24"/>
          <w:szCs w:val="24"/>
        </w:rPr>
      </w:pPr>
    </w:p>
    <w:p w:rsidR="007300BB" w:rsidRPr="004B3617" w:rsidRDefault="007300BB" w:rsidP="007300BB">
      <w:pPr>
        <w:spacing w:after="0" w:line="240" w:lineRule="auto"/>
        <w:ind w:firstLine="709"/>
        <w:jc w:val="both"/>
        <w:rPr>
          <w:rFonts w:ascii="Times New Roman" w:hAnsi="Times New Roman" w:cs="Times New Roman"/>
          <w:b/>
          <w:sz w:val="24"/>
          <w:szCs w:val="24"/>
        </w:rPr>
      </w:pPr>
      <w:r w:rsidRPr="004B3617">
        <w:rPr>
          <w:rFonts w:ascii="Times New Roman" w:hAnsi="Times New Roman" w:cs="Times New Roman"/>
          <w:b/>
          <w:sz w:val="24"/>
          <w:szCs w:val="24"/>
        </w:rPr>
        <w:t>5 Критерии оценки знаний студентов</w:t>
      </w:r>
    </w:p>
    <w:p w:rsidR="00ED7FBD" w:rsidRPr="004B3617" w:rsidRDefault="00ED7FBD" w:rsidP="00ED7FBD">
      <w:pPr>
        <w:spacing w:after="0" w:line="240" w:lineRule="auto"/>
        <w:ind w:firstLine="709"/>
        <w:rPr>
          <w:rFonts w:ascii="Times New Roman" w:eastAsia="Times New Roman" w:hAnsi="Times New Roman" w:cs="Times New Roman"/>
          <w:sz w:val="24"/>
          <w:szCs w:val="24"/>
          <w:highlight w:val="yellow"/>
        </w:rPr>
      </w:pPr>
    </w:p>
    <w:tbl>
      <w:tblPr>
        <w:tblStyle w:val="a5"/>
        <w:tblW w:w="0" w:type="auto"/>
        <w:tblLook w:val="04A0" w:firstRow="1" w:lastRow="0" w:firstColumn="1" w:lastColumn="0" w:noHBand="0" w:noVBand="1"/>
      </w:tblPr>
      <w:tblGrid>
        <w:gridCol w:w="1445"/>
        <w:gridCol w:w="2074"/>
        <w:gridCol w:w="1886"/>
        <w:gridCol w:w="2223"/>
        <w:gridCol w:w="1942"/>
      </w:tblGrid>
      <w:tr w:rsidR="00ED7FBD" w:rsidRPr="004B3617" w:rsidTr="004B3617">
        <w:tc>
          <w:tcPr>
            <w:tcW w:w="1445" w:type="dxa"/>
            <w:vAlign w:val="center"/>
          </w:tcPr>
          <w:p w:rsidR="00ED7FBD" w:rsidRPr="004B3617" w:rsidRDefault="00ED7FBD" w:rsidP="004B3617">
            <w:pPr>
              <w:widowControl w:val="0"/>
              <w:autoSpaceDE w:val="0"/>
              <w:autoSpaceDN w:val="0"/>
              <w:adjustRightInd w:val="0"/>
              <w:jc w:val="center"/>
              <w:rPr>
                <w:b/>
                <w:spacing w:val="-1"/>
                <w:sz w:val="24"/>
                <w:szCs w:val="24"/>
              </w:rPr>
            </w:pPr>
            <w:r w:rsidRPr="004B3617">
              <w:rPr>
                <w:b/>
                <w:sz w:val="24"/>
                <w:szCs w:val="24"/>
              </w:rPr>
              <w:t>Оценочные средства</w:t>
            </w:r>
          </w:p>
        </w:tc>
        <w:tc>
          <w:tcPr>
            <w:tcW w:w="2074"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w:t>
            </w:r>
            <w:r w:rsidRPr="004B3617">
              <w:rPr>
                <w:b/>
                <w:spacing w:val="-1"/>
                <w:sz w:val="24"/>
                <w:szCs w:val="24"/>
                <w:lang w:val="en-US"/>
              </w:rPr>
              <w:t xml:space="preserve"> </w:t>
            </w:r>
            <w:r w:rsidRPr="004B3617">
              <w:rPr>
                <w:b/>
                <w:spacing w:val="-1"/>
                <w:sz w:val="24"/>
                <w:szCs w:val="24"/>
              </w:rPr>
              <w:t>«5»</w:t>
            </w:r>
          </w:p>
        </w:tc>
        <w:tc>
          <w:tcPr>
            <w:tcW w:w="1886"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4»</w:t>
            </w:r>
          </w:p>
        </w:tc>
        <w:tc>
          <w:tcPr>
            <w:tcW w:w="2223" w:type="dxa"/>
          </w:tcPr>
          <w:p w:rsidR="00ED7FBD" w:rsidRPr="004B3617" w:rsidRDefault="00ED7FBD" w:rsidP="004B3617">
            <w:pPr>
              <w:widowControl w:val="0"/>
              <w:autoSpaceDE w:val="0"/>
              <w:autoSpaceDN w:val="0"/>
              <w:adjustRightInd w:val="0"/>
              <w:jc w:val="center"/>
              <w:rPr>
                <w:b/>
                <w:spacing w:val="-1"/>
                <w:sz w:val="24"/>
                <w:szCs w:val="24"/>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3»</w:t>
            </w:r>
          </w:p>
        </w:tc>
        <w:tc>
          <w:tcPr>
            <w:tcW w:w="1942" w:type="dxa"/>
          </w:tcPr>
          <w:p w:rsidR="00ED7FBD" w:rsidRPr="004B3617" w:rsidRDefault="00ED7FBD" w:rsidP="004B3617">
            <w:pPr>
              <w:widowControl w:val="0"/>
              <w:autoSpaceDE w:val="0"/>
              <w:autoSpaceDN w:val="0"/>
              <w:adjustRightInd w:val="0"/>
              <w:jc w:val="center"/>
              <w:rPr>
                <w:b/>
                <w:spacing w:val="-1"/>
                <w:sz w:val="24"/>
                <w:szCs w:val="24"/>
                <w:lang w:val="en-US"/>
              </w:rPr>
            </w:pPr>
            <w:r w:rsidRPr="004B3617">
              <w:rPr>
                <w:b/>
                <w:spacing w:val="-1"/>
                <w:sz w:val="24"/>
                <w:szCs w:val="24"/>
              </w:rPr>
              <w:t>Критерий</w:t>
            </w:r>
            <w:r w:rsidRPr="004B3617">
              <w:rPr>
                <w:b/>
                <w:spacing w:val="-1"/>
                <w:sz w:val="24"/>
                <w:szCs w:val="24"/>
                <w:lang w:val="en-US"/>
              </w:rPr>
              <w:t xml:space="preserve"> </w:t>
            </w:r>
            <w:r w:rsidRPr="004B3617">
              <w:rPr>
                <w:b/>
                <w:spacing w:val="-1"/>
                <w:sz w:val="24"/>
                <w:szCs w:val="24"/>
              </w:rPr>
              <w:t>для</w:t>
            </w:r>
            <w:r w:rsidRPr="004B3617">
              <w:rPr>
                <w:b/>
                <w:spacing w:val="-1"/>
                <w:sz w:val="24"/>
                <w:szCs w:val="24"/>
                <w:lang w:val="en-US"/>
              </w:rPr>
              <w:t xml:space="preserve"> </w:t>
            </w:r>
            <w:r w:rsidRPr="004B3617">
              <w:rPr>
                <w:b/>
                <w:spacing w:val="-1"/>
                <w:sz w:val="24"/>
                <w:szCs w:val="24"/>
              </w:rPr>
              <w:t>оценки «2»</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0</w:t>
            </w:r>
          </w:p>
        </w:tc>
        <w:tc>
          <w:tcPr>
            <w:tcW w:w="2074" w:type="dxa"/>
          </w:tcPr>
          <w:p w:rsidR="00ED7FBD" w:rsidRPr="004B3617" w:rsidRDefault="00ED7FBD" w:rsidP="004B3617">
            <w:pPr>
              <w:jc w:val="center"/>
              <w:rPr>
                <w:sz w:val="24"/>
                <w:szCs w:val="24"/>
              </w:rPr>
            </w:pPr>
            <w:r w:rsidRPr="004B3617">
              <w:rPr>
                <w:sz w:val="24"/>
                <w:szCs w:val="24"/>
              </w:rPr>
              <w:t>Процент правильных ответов составляет 86% и более</w:t>
            </w:r>
          </w:p>
        </w:tc>
        <w:tc>
          <w:tcPr>
            <w:tcW w:w="1886"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66% до 85%</w:t>
            </w:r>
          </w:p>
        </w:tc>
        <w:tc>
          <w:tcPr>
            <w:tcW w:w="2223" w:type="dxa"/>
          </w:tcPr>
          <w:p w:rsidR="00ED7FBD" w:rsidRPr="004B3617" w:rsidRDefault="00ED7FBD" w:rsidP="004B3617">
            <w:pPr>
              <w:jc w:val="center"/>
              <w:rPr>
                <w:sz w:val="24"/>
                <w:szCs w:val="24"/>
              </w:rPr>
            </w:pPr>
            <w:r w:rsidRPr="004B3617">
              <w:rPr>
                <w:sz w:val="24"/>
                <w:szCs w:val="24"/>
              </w:rPr>
              <w:t>Процент правильных ответов составляет от 50% до 65%</w:t>
            </w:r>
          </w:p>
        </w:tc>
        <w:tc>
          <w:tcPr>
            <w:tcW w:w="1942" w:type="dxa"/>
          </w:tcPr>
          <w:p w:rsidR="00ED7FBD" w:rsidRPr="004B3617" w:rsidRDefault="00ED7FBD" w:rsidP="004B3617">
            <w:pPr>
              <w:jc w:val="center"/>
              <w:rPr>
                <w:sz w:val="24"/>
                <w:szCs w:val="24"/>
              </w:rPr>
            </w:pPr>
            <w:r w:rsidRPr="004B3617">
              <w:rPr>
                <w:sz w:val="24"/>
                <w:szCs w:val="24"/>
              </w:rPr>
              <w:t>Процент правильных ответов составляет менее 50%</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А.1</w:t>
            </w:r>
          </w:p>
        </w:tc>
        <w:tc>
          <w:tcPr>
            <w:tcW w:w="2074" w:type="dxa"/>
          </w:tcPr>
          <w:p w:rsidR="00ED7FBD" w:rsidRPr="004B3617" w:rsidRDefault="00ED7FBD" w:rsidP="004B3617">
            <w:pPr>
              <w:jc w:val="center"/>
              <w:rPr>
                <w:sz w:val="24"/>
                <w:szCs w:val="24"/>
              </w:rPr>
            </w:pPr>
            <w:r w:rsidRPr="004B3617">
              <w:rPr>
                <w:sz w:val="24"/>
                <w:szCs w:val="24"/>
              </w:rPr>
              <w:t>Демонстрирует ясный, полный, последовательный ответы на все вопросы, знает содержание основных терминов, имеет четкое представление о законах, формах, приемах и операциях логического мышления</w:t>
            </w:r>
          </w:p>
        </w:tc>
        <w:tc>
          <w:tcPr>
            <w:tcW w:w="1886" w:type="dxa"/>
          </w:tcPr>
          <w:p w:rsidR="00ED7FBD" w:rsidRPr="004B3617" w:rsidRDefault="00ED7FBD" w:rsidP="004B3617">
            <w:pPr>
              <w:jc w:val="center"/>
              <w:rPr>
                <w:sz w:val="24"/>
                <w:szCs w:val="24"/>
              </w:rPr>
            </w:pPr>
            <w:r w:rsidRPr="004B3617">
              <w:rPr>
                <w:sz w:val="24"/>
                <w:szCs w:val="24"/>
              </w:rPr>
              <w:t>Формулирует правильный ответ, допускает несущественные неточности</w:t>
            </w:r>
          </w:p>
        </w:tc>
        <w:tc>
          <w:tcPr>
            <w:tcW w:w="2223" w:type="dxa"/>
          </w:tcPr>
          <w:p w:rsidR="00ED7FBD" w:rsidRPr="004B3617" w:rsidRDefault="00ED7FBD" w:rsidP="004B3617">
            <w:pPr>
              <w:jc w:val="center"/>
              <w:rPr>
                <w:sz w:val="24"/>
                <w:szCs w:val="24"/>
              </w:rPr>
            </w:pPr>
            <w:r w:rsidRPr="004B3617">
              <w:rPr>
                <w:sz w:val="24"/>
                <w:szCs w:val="24"/>
              </w:rPr>
              <w:t>Демонстрирует знания только основных терминов и понятий темы, на некоторые вопросы не дает правильных ответов, нарушает логическую последовательность в изложении материала</w:t>
            </w:r>
          </w:p>
        </w:tc>
        <w:tc>
          <w:tcPr>
            <w:tcW w:w="1942" w:type="dxa"/>
          </w:tcPr>
          <w:p w:rsidR="00ED7FBD" w:rsidRPr="004B3617" w:rsidRDefault="00ED7FBD" w:rsidP="004B3617">
            <w:pPr>
              <w:jc w:val="center"/>
              <w:rPr>
                <w:sz w:val="24"/>
                <w:szCs w:val="24"/>
              </w:rPr>
            </w:pPr>
            <w:r w:rsidRPr="004B3617">
              <w:rPr>
                <w:sz w:val="24"/>
                <w:szCs w:val="24"/>
              </w:rPr>
              <w:t>Не готов ответить более чем на 20 % вопросов темы занятия, испытывает затруднения при воспроизведении терминологии, не имеет базовых знаний по теме</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В.1</w:t>
            </w:r>
          </w:p>
        </w:tc>
        <w:tc>
          <w:tcPr>
            <w:tcW w:w="2074"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не нарушает правила построения умозаключений; не допускает ошибок в аргументации или допускает несущественные неточности</w:t>
            </w:r>
          </w:p>
        </w:tc>
        <w:tc>
          <w:tcPr>
            <w:tcW w:w="1886" w:type="dxa"/>
          </w:tcPr>
          <w:p w:rsidR="00ED7FBD" w:rsidRPr="004B3617" w:rsidRDefault="00ED7FBD" w:rsidP="004B3617">
            <w:pPr>
              <w:jc w:val="center"/>
              <w:rPr>
                <w:sz w:val="24"/>
                <w:szCs w:val="24"/>
              </w:rPr>
            </w:pPr>
            <w:r w:rsidRPr="004B3617">
              <w:rPr>
                <w:sz w:val="24"/>
                <w:szCs w:val="24"/>
              </w:rPr>
              <w:t>правильно выполняет логические операции; в целом не нарушает формально-логические законы; допускает неточности при построении умозаключений</w:t>
            </w:r>
          </w:p>
        </w:tc>
        <w:tc>
          <w:tcPr>
            <w:tcW w:w="2223" w:type="dxa"/>
          </w:tcPr>
          <w:p w:rsidR="00ED7FBD" w:rsidRPr="004B3617" w:rsidRDefault="00ED7FBD" w:rsidP="004B3617">
            <w:pPr>
              <w:jc w:val="center"/>
              <w:rPr>
                <w:sz w:val="24"/>
                <w:szCs w:val="24"/>
              </w:rPr>
            </w:pPr>
            <w:r w:rsidRPr="004B3617">
              <w:rPr>
                <w:sz w:val="24"/>
                <w:szCs w:val="24"/>
              </w:rPr>
              <w:t>выполняет логические операции с уточнением и дополнением; правила построения умозаключений в целом не нарушает, однако допускает ошибки не более чем в 50% всех выполненных заданий; допускает ошибки в аргументации</w:t>
            </w:r>
          </w:p>
        </w:tc>
        <w:tc>
          <w:tcPr>
            <w:tcW w:w="1942" w:type="dxa"/>
          </w:tcPr>
          <w:p w:rsidR="00ED7FBD" w:rsidRPr="004B3617" w:rsidRDefault="00ED7FBD" w:rsidP="004B3617">
            <w:pPr>
              <w:jc w:val="center"/>
              <w:rPr>
                <w:sz w:val="24"/>
                <w:szCs w:val="24"/>
              </w:rPr>
            </w:pPr>
            <w:r w:rsidRPr="004B3617">
              <w:rPr>
                <w:sz w:val="24"/>
                <w:szCs w:val="24"/>
              </w:rPr>
              <w:t>не справляется с выполнением логических операций; правила построения умозаключений применяет, однако допускает ошибки более чем в 50% заданий; допускает существенные ошибки в аргументации</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С.1</w:t>
            </w:r>
          </w:p>
        </w:tc>
        <w:tc>
          <w:tcPr>
            <w:tcW w:w="2074" w:type="dxa"/>
          </w:tcPr>
          <w:p w:rsidR="00ED7FBD" w:rsidRPr="004B3617" w:rsidRDefault="00ED7FBD" w:rsidP="004B3617">
            <w:pPr>
              <w:jc w:val="center"/>
              <w:rPr>
                <w:sz w:val="24"/>
                <w:szCs w:val="24"/>
              </w:rPr>
            </w:pPr>
            <w:r w:rsidRPr="004B3617">
              <w:rPr>
                <w:sz w:val="24"/>
                <w:szCs w:val="24"/>
              </w:rPr>
              <w:t xml:space="preserve">имеет верные ответы на вопросы более чем 90% от общего количества вопросов </w:t>
            </w:r>
            <w:r w:rsidRPr="004B3617">
              <w:rPr>
                <w:sz w:val="24"/>
                <w:szCs w:val="24"/>
              </w:rPr>
              <w:lastRenderedPageBreak/>
              <w:t>варианта задания; демонстрирует правильное выполнение тестовых заданий и упражнений более чем на 80% от общего количества заданий</w:t>
            </w:r>
          </w:p>
          <w:p w:rsidR="00ED7FBD" w:rsidRPr="004B3617" w:rsidRDefault="00ED7FBD" w:rsidP="004B3617">
            <w:pPr>
              <w:jc w:val="center"/>
              <w:rPr>
                <w:sz w:val="24"/>
                <w:szCs w:val="24"/>
              </w:rPr>
            </w:pPr>
          </w:p>
        </w:tc>
        <w:tc>
          <w:tcPr>
            <w:tcW w:w="1886" w:type="dxa"/>
          </w:tcPr>
          <w:p w:rsidR="00ED7FBD" w:rsidRPr="004B3617" w:rsidRDefault="00ED7FBD" w:rsidP="004B3617">
            <w:pPr>
              <w:jc w:val="center"/>
              <w:rPr>
                <w:sz w:val="24"/>
                <w:szCs w:val="24"/>
              </w:rPr>
            </w:pPr>
            <w:r w:rsidRPr="004B3617">
              <w:rPr>
                <w:sz w:val="24"/>
                <w:szCs w:val="24"/>
              </w:rPr>
              <w:lastRenderedPageBreak/>
              <w:t xml:space="preserve">имеет верные ответы на вопросы более чем 80% от общего количества вопросов </w:t>
            </w:r>
            <w:r w:rsidRPr="004B3617">
              <w:rPr>
                <w:sz w:val="24"/>
                <w:szCs w:val="24"/>
              </w:rPr>
              <w:lastRenderedPageBreak/>
              <w:t>варианта задания; демонстрирует правильное выполнение тестовых заданий и упражнений более чем на 70% от общего количества заданий</w:t>
            </w:r>
          </w:p>
        </w:tc>
        <w:tc>
          <w:tcPr>
            <w:tcW w:w="2223" w:type="dxa"/>
          </w:tcPr>
          <w:p w:rsidR="00ED7FBD" w:rsidRPr="004B3617" w:rsidRDefault="00ED7FBD" w:rsidP="004B3617">
            <w:pPr>
              <w:jc w:val="center"/>
              <w:rPr>
                <w:sz w:val="24"/>
                <w:szCs w:val="24"/>
              </w:rPr>
            </w:pPr>
            <w:r w:rsidRPr="004B3617">
              <w:rPr>
                <w:sz w:val="24"/>
                <w:szCs w:val="24"/>
              </w:rPr>
              <w:lastRenderedPageBreak/>
              <w:t xml:space="preserve">имеет верные ответы на вопросы более чем 60% от общего количества вопросов варианта задания; демонстрирует </w:t>
            </w:r>
            <w:r w:rsidRPr="004B3617">
              <w:rPr>
                <w:sz w:val="24"/>
                <w:szCs w:val="24"/>
              </w:rPr>
              <w:lastRenderedPageBreak/>
              <w:t>правильное выполнение тестовых заданий и упражнений более че на 50% от общего количества заданий</w:t>
            </w:r>
          </w:p>
        </w:tc>
        <w:tc>
          <w:tcPr>
            <w:tcW w:w="1942" w:type="dxa"/>
          </w:tcPr>
          <w:p w:rsidR="00ED7FBD" w:rsidRPr="004B3617" w:rsidRDefault="00ED7FBD" w:rsidP="004B3617">
            <w:pPr>
              <w:jc w:val="center"/>
              <w:rPr>
                <w:sz w:val="24"/>
                <w:szCs w:val="24"/>
              </w:rPr>
            </w:pPr>
            <w:r w:rsidRPr="004B3617">
              <w:rPr>
                <w:sz w:val="24"/>
                <w:szCs w:val="24"/>
              </w:rPr>
              <w:lastRenderedPageBreak/>
              <w:t xml:space="preserve">имеет верные ответы на вопросы менее чем 60% от общего количества вопросов </w:t>
            </w:r>
            <w:r w:rsidRPr="004B3617">
              <w:rPr>
                <w:sz w:val="24"/>
                <w:szCs w:val="24"/>
              </w:rPr>
              <w:lastRenderedPageBreak/>
              <w:t>варианта задания; правильно выполнят тестовые заданий и упражнения не более чем 50% от общего количества заданий</w:t>
            </w:r>
          </w:p>
        </w:tc>
      </w:tr>
      <w:tr w:rsidR="00ED7FBD" w:rsidRPr="004B3617" w:rsidTr="004B3617">
        <w:tc>
          <w:tcPr>
            <w:tcW w:w="1445" w:type="dxa"/>
          </w:tcPr>
          <w:p w:rsidR="00ED7FBD" w:rsidRPr="004B3617" w:rsidRDefault="00ED7FBD" w:rsidP="004B3617">
            <w:pPr>
              <w:jc w:val="center"/>
              <w:rPr>
                <w:sz w:val="24"/>
                <w:szCs w:val="24"/>
              </w:rPr>
            </w:pPr>
          </w:p>
        </w:tc>
        <w:tc>
          <w:tcPr>
            <w:tcW w:w="3960" w:type="dxa"/>
            <w:gridSpan w:val="2"/>
          </w:tcPr>
          <w:p w:rsidR="00ED7FBD" w:rsidRPr="004B3617" w:rsidRDefault="00ED7FBD" w:rsidP="004B3617">
            <w:pPr>
              <w:jc w:val="center"/>
              <w:rPr>
                <w:sz w:val="24"/>
                <w:szCs w:val="24"/>
              </w:rPr>
            </w:pPr>
            <w:r w:rsidRPr="004B3617">
              <w:rPr>
                <w:sz w:val="24"/>
                <w:szCs w:val="24"/>
              </w:rPr>
              <w:t>зачтено</w:t>
            </w:r>
          </w:p>
        </w:tc>
        <w:tc>
          <w:tcPr>
            <w:tcW w:w="4165" w:type="dxa"/>
            <w:gridSpan w:val="2"/>
          </w:tcPr>
          <w:p w:rsidR="00ED7FBD" w:rsidRPr="004B3617" w:rsidRDefault="00ED7FBD" w:rsidP="004B3617">
            <w:pPr>
              <w:jc w:val="center"/>
              <w:rPr>
                <w:sz w:val="24"/>
                <w:szCs w:val="24"/>
              </w:rPr>
            </w:pPr>
            <w:r w:rsidRPr="004B3617">
              <w:rPr>
                <w:sz w:val="24"/>
                <w:szCs w:val="24"/>
              </w:rPr>
              <w:t>незачтено</w:t>
            </w:r>
          </w:p>
        </w:tc>
      </w:tr>
      <w:tr w:rsidR="00ED7FBD" w:rsidRPr="004B3617" w:rsidTr="004B3617">
        <w:tc>
          <w:tcPr>
            <w:tcW w:w="1445" w:type="dxa"/>
          </w:tcPr>
          <w:p w:rsidR="00ED7FBD" w:rsidRPr="004B3617" w:rsidRDefault="00ED7FBD" w:rsidP="004B3617">
            <w:pPr>
              <w:jc w:val="center"/>
              <w:rPr>
                <w:sz w:val="24"/>
                <w:szCs w:val="24"/>
              </w:rPr>
            </w:pPr>
            <w:r w:rsidRPr="004B3617">
              <w:rPr>
                <w:sz w:val="24"/>
                <w:szCs w:val="24"/>
              </w:rPr>
              <w:t>Задания блока D (зачет)</w:t>
            </w:r>
          </w:p>
        </w:tc>
        <w:tc>
          <w:tcPr>
            <w:tcW w:w="3960" w:type="dxa"/>
            <w:gridSpan w:val="2"/>
          </w:tcPr>
          <w:p w:rsidR="00ED7FBD" w:rsidRPr="004B3617" w:rsidRDefault="00ED7FBD" w:rsidP="004B3617">
            <w:pPr>
              <w:jc w:val="center"/>
              <w:rPr>
                <w:sz w:val="24"/>
                <w:szCs w:val="24"/>
              </w:rPr>
            </w:pPr>
            <w:r w:rsidRPr="004B3617">
              <w:rPr>
                <w:sz w:val="24"/>
                <w:szCs w:val="24"/>
              </w:rPr>
              <w:t>полное овладение материалом программы; правильные ответы должны составлять не менее 50% объёма знаний</w:t>
            </w:r>
          </w:p>
        </w:tc>
        <w:tc>
          <w:tcPr>
            <w:tcW w:w="4165" w:type="dxa"/>
            <w:gridSpan w:val="2"/>
          </w:tcPr>
          <w:p w:rsidR="00ED7FBD" w:rsidRPr="004B3617" w:rsidRDefault="00ED7FBD" w:rsidP="004B3617">
            <w:pPr>
              <w:jc w:val="center"/>
              <w:rPr>
                <w:sz w:val="24"/>
                <w:szCs w:val="24"/>
              </w:rPr>
            </w:pPr>
            <w:r w:rsidRPr="004B3617">
              <w:rPr>
                <w:sz w:val="24"/>
                <w:szCs w:val="24"/>
              </w:rPr>
              <w:t>не владение материалом программы; правильные ответы составляют не более 49% объёма знаний</w:t>
            </w:r>
          </w:p>
        </w:tc>
      </w:tr>
    </w:tbl>
    <w:p w:rsidR="00655216" w:rsidRPr="004B3617" w:rsidRDefault="00655216" w:rsidP="00853F06">
      <w:pPr>
        <w:spacing w:after="0" w:line="240" w:lineRule="auto"/>
        <w:ind w:firstLine="709"/>
        <w:jc w:val="both"/>
        <w:rPr>
          <w:rFonts w:ascii="Times New Roman" w:hAnsi="Times New Roman" w:cs="Times New Roman"/>
          <w:b/>
          <w:sz w:val="24"/>
          <w:szCs w:val="24"/>
        </w:rPr>
      </w:pPr>
    </w:p>
    <w:p w:rsidR="007300BB" w:rsidRPr="004B3617" w:rsidRDefault="007300BB"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Pr="004B3617" w:rsidRDefault="00ED7FBD" w:rsidP="00655216">
      <w:pPr>
        <w:spacing w:after="0" w:line="240" w:lineRule="auto"/>
        <w:ind w:firstLine="709"/>
        <w:jc w:val="center"/>
        <w:rPr>
          <w:rFonts w:ascii="Times New Roman" w:hAnsi="Times New Roman" w:cs="Times New Roman"/>
          <w:b/>
          <w:sz w:val="24"/>
          <w:szCs w:val="24"/>
        </w:rPr>
      </w:pPr>
    </w:p>
    <w:p w:rsidR="00ED7FBD" w:rsidRDefault="00ED7FBD"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p w:rsidR="0029193F" w:rsidRDefault="0029193F" w:rsidP="00655216">
      <w:pPr>
        <w:spacing w:after="0" w:line="240" w:lineRule="auto"/>
        <w:ind w:firstLine="709"/>
        <w:jc w:val="center"/>
        <w:rPr>
          <w:rFonts w:ascii="Times New Roman" w:hAnsi="Times New Roman" w:cs="Times New Roman"/>
          <w:b/>
          <w:sz w:val="24"/>
          <w:szCs w:val="24"/>
        </w:rPr>
      </w:pPr>
    </w:p>
    <w:sectPr w:rsidR="0029193F"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CF" w:rsidRDefault="00A145CF" w:rsidP="009B17D9">
      <w:pPr>
        <w:spacing w:after="0" w:line="240" w:lineRule="auto"/>
      </w:pPr>
      <w:r>
        <w:separator/>
      </w:r>
    </w:p>
  </w:endnote>
  <w:endnote w:type="continuationSeparator" w:id="0">
    <w:p w:rsidR="00A145CF" w:rsidRDefault="00A145CF"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703FCA" w:rsidRPr="003650B5" w:rsidRDefault="00703FCA">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E7DDB">
          <w:rPr>
            <w:rFonts w:ascii="Times New Roman" w:hAnsi="Times New Roman" w:cs="Times New Roman"/>
            <w:noProof/>
          </w:rPr>
          <w:t>25</w:t>
        </w:r>
        <w:r w:rsidRPr="003650B5">
          <w:rPr>
            <w:rFonts w:ascii="Times New Roman" w:hAnsi="Times New Roman" w:cs="Times New Roman"/>
          </w:rPr>
          <w:fldChar w:fldCharType="end"/>
        </w:r>
      </w:p>
    </w:sdtContent>
  </w:sdt>
  <w:p w:rsidR="00703FCA" w:rsidRDefault="00703F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CF" w:rsidRDefault="00A145CF" w:rsidP="009B17D9">
      <w:pPr>
        <w:spacing w:after="0" w:line="240" w:lineRule="auto"/>
      </w:pPr>
      <w:r>
        <w:separator/>
      </w:r>
    </w:p>
  </w:footnote>
  <w:footnote w:type="continuationSeparator" w:id="0">
    <w:p w:rsidR="00A145CF" w:rsidRDefault="00A145CF" w:rsidP="009B17D9">
      <w:pPr>
        <w:spacing w:after="0" w:line="240" w:lineRule="auto"/>
      </w:pPr>
      <w:r>
        <w:continuationSeparator/>
      </w:r>
    </w:p>
  </w:footnote>
  <w:footnote w:id="1">
    <w:p w:rsidR="00703FCA" w:rsidRPr="00237028" w:rsidRDefault="00703FCA" w:rsidP="004B3617">
      <w:pPr>
        <w:pStyle w:val="1"/>
        <w:ind w:firstLine="709"/>
        <w:jc w:val="both"/>
      </w:pPr>
      <w:r w:rsidRPr="00237028">
        <w:rPr>
          <w:rStyle w:val="a8"/>
        </w:rPr>
        <w:footnoteRef/>
      </w:r>
      <w:r w:rsidRPr="00237028">
        <w:t xml:space="preserve"> Положение о текущем, рубежном контроле успеваемости и промежуточной аттестации (утв. решением ученого совета Оренбургского государственного университета от 30.05.2017 г.). – Режим доступа: http://www.osu.ru/docs/official/students/Formi_sroki_kontrolya_06.06.2017_.pdf</w:t>
      </w:r>
    </w:p>
  </w:footnote>
  <w:footnote w:id="2">
    <w:p w:rsidR="00703FCA" w:rsidRPr="00FB52DC" w:rsidRDefault="00703FCA" w:rsidP="004B3617">
      <w:pPr>
        <w:pStyle w:val="a6"/>
        <w:ind w:firstLine="720"/>
        <w:jc w:val="both"/>
        <w:rPr>
          <w:rFonts w:ascii="Times New Roman" w:hAnsi="Times New Roman" w:cs="Times New Roman"/>
        </w:rPr>
      </w:pPr>
      <w:r w:rsidRPr="00FB52DC">
        <w:rPr>
          <w:rStyle w:val="a8"/>
          <w:rFonts w:ascii="Times New Roman" w:hAnsi="Times New Roman" w:cs="Times New Roman"/>
        </w:rPr>
        <w:t>1)</w:t>
      </w:r>
      <w:r w:rsidRPr="00FB52DC">
        <w:rPr>
          <w:rFonts w:ascii="Times New Roman" w:hAnsi="Times New Roman" w:cs="Times New Roman"/>
        </w:rPr>
        <w:t xml:space="preserve"> СТО 02069024. 101-201</w:t>
      </w:r>
      <w:r>
        <w:rPr>
          <w:rFonts w:ascii="Times New Roman" w:hAnsi="Times New Roman" w:cs="Times New Roman"/>
        </w:rPr>
        <w:t>5</w:t>
      </w:r>
      <w:r w:rsidRPr="00FB52DC">
        <w:rPr>
          <w:rFonts w:ascii="Times New Roman" w:hAnsi="Times New Roman" w:cs="Times New Roman"/>
        </w:rPr>
        <w:t xml:space="preserve"> «Работы студенческие. Общие требования и правила оформления». – Режим доступа: </w:t>
      </w:r>
      <w:r w:rsidRPr="0029193F">
        <w:rPr>
          <w:rFonts w:ascii="Times New Roman" w:hAnsi="Times New Roman" w:cs="Times New Roman"/>
        </w:rPr>
        <w:t>http://www.osu.ru/docs/official/standart/standart_101-2015.pdf</w:t>
      </w:r>
      <w:r w:rsidRPr="00FB52DC">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57"/>
    <w:multiLevelType w:val="hybridMultilevel"/>
    <w:tmpl w:val="5B02CE94"/>
    <w:lvl w:ilvl="0" w:tplc="ABF0A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9B7B25"/>
    <w:multiLevelType w:val="hybridMultilevel"/>
    <w:tmpl w:val="FB1CF0E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0A0389"/>
    <w:multiLevelType w:val="hybridMultilevel"/>
    <w:tmpl w:val="8E9A32D0"/>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33393"/>
    <w:multiLevelType w:val="hybridMultilevel"/>
    <w:tmpl w:val="8BE2D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3D72DE"/>
    <w:multiLevelType w:val="hybridMultilevel"/>
    <w:tmpl w:val="1C08B5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4F351F"/>
    <w:multiLevelType w:val="multilevel"/>
    <w:tmpl w:val="980A2358"/>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6C43FC5"/>
    <w:multiLevelType w:val="hybridMultilevel"/>
    <w:tmpl w:val="A2C6EF06"/>
    <w:lvl w:ilvl="0" w:tplc="E2B6F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B880FED"/>
    <w:multiLevelType w:val="hybridMultilevel"/>
    <w:tmpl w:val="87E0FE64"/>
    <w:lvl w:ilvl="0" w:tplc="54B06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8044F0"/>
    <w:multiLevelType w:val="multilevel"/>
    <w:tmpl w:val="5D3C2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D006740"/>
    <w:multiLevelType w:val="hybridMultilevel"/>
    <w:tmpl w:val="C38EBF52"/>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643ABD"/>
    <w:multiLevelType w:val="hybridMultilevel"/>
    <w:tmpl w:val="3F8A1536"/>
    <w:lvl w:ilvl="0" w:tplc="FFFADCBA">
      <w:start w:val="1"/>
      <w:numFmt w:val="decimal"/>
      <w:lvlText w:val="%1."/>
      <w:lvlJc w:val="left"/>
      <w:pPr>
        <w:tabs>
          <w:tab w:val="num" w:pos="1211"/>
        </w:tabs>
        <w:ind w:left="1211" w:hanging="360"/>
      </w:pPr>
      <w:rPr>
        <w:rFonts w:hint="default"/>
      </w:rPr>
    </w:lvl>
    <w:lvl w:ilvl="1" w:tplc="04190011">
      <w:start w:val="1"/>
      <w:numFmt w:val="decimal"/>
      <w:lvlText w:val="%2)"/>
      <w:lvlJc w:val="left"/>
      <w:pPr>
        <w:tabs>
          <w:tab w:val="num" w:pos="360"/>
        </w:tabs>
      </w:pPr>
    </w:lvl>
    <w:lvl w:ilvl="2" w:tplc="9FCCC028">
      <w:numFmt w:val="none"/>
      <w:lvlText w:val=""/>
      <w:lvlJc w:val="left"/>
      <w:pPr>
        <w:tabs>
          <w:tab w:val="num" w:pos="360"/>
        </w:tabs>
      </w:pPr>
    </w:lvl>
    <w:lvl w:ilvl="3" w:tplc="6C764EC4">
      <w:numFmt w:val="none"/>
      <w:lvlText w:val=""/>
      <w:lvlJc w:val="left"/>
      <w:pPr>
        <w:tabs>
          <w:tab w:val="num" w:pos="360"/>
        </w:tabs>
      </w:pPr>
    </w:lvl>
    <w:lvl w:ilvl="4" w:tplc="1C843B08">
      <w:numFmt w:val="none"/>
      <w:lvlText w:val=""/>
      <w:lvlJc w:val="left"/>
      <w:pPr>
        <w:tabs>
          <w:tab w:val="num" w:pos="360"/>
        </w:tabs>
      </w:pPr>
    </w:lvl>
    <w:lvl w:ilvl="5" w:tplc="EFE4B93C">
      <w:numFmt w:val="none"/>
      <w:lvlText w:val=""/>
      <w:lvlJc w:val="left"/>
      <w:pPr>
        <w:tabs>
          <w:tab w:val="num" w:pos="360"/>
        </w:tabs>
      </w:pPr>
    </w:lvl>
    <w:lvl w:ilvl="6" w:tplc="BEECE812">
      <w:numFmt w:val="none"/>
      <w:lvlText w:val=""/>
      <w:lvlJc w:val="left"/>
      <w:pPr>
        <w:tabs>
          <w:tab w:val="num" w:pos="360"/>
        </w:tabs>
      </w:pPr>
    </w:lvl>
    <w:lvl w:ilvl="7" w:tplc="9D74FB38">
      <w:numFmt w:val="none"/>
      <w:lvlText w:val=""/>
      <w:lvlJc w:val="left"/>
      <w:pPr>
        <w:tabs>
          <w:tab w:val="num" w:pos="360"/>
        </w:tabs>
      </w:pPr>
    </w:lvl>
    <w:lvl w:ilvl="8" w:tplc="23AE5078">
      <w:numFmt w:val="none"/>
      <w:lvlText w:val=""/>
      <w:lvlJc w:val="left"/>
      <w:pPr>
        <w:tabs>
          <w:tab w:val="num" w:pos="360"/>
        </w:tabs>
      </w:pPr>
    </w:lvl>
  </w:abstractNum>
  <w:abstractNum w:abstractNumId="11" w15:restartNumberingAfterBreak="0">
    <w:nsid w:val="109B4617"/>
    <w:multiLevelType w:val="hybridMultilevel"/>
    <w:tmpl w:val="606ED244"/>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1290611A"/>
    <w:multiLevelType w:val="hybridMultilevel"/>
    <w:tmpl w:val="BD0A9E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3AE225A"/>
    <w:multiLevelType w:val="multilevel"/>
    <w:tmpl w:val="2960BB9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7E02A0C"/>
    <w:multiLevelType w:val="multilevel"/>
    <w:tmpl w:val="88B63A2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18B21B4C"/>
    <w:multiLevelType w:val="hybridMultilevel"/>
    <w:tmpl w:val="E278A2B6"/>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19905BDC"/>
    <w:multiLevelType w:val="hybridMultilevel"/>
    <w:tmpl w:val="92484C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2124F8"/>
    <w:multiLevelType w:val="hybridMultilevel"/>
    <w:tmpl w:val="69B0FB18"/>
    <w:lvl w:ilvl="0" w:tplc="06543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A903E50"/>
    <w:multiLevelType w:val="multilevel"/>
    <w:tmpl w:val="4776FAC4"/>
    <w:lvl w:ilvl="0">
      <w:start w:val="1"/>
      <w:numFmt w:val="decimal"/>
      <w:lvlText w:val="%1."/>
      <w:lvlJc w:val="left"/>
      <w:pPr>
        <w:ind w:left="2160" w:hanging="144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1C856291"/>
    <w:multiLevelType w:val="multilevel"/>
    <w:tmpl w:val="D01C3D8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1E060D71"/>
    <w:multiLevelType w:val="hybridMultilevel"/>
    <w:tmpl w:val="A4B68C2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1FD31182"/>
    <w:multiLevelType w:val="hybridMultilevel"/>
    <w:tmpl w:val="A4FAB618"/>
    <w:lvl w:ilvl="0" w:tplc="9E5A88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2D62941"/>
    <w:multiLevelType w:val="multilevel"/>
    <w:tmpl w:val="AD0AF18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48E2036"/>
    <w:multiLevelType w:val="hybridMultilevel"/>
    <w:tmpl w:val="D9D08F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6D57167"/>
    <w:multiLevelType w:val="hybridMultilevel"/>
    <w:tmpl w:val="F00C9582"/>
    <w:lvl w:ilvl="0" w:tplc="8C5E8E7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275F2751"/>
    <w:multiLevelType w:val="multilevel"/>
    <w:tmpl w:val="BF2C9614"/>
    <w:lvl w:ilvl="0">
      <w:start w:val="1"/>
      <w:numFmt w:val="decimal"/>
      <w:lvlText w:val="%1."/>
      <w:lvlJc w:val="left"/>
      <w:pPr>
        <w:ind w:left="2160" w:hanging="360"/>
      </w:p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6" w15:restartNumberingAfterBreak="0">
    <w:nsid w:val="2A0C493D"/>
    <w:multiLevelType w:val="hybridMultilevel"/>
    <w:tmpl w:val="B936EA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A30251B"/>
    <w:multiLevelType w:val="multilevel"/>
    <w:tmpl w:val="226AAB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C322F26"/>
    <w:multiLevelType w:val="hybridMultilevel"/>
    <w:tmpl w:val="52B8EE0C"/>
    <w:lvl w:ilvl="0" w:tplc="18DE8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2801D19"/>
    <w:multiLevelType w:val="multilevel"/>
    <w:tmpl w:val="9312AC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3DC3FF5"/>
    <w:multiLevelType w:val="hybridMultilevel"/>
    <w:tmpl w:val="146611D2"/>
    <w:lvl w:ilvl="0" w:tplc="0394B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3F16AB8"/>
    <w:multiLevelType w:val="hybridMultilevel"/>
    <w:tmpl w:val="D28E43F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36BC0C09"/>
    <w:multiLevelType w:val="hybridMultilevel"/>
    <w:tmpl w:val="EE8872F4"/>
    <w:lvl w:ilvl="0" w:tplc="8CD06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7660743"/>
    <w:multiLevelType w:val="hybridMultilevel"/>
    <w:tmpl w:val="6EAE6AE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7BE3CD6"/>
    <w:multiLevelType w:val="multilevel"/>
    <w:tmpl w:val="93C0C65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3A702C78"/>
    <w:multiLevelType w:val="multilevel"/>
    <w:tmpl w:val="4EF8D7D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3AED5BC1"/>
    <w:multiLevelType w:val="hybridMultilevel"/>
    <w:tmpl w:val="9F40C7B6"/>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D720BA8"/>
    <w:multiLevelType w:val="multilevel"/>
    <w:tmpl w:val="FCAE35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3DDA132A"/>
    <w:multiLevelType w:val="hybridMultilevel"/>
    <w:tmpl w:val="DE12F798"/>
    <w:lvl w:ilvl="0" w:tplc="9E5A88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3EB7299A"/>
    <w:multiLevelType w:val="hybridMultilevel"/>
    <w:tmpl w:val="C59C812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40786F1A"/>
    <w:multiLevelType w:val="multilevel"/>
    <w:tmpl w:val="FC98EFD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0F25372"/>
    <w:multiLevelType w:val="hybridMultilevel"/>
    <w:tmpl w:val="0A362E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12853DB"/>
    <w:multiLevelType w:val="hybridMultilevel"/>
    <w:tmpl w:val="3CB8BBA8"/>
    <w:lvl w:ilvl="0" w:tplc="89342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38F034F"/>
    <w:multiLevelType w:val="multilevel"/>
    <w:tmpl w:val="1248A600"/>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542" w:hanging="72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3644" w:hanging="108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77" w:hanging="1800"/>
      </w:pPr>
      <w:rPr>
        <w:rFonts w:hint="default"/>
      </w:rPr>
    </w:lvl>
  </w:abstractNum>
  <w:abstractNum w:abstractNumId="45" w15:restartNumberingAfterBreak="0">
    <w:nsid w:val="44DF6EC4"/>
    <w:multiLevelType w:val="hybridMultilevel"/>
    <w:tmpl w:val="764CC388"/>
    <w:lvl w:ilvl="0" w:tplc="D3DA12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458C490E"/>
    <w:multiLevelType w:val="hybridMultilevel"/>
    <w:tmpl w:val="D3C005CC"/>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7DB582D"/>
    <w:multiLevelType w:val="multilevel"/>
    <w:tmpl w:val="271E35B0"/>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8" w15:restartNumberingAfterBreak="0">
    <w:nsid w:val="483137D1"/>
    <w:multiLevelType w:val="hybridMultilevel"/>
    <w:tmpl w:val="3778752E"/>
    <w:lvl w:ilvl="0" w:tplc="1F6C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A2D59DC"/>
    <w:multiLevelType w:val="hybridMultilevel"/>
    <w:tmpl w:val="28BE44D8"/>
    <w:lvl w:ilvl="0" w:tplc="8D1CF8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4CBD361D"/>
    <w:multiLevelType w:val="hybridMultilevel"/>
    <w:tmpl w:val="684461EA"/>
    <w:lvl w:ilvl="0" w:tplc="5F56CD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4CF64AB7"/>
    <w:multiLevelType w:val="hybridMultilevel"/>
    <w:tmpl w:val="182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D2015C1"/>
    <w:multiLevelType w:val="hybridMultilevel"/>
    <w:tmpl w:val="774CFF70"/>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96F55"/>
    <w:multiLevelType w:val="hybridMultilevel"/>
    <w:tmpl w:val="60FE4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25127B9"/>
    <w:multiLevelType w:val="hybridMultilevel"/>
    <w:tmpl w:val="1FB602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2D613D9"/>
    <w:multiLevelType w:val="multilevel"/>
    <w:tmpl w:val="40B81C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53D84BE6"/>
    <w:multiLevelType w:val="multilevel"/>
    <w:tmpl w:val="669263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54271DC4"/>
    <w:multiLevelType w:val="hybridMultilevel"/>
    <w:tmpl w:val="607E5E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55777981"/>
    <w:multiLevelType w:val="hybridMultilevel"/>
    <w:tmpl w:val="B62C29A2"/>
    <w:lvl w:ilvl="0" w:tplc="8A1251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558A6352"/>
    <w:multiLevelType w:val="multilevel"/>
    <w:tmpl w:val="EAAEA3B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 w15:restartNumberingAfterBreak="0">
    <w:nsid w:val="56221372"/>
    <w:multiLevelType w:val="multilevel"/>
    <w:tmpl w:val="2BD280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57080B0C"/>
    <w:multiLevelType w:val="hybridMultilevel"/>
    <w:tmpl w:val="DB04A42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57E36CEB"/>
    <w:multiLevelType w:val="hybridMultilevel"/>
    <w:tmpl w:val="671C23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B1E60B8"/>
    <w:multiLevelType w:val="hybridMultilevel"/>
    <w:tmpl w:val="FB1C2958"/>
    <w:lvl w:ilvl="0" w:tplc="08028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5B366690"/>
    <w:multiLevelType w:val="hybridMultilevel"/>
    <w:tmpl w:val="ED86D7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B4B1B86"/>
    <w:multiLevelType w:val="hybridMultilevel"/>
    <w:tmpl w:val="1C4AB18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5D7A48ED"/>
    <w:multiLevelType w:val="hybridMultilevel"/>
    <w:tmpl w:val="2EB40A16"/>
    <w:lvl w:ilvl="0" w:tplc="3D182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15:restartNumberingAfterBreak="0">
    <w:nsid w:val="5F592EAF"/>
    <w:multiLevelType w:val="hybridMultilevel"/>
    <w:tmpl w:val="32A694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952BA4"/>
    <w:multiLevelType w:val="hybridMultilevel"/>
    <w:tmpl w:val="BF20BE16"/>
    <w:lvl w:ilvl="0" w:tplc="8D1CF8C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F6337A"/>
    <w:multiLevelType w:val="hybridMultilevel"/>
    <w:tmpl w:val="AB8E0BD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12A5D79"/>
    <w:multiLevelType w:val="hybridMultilevel"/>
    <w:tmpl w:val="D090B226"/>
    <w:lvl w:ilvl="0" w:tplc="9F9CC5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64FA0A6C"/>
    <w:multiLevelType w:val="hybridMultilevel"/>
    <w:tmpl w:val="E0C80E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5CF7ACD"/>
    <w:multiLevelType w:val="multilevel"/>
    <w:tmpl w:val="59BC14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6132EB4"/>
    <w:multiLevelType w:val="hybridMultilevel"/>
    <w:tmpl w:val="CB040C94"/>
    <w:lvl w:ilvl="0" w:tplc="8D1CF8C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7660F9A"/>
    <w:multiLevelType w:val="hybridMultilevel"/>
    <w:tmpl w:val="626C43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8B83AC0"/>
    <w:multiLevelType w:val="hybridMultilevel"/>
    <w:tmpl w:val="D3261AA2"/>
    <w:lvl w:ilvl="0" w:tplc="A8569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69151EEE"/>
    <w:multiLevelType w:val="hybridMultilevel"/>
    <w:tmpl w:val="A3486D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9173A0"/>
    <w:multiLevelType w:val="multilevel"/>
    <w:tmpl w:val="7AF2FF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6CB35D76"/>
    <w:multiLevelType w:val="hybridMultilevel"/>
    <w:tmpl w:val="34A85B5E"/>
    <w:lvl w:ilvl="0" w:tplc="5994D6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6DB87305"/>
    <w:multiLevelType w:val="multilevel"/>
    <w:tmpl w:val="F1A62CE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1" w15:restartNumberingAfterBreak="0">
    <w:nsid w:val="6EA75A2E"/>
    <w:multiLevelType w:val="multilevel"/>
    <w:tmpl w:val="3F3E87B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2" w15:restartNumberingAfterBreak="0">
    <w:nsid w:val="705F33D3"/>
    <w:multiLevelType w:val="hybridMultilevel"/>
    <w:tmpl w:val="D89A1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55D516E"/>
    <w:multiLevelType w:val="multilevel"/>
    <w:tmpl w:val="14766E1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60861C8"/>
    <w:multiLevelType w:val="hybridMultilevel"/>
    <w:tmpl w:val="0F42B5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6A738A2"/>
    <w:multiLevelType w:val="hybridMultilevel"/>
    <w:tmpl w:val="B818209C"/>
    <w:lvl w:ilvl="0" w:tplc="968AA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15:restartNumberingAfterBreak="0">
    <w:nsid w:val="77FC4C83"/>
    <w:multiLevelType w:val="hybridMultilevel"/>
    <w:tmpl w:val="C344B462"/>
    <w:lvl w:ilvl="0" w:tplc="8C5E8E70">
      <w:start w:val="1"/>
      <w:numFmt w:val="decimal"/>
      <w:lvlText w:val="%1)"/>
      <w:lvlJc w:val="left"/>
      <w:pPr>
        <w:ind w:left="2520" w:hanging="360"/>
      </w:pPr>
      <w:rPr>
        <w:rFonts w:hint="default"/>
      </w:r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791A3355"/>
    <w:multiLevelType w:val="hybridMultilevel"/>
    <w:tmpl w:val="A61E781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E9C6A2F"/>
    <w:multiLevelType w:val="multilevel"/>
    <w:tmpl w:val="F22E72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8"/>
  </w:num>
  <w:num w:numId="2">
    <w:abstractNumId w:val="61"/>
  </w:num>
  <w:num w:numId="3">
    <w:abstractNumId w:val="27"/>
  </w:num>
  <w:num w:numId="4">
    <w:abstractNumId w:val="49"/>
  </w:num>
  <w:num w:numId="5">
    <w:abstractNumId w:val="75"/>
  </w:num>
  <w:num w:numId="6">
    <w:abstractNumId w:val="67"/>
  </w:num>
  <w:num w:numId="7">
    <w:abstractNumId w:val="38"/>
  </w:num>
  <w:num w:numId="8">
    <w:abstractNumId w:val="68"/>
  </w:num>
  <w:num w:numId="9">
    <w:abstractNumId w:val="10"/>
  </w:num>
  <w:num w:numId="10">
    <w:abstractNumId w:val="32"/>
  </w:num>
  <w:num w:numId="11">
    <w:abstractNumId w:val="47"/>
  </w:num>
  <w:num w:numId="12">
    <w:abstractNumId w:val="2"/>
  </w:num>
  <w:num w:numId="13">
    <w:abstractNumId w:val="74"/>
  </w:num>
  <w:num w:numId="14">
    <w:abstractNumId w:val="18"/>
  </w:num>
  <w:num w:numId="15">
    <w:abstractNumId w:val="14"/>
  </w:num>
  <w:num w:numId="16">
    <w:abstractNumId w:val="15"/>
  </w:num>
  <w:num w:numId="17">
    <w:abstractNumId w:val="11"/>
  </w:num>
  <w:num w:numId="18">
    <w:abstractNumId w:val="31"/>
  </w:num>
  <w:num w:numId="19">
    <w:abstractNumId w:val="79"/>
  </w:num>
  <w:num w:numId="20">
    <w:abstractNumId w:val="43"/>
  </w:num>
  <w:num w:numId="21">
    <w:abstractNumId w:val="50"/>
  </w:num>
  <w:num w:numId="22">
    <w:abstractNumId w:val="39"/>
  </w:num>
  <w:num w:numId="23">
    <w:abstractNumId w:val="21"/>
  </w:num>
  <w:num w:numId="24">
    <w:abstractNumId w:val="46"/>
  </w:num>
  <w:num w:numId="25">
    <w:abstractNumId w:val="65"/>
  </w:num>
  <w:num w:numId="26">
    <w:abstractNumId w:val="59"/>
  </w:num>
  <w:num w:numId="27">
    <w:abstractNumId w:val="40"/>
  </w:num>
  <w:num w:numId="28">
    <w:abstractNumId w:val="36"/>
  </w:num>
  <w:num w:numId="29">
    <w:abstractNumId w:val="78"/>
  </w:num>
  <w:num w:numId="30">
    <w:abstractNumId w:val="25"/>
  </w:num>
  <w:num w:numId="31">
    <w:abstractNumId w:val="41"/>
  </w:num>
  <w:num w:numId="32">
    <w:abstractNumId w:val="64"/>
  </w:num>
  <w:num w:numId="33">
    <w:abstractNumId w:val="37"/>
  </w:num>
  <w:num w:numId="34">
    <w:abstractNumId w:val="73"/>
  </w:num>
  <w:num w:numId="35">
    <w:abstractNumId w:val="69"/>
  </w:num>
  <w:num w:numId="36">
    <w:abstractNumId w:val="16"/>
  </w:num>
  <w:num w:numId="37">
    <w:abstractNumId w:val="82"/>
  </w:num>
  <w:num w:numId="38">
    <w:abstractNumId w:val="51"/>
  </w:num>
  <w:num w:numId="39">
    <w:abstractNumId w:val="29"/>
  </w:num>
  <w:num w:numId="40">
    <w:abstractNumId w:val="72"/>
  </w:num>
  <w:num w:numId="41">
    <w:abstractNumId w:val="52"/>
  </w:num>
  <w:num w:numId="42">
    <w:abstractNumId w:val="9"/>
  </w:num>
  <w:num w:numId="43">
    <w:abstractNumId w:val="8"/>
  </w:num>
  <w:num w:numId="44">
    <w:abstractNumId w:val="60"/>
  </w:num>
  <w:num w:numId="45">
    <w:abstractNumId w:val="7"/>
  </w:num>
  <w:num w:numId="46">
    <w:abstractNumId w:val="13"/>
  </w:num>
  <w:num w:numId="47">
    <w:abstractNumId w:val="87"/>
  </w:num>
  <w:num w:numId="48">
    <w:abstractNumId w:val="3"/>
  </w:num>
  <w:num w:numId="49">
    <w:abstractNumId w:val="42"/>
  </w:num>
  <w:num w:numId="50">
    <w:abstractNumId w:val="84"/>
  </w:num>
  <w:num w:numId="51">
    <w:abstractNumId w:val="35"/>
  </w:num>
  <w:num w:numId="52">
    <w:abstractNumId w:val="12"/>
  </w:num>
  <w:num w:numId="53">
    <w:abstractNumId w:val="56"/>
  </w:num>
  <w:num w:numId="54">
    <w:abstractNumId w:val="17"/>
  </w:num>
  <w:num w:numId="55">
    <w:abstractNumId w:val="58"/>
  </w:num>
  <w:num w:numId="56">
    <w:abstractNumId w:val="0"/>
  </w:num>
  <w:num w:numId="57">
    <w:abstractNumId w:val="63"/>
  </w:num>
  <w:num w:numId="58">
    <w:abstractNumId w:val="6"/>
  </w:num>
  <w:num w:numId="59">
    <w:abstractNumId w:val="24"/>
  </w:num>
  <w:num w:numId="60">
    <w:abstractNumId w:val="86"/>
  </w:num>
  <w:num w:numId="61">
    <w:abstractNumId w:val="33"/>
  </w:num>
  <w:num w:numId="62">
    <w:abstractNumId w:val="83"/>
  </w:num>
  <w:num w:numId="63">
    <w:abstractNumId w:val="89"/>
  </w:num>
  <w:num w:numId="64">
    <w:abstractNumId w:val="85"/>
  </w:num>
  <w:num w:numId="65">
    <w:abstractNumId w:val="70"/>
  </w:num>
  <w:num w:numId="66">
    <w:abstractNumId w:val="55"/>
  </w:num>
  <w:num w:numId="67">
    <w:abstractNumId w:val="66"/>
  </w:num>
  <w:num w:numId="68">
    <w:abstractNumId w:val="34"/>
  </w:num>
  <w:num w:numId="69">
    <w:abstractNumId w:val="30"/>
  </w:num>
  <w:num w:numId="70">
    <w:abstractNumId w:val="48"/>
  </w:num>
  <w:num w:numId="71">
    <w:abstractNumId w:val="76"/>
  </w:num>
  <w:num w:numId="72">
    <w:abstractNumId w:val="28"/>
  </w:num>
  <w:num w:numId="73">
    <w:abstractNumId w:val="45"/>
  </w:num>
  <w:num w:numId="74">
    <w:abstractNumId w:val="44"/>
  </w:num>
  <w:num w:numId="75">
    <w:abstractNumId w:val="53"/>
  </w:num>
  <w:num w:numId="76">
    <w:abstractNumId w:val="1"/>
  </w:num>
  <w:num w:numId="77">
    <w:abstractNumId w:val="71"/>
  </w:num>
  <w:num w:numId="78">
    <w:abstractNumId w:val="54"/>
  </w:num>
  <w:num w:numId="79">
    <w:abstractNumId w:val="81"/>
  </w:num>
  <w:num w:numId="80">
    <w:abstractNumId w:val="77"/>
  </w:num>
  <w:num w:numId="81">
    <w:abstractNumId w:val="80"/>
  </w:num>
  <w:num w:numId="82">
    <w:abstractNumId w:val="62"/>
  </w:num>
  <w:num w:numId="83">
    <w:abstractNumId w:val="26"/>
  </w:num>
  <w:num w:numId="84">
    <w:abstractNumId w:val="23"/>
  </w:num>
  <w:num w:numId="85">
    <w:abstractNumId w:val="4"/>
  </w:num>
  <w:num w:numId="86">
    <w:abstractNumId w:val="22"/>
  </w:num>
  <w:num w:numId="87">
    <w:abstractNumId w:val="57"/>
  </w:num>
  <w:num w:numId="88">
    <w:abstractNumId w:val="19"/>
  </w:num>
  <w:num w:numId="89">
    <w:abstractNumId w:val="20"/>
  </w:num>
  <w:num w:numId="90">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2735D"/>
    <w:rsid w:val="00083039"/>
    <w:rsid w:val="00110E42"/>
    <w:rsid w:val="00121987"/>
    <w:rsid w:val="001670BD"/>
    <w:rsid w:val="00172740"/>
    <w:rsid w:val="001735D5"/>
    <w:rsid w:val="00180360"/>
    <w:rsid w:val="001B4A7D"/>
    <w:rsid w:val="001B4DCF"/>
    <w:rsid w:val="001E03C5"/>
    <w:rsid w:val="00237028"/>
    <w:rsid w:val="0025570B"/>
    <w:rsid w:val="0029193F"/>
    <w:rsid w:val="002E6425"/>
    <w:rsid w:val="002F11D5"/>
    <w:rsid w:val="003005F9"/>
    <w:rsid w:val="00306385"/>
    <w:rsid w:val="00307BDB"/>
    <w:rsid w:val="003163FF"/>
    <w:rsid w:val="0032382B"/>
    <w:rsid w:val="003650B5"/>
    <w:rsid w:val="00374987"/>
    <w:rsid w:val="003A1DE6"/>
    <w:rsid w:val="003B0ADE"/>
    <w:rsid w:val="003F253E"/>
    <w:rsid w:val="00401530"/>
    <w:rsid w:val="00424E1F"/>
    <w:rsid w:val="0043768A"/>
    <w:rsid w:val="0049450D"/>
    <w:rsid w:val="004B3617"/>
    <w:rsid w:val="005171B8"/>
    <w:rsid w:val="00522158"/>
    <w:rsid w:val="00541190"/>
    <w:rsid w:val="00543A96"/>
    <w:rsid w:val="00550B74"/>
    <w:rsid w:val="00550EAA"/>
    <w:rsid w:val="0060280A"/>
    <w:rsid w:val="0063618F"/>
    <w:rsid w:val="00655216"/>
    <w:rsid w:val="00703FCA"/>
    <w:rsid w:val="00713429"/>
    <w:rsid w:val="00715AB5"/>
    <w:rsid w:val="007300BB"/>
    <w:rsid w:val="007920B7"/>
    <w:rsid w:val="007F6571"/>
    <w:rsid w:val="008051AC"/>
    <w:rsid w:val="00805BAB"/>
    <w:rsid w:val="0081349A"/>
    <w:rsid w:val="00853F06"/>
    <w:rsid w:val="00883FDD"/>
    <w:rsid w:val="008B1110"/>
    <w:rsid w:val="008E1F3A"/>
    <w:rsid w:val="008E73E0"/>
    <w:rsid w:val="008F54D1"/>
    <w:rsid w:val="00916DDA"/>
    <w:rsid w:val="00926F13"/>
    <w:rsid w:val="009602F9"/>
    <w:rsid w:val="009B17D9"/>
    <w:rsid w:val="009F32F4"/>
    <w:rsid w:val="00A036D2"/>
    <w:rsid w:val="00A145CF"/>
    <w:rsid w:val="00A444D3"/>
    <w:rsid w:val="00A539BB"/>
    <w:rsid w:val="00A7724D"/>
    <w:rsid w:val="00A924BF"/>
    <w:rsid w:val="00A93DDE"/>
    <w:rsid w:val="00AB6B30"/>
    <w:rsid w:val="00AD6125"/>
    <w:rsid w:val="00AF3622"/>
    <w:rsid w:val="00B43354"/>
    <w:rsid w:val="00B652FF"/>
    <w:rsid w:val="00B847D9"/>
    <w:rsid w:val="00B8525B"/>
    <w:rsid w:val="00B902DF"/>
    <w:rsid w:val="00B90A9F"/>
    <w:rsid w:val="00BB0CE5"/>
    <w:rsid w:val="00BD32AA"/>
    <w:rsid w:val="00BE7D85"/>
    <w:rsid w:val="00BE7DDB"/>
    <w:rsid w:val="00C06009"/>
    <w:rsid w:val="00C76B64"/>
    <w:rsid w:val="00C803E6"/>
    <w:rsid w:val="00CB00A9"/>
    <w:rsid w:val="00D4751D"/>
    <w:rsid w:val="00D641AE"/>
    <w:rsid w:val="00DD5D17"/>
    <w:rsid w:val="00E6089B"/>
    <w:rsid w:val="00E74969"/>
    <w:rsid w:val="00EC1304"/>
    <w:rsid w:val="00EC6F40"/>
    <w:rsid w:val="00ED08A6"/>
    <w:rsid w:val="00ED7FBD"/>
    <w:rsid w:val="00EE2CBD"/>
    <w:rsid w:val="00EF151E"/>
    <w:rsid w:val="00F37F18"/>
    <w:rsid w:val="00F43C96"/>
    <w:rsid w:val="00F8099B"/>
    <w:rsid w:val="00F917F7"/>
    <w:rsid w:val="00FB0136"/>
    <w:rsid w:val="00FB52DC"/>
    <w:rsid w:val="00FC1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6"/>
    <w:uiPriority w:val="99"/>
    <w:semiHidden/>
    <w:unhideWhenUsed/>
    <w:rsid w:val="004B36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BA82-7C58-46DC-8FAF-A7738FE6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8775</Words>
  <Characters>5002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1</cp:revision>
  <cp:lastPrinted>2019-10-15T06:03:00Z</cp:lastPrinted>
  <dcterms:created xsi:type="dcterms:W3CDTF">2017-09-06T11:35:00Z</dcterms:created>
  <dcterms:modified xsi:type="dcterms:W3CDTF">2019-10-28T02:07:00Z</dcterms:modified>
</cp:coreProperties>
</file>